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E6C571" w14:textId="77777777" w:rsidR="009E49FA" w:rsidRPr="002F7926" w:rsidRDefault="009E49FA" w:rsidP="009E49F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134E0" wp14:editId="0BC65164">
                <wp:simplePos x="0" y="0"/>
                <wp:positionH relativeFrom="column">
                  <wp:posOffset>3895725</wp:posOffset>
                </wp:positionH>
                <wp:positionV relativeFrom="paragraph">
                  <wp:posOffset>-400050</wp:posOffset>
                </wp:positionV>
                <wp:extent cx="387667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1336" w14:textId="77777777" w:rsidR="000B4E1D" w:rsidRPr="002F7926" w:rsidRDefault="000B4E1D" w:rsidP="009E49FA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2D529" w14:textId="77777777" w:rsidR="000B4E1D" w:rsidRPr="002F7926" w:rsidRDefault="000B4E1D" w:rsidP="009E49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F7926">
                              <w:rPr>
                                <w:sz w:val="20"/>
                                <w:szCs w:val="20"/>
                              </w:rPr>
                              <w:t>Establish best practices for wor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</w:t>
                            </w:r>
                            <w:r w:rsidRPr="002F7926">
                              <w:rPr>
                                <w:sz w:val="20"/>
                                <w:szCs w:val="20"/>
                              </w:rPr>
                              <w:t xml:space="preserve"> a team</w:t>
                            </w:r>
                          </w:p>
                          <w:p w14:paraId="47B857DE" w14:textId="77777777" w:rsidR="000B4E1D" w:rsidRPr="002F7926" w:rsidRDefault="000B4E1D" w:rsidP="009E49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se and celebrate differences</w:t>
                            </w:r>
                          </w:p>
                          <w:p w14:paraId="060FAE8D" w14:textId="77777777" w:rsidR="000B4E1D" w:rsidRPr="002F7926" w:rsidRDefault="000B4E1D" w:rsidP="009E49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 your sense of common purpose</w:t>
                            </w:r>
                          </w:p>
                          <w:p w14:paraId="22A814F7" w14:textId="77777777" w:rsidR="000B4E1D" w:rsidRPr="00732289" w:rsidRDefault="000B4E1D" w:rsidP="009E49F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134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.75pt;margin-top:-31.5pt;width:30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" fillcolor="white [3201]" stroked="f" strokeweight=".5pt">
                <v:textbox>
                  <w:txbxContent>
                    <w:p w14:paraId="3F191336" w14:textId="77777777" w:rsidR="000B4E1D" w:rsidRPr="002F7926" w:rsidRDefault="000B4E1D" w:rsidP="009E49FA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002D529" w14:textId="77777777" w:rsidR="000B4E1D" w:rsidRPr="002F7926" w:rsidRDefault="000B4E1D" w:rsidP="009E49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F7926">
                        <w:rPr>
                          <w:sz w:val="20"/>
                          <w:szCs w:val="20"/>
                        </w:rPr>
                        <w:t>Establish best practices for working</w:t>
                      </w:r>
                      <w:r>
                        <w:rPr>
                          <w:sz w:val="20"/>
                          <w:szCs w:val="20"/>
                        </w:rPr>
                        <w:t xml:space="preserve"> as</w:t>
                      </w:r>
                      <w:r w:rsidRPr="002F7926">
                        <w:rPr>
                          <w:sz w:val="20"/>
                          <w:szCs w:val="20"/>
                        </w:rPr>
                        <w:t xml:space="preserve"> a team</w:t>
                      </w:r>
                    </w:p>
                    <w:p w14:paraId="47B857DE" w14:textId="77777777" w:rsidR="000B4E1D" w:rsidRPr="002F7926" w:rsidRDefault="000B4E1D" w:rsidP="009E49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se and celebrate differences</w:t>
                      </w:r>
                    </w:p>
                    <w:p w14:paraId="060FAE8D" w14:textId="77777777" w:rsidR="000B4E1D" w:rsidRPr="002F7926" w:rsidRDefault="000B4E1D" w:rsidP="009E49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 your sense of common purpose</w:t>
                      </w:r>
                    </w:p>
                    <w:p w14:paraId="22A814F7" w14:textId="77777777" w:rsidR="000B4E1D" w:rsidRPr="00732289" w:rsidRDefault="000B4E1D" w:rsidP="009E49FA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5AF">
        <w:rPr>
          <w:b/>
          <w:sz w:val="40"/>
          <w:szCs w:val="40"/>
        </w:rPr>
        <w:t xml:space="preserve">Moving Forward: </w:t>
      </w:r>
      <w:r>
        <w:rPr>
          <w:b/>
          <w:sz w:val="40"/>
          <w:szCs w:val="40"/>
        </w:rPr>
        <w:t xml:space="preserve"> Growing Together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988"/>
        <w:gridCol w:w="3987"/>
        <w:gridCol w:w="3951"/>
        <w:gridCol w:w="2268"/>
        <w:gridCol w:w="2126"/>
        <w:gridCol w:w="1843"/>
      </w:tblGrid>
      <w:tr w:rsidR="009E49FA" w14:paraId="61213227" w14:textId="77777777" w:rsidTr="009A6D1B">
        <w:tc>
          <w:tcPr>
            <w:tcW w:w="988" w:type="dxa"/>
            <w:shd w:val="clear" w:color="auto" w:fill="E7E6E6" w:themeFill="background2"/>
          </w:tcPr>
          <w:p w14:paraId="0C84700C" w14:textId="452B07FA" w:rsidR="009E49FA" w:rsidRPr="009E49FA" w:rsidRDefault="009E49FA" w:rsidP="009E4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987" w:type="dxa"/>
            <w:shd w:val="clear" w:color="auto" w:fill="E7E6E6" w:themeFill="background2"/>
          </w:tcPr>
          <w:p w14:paraId="4FCB2498" w14:textId="43EDFDB9" w:rsidR="009E49FA" w:rsidRPr="009E49FA" w:rsidRDefault="009E49FA" w:rsidP="009E49FA">
            <w:pPr>
              <w:jc w:val="center"/>
              <w:rPr>
                <w:b/>
                <w:bCs/>
              </w:rPr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951" w:type="dxa"/>
            <w:shd w:val="clear" w:color="auto" w:fill="E7E6E6" w:themeFill="background2"/>
          </w:tcPr>
          <w:p w14:paraId="3F47C9D0" w14:textId="6AA8EC36" w:rsidR="009E49FA" w:rsidRPr="009E49FA" w:rsidRDefault="009E49FA" w:rsidP="009E49FA">
            <w:pPr>
              <w:jc w:val="center"/>
              <w:rPr>
                <w:b/>
                <w:bCs/>
              </w:rPr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40160E4C" w14:textId="413AC8D1" w:rsidR="009E49FA" w:rsidRPr="009E49FA" w:rsidRDefault="009E49FA" w:rsidP="009E4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126" w:type="dxa"/>
            <w:shd w:val="clear" w:color="auto" w:fill="E7E6E6" w:themeFill="background2"/>
          </w:tcPr>
          <w:p w14:paraId="292F5C5E" w14:textId="03777C61" w:rsidR="009E49FA" w:rsidRPr="009E49FA" w:rsidRDefault="009E49FA" w:rsidP="009E49FA">
            <w:pPr>
              <w:jc w:val="center"/>
              <w:rPr>
                <w:b/>
                <w:bCs/>
              </w:rPr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1843" w:type="dxa"/>
            <w:shd w:val="clear" w:color="auto" w:fill="E7E6E6" w:themeFill="background2"/>
          </w:tcPr>
          <w:p w14:paraId="18F74510" w14:textId="25E5103D" w:rsidR="009E49FA" w:rsidRPr="009E49FA" w:rsidRDefault="009E49FA" w:rsidP="009E49FA">
            <w:pPr>
              <w:jc w:val="center"/>
              <w:rPr>
                <w:b/>
                <w:bCs/>
              </w:rPr>
            </w:pPr>
            <w:r w:rsidRPr="009E49FA">
              <w:rPr>
                <w:b/>
                <w:bCs/>
              </w:rPr>
              <w:t>resources</w:t>
            </w:r>
          </w:p>
        </w:tc>
      </w:tr>
      <w:tr w:rsidR="009E49FA" w14:paraId="56236867" w14:textId="77777777" w:rsidTr="009A6D1B">
        <w:tc>
          <w:tcPr>
            <w:tcW w:w="988" w:type="dxa"/>
          </w:tcPr>
          <w:p w14:paraId="518DFCFA" w14:textId="318FE50F" w:rsidR="009E49FA" w:rsidRDefault="009E49FA" w:rsidP="004B5AD6">
            <w:pPr>
              <w:spacing w:after="0"/>
            </w:pPr>
            <w:r w:rsidRPr="004417EC">
              <w:rPr>
                <w:rFonts w:cstheme="minorHAnsi"/>
              </w:rPr>
              <w:t>9.30</w:t>
            </w:r>
          </w:p>
        </w:tc>
        <w:tc>
          <w:tcPr>
            <w:tcW w:w="3987" w:type="dxa"/>
          </w:tcPr>
          <w:p w14:paraId="4F2ED17F" w14:textId="7853335B" w:rsidR="009E49FA" w:rsidRDefault="009E49FA" w:rsidP="004B5AD6">
            <w:pPr>
              <w:spacing w:after="0"/>
            </w:pPr>
            <w:r>
              <w:rPr>
                <w:rFonts w:cstheme="minorHAnsi"/>
              </w:rPr>
              <w:t xml:space="preserve">Arrive, Sign In, Coffee, </w:t>
            </w:r>
            <w:r>
              <w:rPr>
                <w:rFonts w:cstheme="minorHAnsi"/>
                <w:color w:val="FF0000"/>
              </w:rPr>
              <w:t>Slide 1</w:t>
            </w:r>
          </w:p>
        </w:tc>
        <w:tc>
          <w:tcPr>
            <w:tcW w:w="3951" w:type="dxa"/>
          </w:tcPr>
          <w:p w14:paraId="5227C456" w14:textId="77777777" w:rsidR="009E49FA" w:rsidRDefault="009E49FA" w:rsidP="004B5AD6">
            <w:pPr>
              <w:spacing w:after="0"/>
            </w:pPr>
          </w:p>
        </w:tc>
        <w:tc>
          <w:tcPr>
            <w:tcW w:w="2268" w:type="dxa"/>
          </w:tcPr>
          <w:p w14:paraId="5AA3F0DB" w14:textId="77777777" w:rsidR="009E49FA" w:rsidRDefault="009E49FA" w:rsidP="004B5AD6">
            <w:pPr>
              <w:spacing w:after="0"/>
            </w:pPr>
          </w:p>
        </w:tc>
        <w:tc>
          <w:tcPr>
            <w:tcW w:w="2126" w:type="dxa"/>
          </w:tcPr>
          <w:p w14:paraId="5E5BE4B0" w14:textId="77777777" w:rsidR="009E49FA" w:rsidRDefault="009E49FA" w:rsidP="004B5AD6">
            <w:pPr>
              <w:spacing w:after="0"/>
            </w:pPr>
          </w:p>
        </w:tc>
        <w:tc>
          <w:tcPr>
            <w:tcW w:w="1843" w:type="dxa"/>
          </w:tcPr>
          <w:p w14:paraId="066119B2" w14:textId="6CE09D4E" w:rsidR="009E49FA" w:rsidRDefault="009E49FA" w:rsidP="004B5AD6">
            <w:pPr>
              <w:spacing w:after="0"/>
            </w:pPr>
            <w:r w:rsidRPr="00AD292E">
              <w:rPr>
                <w:rFonts w:cstheme="minorHAnsi"/>
              </w:rPr>
              <w:t xml:space="preserve">Sign in Sheet </w:t>
            </w:r>
          </w:p>
        </w:tc>
      </w:tr>
      <w:tr w:rsidR="009E49FA" w14:paraId="5996106E" w14:textId="77777777" w:rsidTr="009A6D1B">
        <w:tc>
          <w:tcPr>
            <w:tcW w:w="988" w:type="dxa"/>
          </w:tcPr>
          <w:p w14:paraId="27690DBD" w14:textId="147A0880" w:rsidR="009E49FA" w:rsidRDefault="009E49FA" w:rsidP="004B5AD6">
            <w:pPr>
              <w:spacing w:after="0"/>
            </w:pPr>
            <w:r>
              <w:rPr>
                <w:rFonts w:cstheme="minorHAnsi"/>
              </w:rPr>
              <w:t>9.45</w:t>
            </w:r>
          </w:p>
        </w:tc>
        <w:tc>
          <w:tcPr>
            <w:tcW w:w="3987" w:type="dxa"/>
          </w:tcPr>
          <w:p w14:paraId="0440C8BB" w14:textId="28A4DC7C" w:rsidR="009E49FA" w:rsidRDefault="009E49FA" w:rsidP="004B5AD6">
            <w:pPr>
              <w:spacing w:after="0"/>
            </w:pPr>
            <w:r>
              <w:rPr>
                <w:rFonts w:cstheme="minorHAnsi"/>
              </w:rPr>
              <w:t>Welcome, Prayer, Reading, Romans 12:3-7</w:t>
            </w:r>
          </w:p>
        </w:tc>
        <w:tc>
          <w:tcPr>
            <w:tcW w:w="3951" w:type="dxa"/>
          </w:tcPr>
          <w:p w14:paraId="446162D5" w14:textId="57AB4D8C" w:rsidR="009E49FA" w:rsidRDefault="009E49FA" w:rsidP="004B5AD6">
            <w:pPr>
              <w:spacing w:after="0"/>
            </w:pPr>
            <w:r>
              <w:rPr>
                <w:rFonts w:cstheme="minorHAnsi"/>
              </w:rPr>
              <w:t>Opening prayer</w:t>
            </w:r>
          </w:p>
        </w:tc>
        <w:tc>
          <w:tcPr>
            <w:tcW w:w="2268" w:type="dxa"/>
          </w:tcPr>
          <w:p w14:paraId="6719685B" w14:textId="77777777" w:rsidR="009E49FA" w:rsidRDefault="009E49FA" w:rsidP="004B5AD6">
            <w:pPr>
              <w:spacing w:after="0"/>
            </w:pPr>
          </w:p>
        </w:tc>
        <w:tc>
          <w:tcPr>
            <w:tcW w:w="2126" w:type="dxa"/>
          </w:tcPr>
          <w:p w14:paraId="54C5693D" w14:textId="77777777" w:rsidR="009E49FA" w:rsidRDefault="009E49FA" w:rsidP="004B5AD6">
            <w:pPr>
              <w:spacing w:after="0"/>
            </w:pPr>
          </w:p>
        </w:tc>
        <w:tc>
          <w:tcPr>
            <w:tcW w:w="1843" w:type="dxa"/>
          </w:tcPr>
          <w:p w14:paraId="2B6871E9" w14:textId="77777777" w:rsidR="009E49FA" w:rsidRDefault="009E49FA" w:rsidP="004B5AD6">
            <w:pPr>
              <w:spacing w:after="0"/>
              <w:rPr>
                <w:rFonts w:cstheme="minorHAnsi"/>
              </w:rPr>
            </w:pPr>
            <w:r w:rsidRPr="00AD292E">
              <w:rPr>
                <w:rFonts w:cstheme="minorHAnsi"/>
              </w:rPr>
              <w:t>Opening Prayer</w:t>
            </w:r>
          </w:p>
          <w:p w14:paraId="34631E81" w14:textId="2F5A046C" w:rsidR="009E49FA" w:rsidRPr="009E49FA" w:rsidRDefault="009E49FA" w:rsidP="004B5AD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cripture</w:t>
            </w:r>
          </w:p>
        </w:tc>
      </w:tr>
      <w:tr w:rsidR="009E49FA" w14:paraId="7B28CB6C" w14:textId="77777777" w:rsidTr="009A6D1B">
        <w:tc>
          <w:tcPr>
            <w:tcW w:w="988" w:type="dxa"/>
          </w:tcPr>
          <w:p w14:paraId="6D01366E" w14:textId="2B712411" w:rsidR="009E49FA" w:rsidRDefault="009E49FA" w:rsidP="004B5AD6">
            <w:pPr>
              <w:spacing w:after="0"/>
            </w:pPr>
            <w:r>
              <w:rPr>
                <w:rFonts w:cstheme="minorHAnsi"/>
              </w:rPr>
              <w:t>9.50</w:t>
            </w:r>
          </w:p>
        </w:tc>
        <w:tc>
          <w:tcPr>
            <w:tcW w:w="3987" w:type="dxa"/>
          </w:tcPr>
          <w:p w14:paraId="62921E6F" w14:textId="710670E0" w:rsidR="009E49FA" w:rsidRPr="000B4E1D" w:rsidRDefault="009E49FA" w:rsidP="004B5AD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usekeeping</w:t>
            </w:r>
          </w:p>
        </w:tc>
        <w:tc>
          <w:tcPr>
            <w:tcW w:w="3951" w:type="dxa"/>
          </w:tcPr>
          <w:p w14:paraId="1AA66790" w14:textId="420CB0A1" w:rsidR="009E49FA" w:rsidRDefault="009E49FA" w:rsidP="004B5AD6">
            <w:pPr>
              <w:spacing w:after="0"/>
            </w:pPr>
            <w:r>
              <w:rPr>
                <w:rFonts w:cstheme="minorHAnsi"/>
              </w:rPr>
              <w:t>Toilets, fire exits, phone policy</w:t>
            </w:r>
          </w:p>
        </w:tc>
        <w:tc>
          <w:tcPr>
            <w:tcW w:w="2268" w:type="dxa"/>
          </w:tcPr>
          <w:p w14:paraId="7CDFAD9D" w14:textId="77777777" w:rsidR="009E49FA" w:rsidRDefault="009E49FA" w:rsidP="004B5AD6">
            <w:pPr>
              <w:spacing w:after="0"/>
            </w:pPr>
          </w:p>
        </w:tc>
        <w:tc>
          <w:tcPr>
            <w:tcW w:w="2126" w:type="dxa"/>
          </w:tcPr>
          <w:p w14:paraId="2C1469FB" w14:textId="77777777" w:rsidR="009E49FA" w:rsidRDefault="009E49FA" w:rsidP="004B5AD6">
            <w:pPr>
              <w:spacing w:after="0"/>
            </w:pPr>
          </w:p>
        </w:tc>
        <w:tc>
          <w:tcPr>
            <w:tcW w:w="1843" w:type="dxa"/>
          </w:tcPr>
          <w:p w14:paraId="26328519" w14:textId="77777777" w:rsidR="009E49FA" w:rsidRDefault="009E49FA" w:rsidP="004B5AD6">
            <w:pPr>
              <w:spacing w:after="0"/>
            </w:pPr>
          </w:p>
        </w:tc>
      </w:tr>
      <w:tr w:rsidR="000B4E1D" w14:paraId="48F588F8" w14:textId="77777777" w:rsidTr="009A6D1B">
        <w:tc>
          <w:tcPr>
            <w:tcW w:w="988" w:type="dxa"/>
          </w:tcPr>
          <w:p w14:paraId="5890A7F1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55 – 10.10</w:t>
            </w:r>
          </w:p>
          <w:p w14:paraId="4087B499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128289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CA964D1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98DA8D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A928D15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33B1DB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DEFF36E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95AD01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BEF3D8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4195A0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B9EEE5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B2B7EB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EA901E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4BAE970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19A4475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640FD05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6376B5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71E40EC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EAD86DB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21B79B2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318582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710E90A" w14:textId="77777777" w:rsidR="000B4E1D" w:rsidRDefault="000B4E1D" w:rsidP="004B5AD6">
            <w:pPr>
              <w:spacing w:after="0" w:line="240" w:lineRule="auto"/>
            </w:pPr>
          </w:p>
        </w:tc>
        <w:tc>
          <w:tcPr>
            <w:tcW w:w="3987" w:type="dxa"/>
          </w:tcPr>
          <w:p w14:paraId="17FA1294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5D549E">
              <w:rPr>
                <w:rFonts w:cstheme="minorHAnsi"/>
                <w:b/>
              </w:rPr>
              <w:t>Intro: Session 1- Setting the tone:</w:t>
            </w:r>
            <w:r w:rsidRPr="005D549E">
              <w:rPr>
                <w:rFonts w:cstheme="minorHAnsi"/>
              </w:rPr>
              <w:t xml:space="preserve">  </w:t>
            </w:r>
            <w:r w:rsidRPr="005D549E">
              <w:rPr>
                <w:rFonts w:cstheme="minorHAnsi"/>
                <w:color w:val="FF0000"/>
              </w:rPr>
              <w:t>Slide 2</w:t>
            </w:r>
          </w:p>
          <w:p w14:paraId="6FA785C3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C38D6B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  <w:b/>
              </w:rPr>
              <w:t>A</w:t>
            </w:r>
            <w:r w:rsidRPr="005D549E">
              <w:rPr>
                <w:rFonts w:cstheme="minorHAnsi"/>
              </w:rPr>
              <w:t xml:space="preserve">-Purpose of the day  </w:t>
            </w:r>
            <w:r w:rsidRPr="005D549E">
              <w:rPr>
                <w:rFonts w:cstheme="minorHAnsi"/>
                <w:color w:val="FF0000"/>
              </w:rPr>
              <w:t>Slide 3</w:t>
            </w:r>
          </w:p>
          <w:p w14:paraId="5114F3D9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DBAB98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  <w:b/>
              </w:rPr>
              <w:t>B</w:t>
            </w:r>
            <w:r w:rsidRPr="005D549E">
              <w:rPr>
                <w:rFonts w:cstheme="minorHAnsi"/>
              </w:rPr>
              <w:t xml:space="preserve">-Route Map- Explain shape of the day. Timings. Brief description of each session. Expectations. </w:t>
            </w:r>
          </w:p>
          <w:p w14:paraId="25529EF1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A84A48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  <w:b/>
              </w:rPr>
              <w:t>C</w:t>
            </w:r>
            <w:r w:rsidRPr="005D549E">
              <w:rPr>
                <w:rFonts w:cstheme="minorHAnsi"/>
              </w:rPr>
              <w:t>-</w:t>
            </w:r>
            <w:r w:rsidRPr="005D549E">
              <w:rPr>
                <w:rFonts w:cstheme="minorHAnsi"/>
                <w:color w:val="FF0000"/>
              </w:rPr>
              <w:t xml:space="preserve"> Slide 4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D549E">
              <w:rPr>
                <w:rFonts w:cstheme="minorHAnsi"/>
              </w:rPr>
              <w:t xml:space="preserve">How will we work well together? We want to create a space that ensures everyone feels safe, comfortable and is able to engage fully in the day. A place which is respectful and purposeful. </w:t>
            </w:r>
          </w:p>
          <w:p w14:paraId="6C3697FA" w14:textId="77777777" w:rsidR="000B4E1D" w:rsidRDefault="000B4E1D" w:rsidP="004B5AD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5D549E">
              <w:rPr>
                <w:rFonts w:cstheme="minorHAnsi"/>
              </w:rPr>
              <w:t>‘Today is designed to help you build trust so please be aware that you need to look after yourself’</w:t>
            </w:r>
            <w:r w:rsidRPr="005D549E">
              <w:rPr>
                <w:rFonts w:cstheme="minorHAnsi"/>
                <w:color w:val="FF0000"/>
              </w:rPr>
              <w:t xml:space="preserve"> </w:t>
            </w:r>
          </w:p>
          <w:p w14:paraId="05713A59" w14:textId="77777777" w:rsidR="000B4E1D" w:rsidRDefault="000B4E1D" w:rsidP="004B5AD6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</w:p>
          <w:p w14:paraId="63D82ACB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</w:p>
          <w:p w14:paraId="76EE8C01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  <w:b/>
              </w:rPr>
              <w:t>D</w:t>
            </w:r>
            <w:r w:rsidRPr="005D549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Stand Up activity: </w:t>
            </w:r>
            <w:r>
              <w:rPr>
                <w:rFonts w:cstheme="minorHAnsi"/>
                <w:color w:val="FF0000"/>
              </w:rPr>
              <w:t xml:space="preserve"> Slide 5</w:t>
            </w:r>
          </w:p>
          <w:p w14:paraId="387DEF89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</w:rPr>
              <w:t>Best thing happened to you since last met?</w:t>
            </w:r>
          </w:p>
          <w:p w14:paraId="525B2745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5D549E">
              <w:rPr>
                <w:rFonts w:cstheme="minorHAnsi"/>
              </w:rPr>
              <w:t>What are you enjoying most about being part of MC?</w:t>
            </w:r>
          </w:p>
          <w:p w14:paraId="0DFE6D5E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5D549E">
              <w:rPr>
                <w:rFonts w:cstheme="minorHAnsi"/>
              </w:rPr>
              <w:t>What do you want to take away from today?</w:t>
            </w:r>
            <w:r>
              <w:rPr>
                <w:rFonts w:cstheme="minorHAnsi"/>
              </w:rPr>
              <w:t xml:space="preserve"> </w:t>
            </w:r>
          </w:p>
          <w:p w14:paraId="74B666D1" w14:textId="77777777" w:rsidR="000B4E1D" w:rsidRPr="005D549E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EC919C0" w14:textId="14935E8F" w:rsidR="000B4E1D" w:rsidRDefault="000B4E1D" w:rsidP="004B5AD6">
            <w:pPr>
              <w:spacing w:after="0" w:line="240" w:lineRule="auto"/>
            </w:pPr>
            <w:r>
              <w:rPr>
                <w:rFonts w:cstheme="minorHAnsi"/>
              </w:rPr>
              <w:t>Sit down.</w:t>
            </w:r>
          </w:p>
        </w:tc>
        <w:tc>
          <w:tcPr>
            <w:tcW w:w="3951" w:type="dxa"/>
          </w:tcPr>
          <w:p w14:paraId="749F4686" w14:textId="73C0CE38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6B42AF6" w14:textId="77777777" w:rsidR="004B5AD6" w:rsidRDefault="004B5AD6" w:rsidP="004B5AD6">
            <w:pPr>
              <w:spacing w:after="0" w:line="240" w:lineRule="auto"/>
              <w:rPr>
                <w:rFonts w:cstheme="minorHAnsi"/>
              </w:rPr>
            </w:pPr>
          </w:p>
          <w:p w14:paraId="1D6173D3" w14:textId="77777777" w:rsidR="000B4E1D" w:rsidRPr="00D17147" w:rsidRDefault="000B4E1D" w:rsidP="004B5AD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14:paraId="3EA523EB" w14:textId="77777777" w:rsidR="000B4E1D" w:rsidRPr="001C0B4A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1C0B4A">
              <w:rPr>
                <w:rFonts w:cstheme="minorHAnsi"/>
                <w:b/>
              </w:rPr>
              <w:t>A</w:t>
            </w:r>
            <w:r w:rsidRPr="00C16877">
              <w:rPr>
                <w:rFonts w:cstheme="minorHAnsi"/>
              </w:rPr>
              <w:t>-4 bullet points</w:t>
            </w:r>
          </w:p>
          <w:p w14:paraId="605FC609" w14:textId="77777777" w:rsidR="000B4E1D" w:rsidRPr="001C0B4A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53D350A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1C0B4A">
              <w:rPr>
                <w:rFonts w:cstheme="minorHAnsi"/>
                <w:b/>
              </w:rPr>
              <w:t>B</w:t>
            </w:r>
            <w:r w:rsidRPr="001C0B4A">
              <w:rPr>
                <w:rFonts w:cstheme="minorHAnsi"/>
              </w:rPr>
              <w:t>-</w:t>
            </w:r>
            <w:r w:rsidRPr="00C16877">
              <w:rPr>
                <w:rFonts w:cstheme="minorHAnsi"/>
              </w:rPr>
              <w:t>Turn to neighbour, which of these activities excites you most?</w:t>
            </w:r>
          </w:p>
          <w:p w14:paraId="28289E72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  <w:p w14:paraId="39533EC6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C16877">
              <w:rPr>
                <w:rFonts w:cstheme="minorHAnsi"/>
                <w:b/>
              </w:rPr>
              <w:t>C</w:t>
            </w:r>
            <w:r w:rsidRPr="00C16877">
              <w:rPr>
                <w:rFonts w:cstheme="minorHAnsi"/>
              </w:rPr>
              <w:t>-These are the guidelines from last time we worked together. Do we need to change anything? Today may be challenging, it may raise some issues eg: what will we do if we disagree? How can this space be safe to explore these issues? What do you need from us to support this?</w:t>
            </w:r>
          </w:p>
          <w:p w14:paraId="499C1715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  <w:b/>
              </w:rPr>
            </w:pPr>
            <w:r w:rsidRPr="00C16877">
              <w:rPr>
                <w:rFonts w:cstheme="minorHAnsi"/>
              </w:rPr>
              <w:t xml:space="preserve">- </w:t>
            </w:r>
            <w:r w:rsidRPr="00C16877">
              <w:rPr>
                <w:rFonts w:cstheme="minorHAnsi"/>
                <w:b/>
              </w:rPr>
              <w:t>Intro parking lot</w:t>
            </w:r>
          </w:p>
          <w:p w14:paraId="042E62B7" w14:textId="08E0F982" w:rsidR="000B4E1D" w:rsidRDefault="000B4E1D" w:rsidP="004B5AD6">
            <w:pPr>
              <w:spacing w:after="0" w:line="240" w:lineRule="auto"/>
              <w:rPr>
                <w:rFonts w:cstheme="minorHAnsi"/>
                <w:b/>
              </w:rPr>
            </w:pPr>
          </w:p>
          <w:p w14:paraId="39D0B769" w14:textId="77777777" w:rsidR="004B5AD6" w:rsidRPr="001C0B4A" w:rsidRDefault="004B5AD6" w:rsidP="004B5AD6">
            <w:pPr>
              <w:spacing w:after="0" w:line="240" w:lineRule="auto"/>
              <w:rPr>
                <w:rFonts w:cstheme="minorHAnsi"/>
                <w:b/>
              </w:rPr>
            </w:pPr>
          </w:p>
          <w:p w14:paraId="028DB10B" w14:textId="41D8C5F0" w:rsidR="000B4E1D" w:rsidRPr="00C16877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1C0B4A">
              <w:rPr>
                <w:rFonts w:cstheme="minorHAnsi"/>
                <w:b/>
              </w:rPr>
              <w:t>D</w:t>
            </w:r>
            <w:r w:rsidRPr="00C16877">
              <w:rPr>
                <w:rFonts w:cstheme="minorHAnsi"/>
              </w:rPr>
              <w:t>-2 min buzz time with person next to you- answer 1 question and move on</w:t>
            </w:r>
          </w:p>
          <w:p w14:paraId="10CDAD12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3D753640" w14:textId="77777777" w:rsidR="000B4E1D" w:rsidRPr="00C16877" w:rsidRDefault="000B4E1D" w:rsidP="004B5AD6">
            <w:pPr>
              <w:spacing w:after="0" w:line="240" w:lineRule="auto"/>
              <w:rPr>
                <w:rFonts w:cstheme="minorHAnsi"/>
              </w:rPr>
            </w:pPr>
            <w:r w:rsidRPr="00C16877">
              <w:rPr>
                <w:rFonts w:cstheme="minorHAnsi"/>
              </w:rPr>
              <w:t xml:space="preserve">Front to facilitate process. </w:t>
            </w:r>
          </w:p>
          <w:p w14:paraId="53ED8A8E" w14:textId="77777777" w:rsidR="000B4E1D" w:rsidRDefault="000B4E1D" w:rsidP="004B5AD6">
            <w:pPr>
              <w:spacing w:after="0" w:line="240" w:lineRule="auto"/>
            </w:pPr>
          </w:p>
        </w:tc>
        <w:tc>
          <w:tcPr>
            <w:tcW w:w="2268" w:type="dxa"/>
          </w:tcPr>
          <w:p w14:paraId="54AF1442" w14:textId="77777777" w:rsidR="000B4E1D" w:rsidRPr="008D1FEE" w:rsidRDefault="000B4E1D" w:rsidP="004B5AD6">
            <w:pPr>
              <w:spacing w:after="0" w:line="240" w:lineRule="auto"/>
              <w:rPr>
                <w:rFonts w:cstheme="minorHAnsi"/>
                <w:b/>
              </w:rPr>
            </w:pPr>
            <w:r w:rsidRPr="008D1FEE">
              <w:rPr>
                <w:rFonts w:cstheme="minorHAnsi"/>
                <w:b/>
              </w:rPr>
              <w:t>Session 1: Setting the tone.</w:t>
            </w:r>
          </w:p>
          <w:p w14:paraId="5BA90E1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bringing all into room</w:t>
            </w:r>
          </w:p>
          <w:p w14:paraId="7F8EEB62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making sure we’re safe and able to fully participate</w:t>
            </w:r>
          </w:p>
          <w:p w14:paraId="28E91D0B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manage expectations</w:t>
            </w:r>
          </w:p>
          <w:p w14:paraId="120BEE0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EB6B9B6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2FF6609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AFA6F4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48B5142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FB90460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7E9C7F2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EA8462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8978189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7512FEC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0A851B1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452CEC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7D3ECE7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8344BBC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94A41C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AE93F14" w14:textId="77777777" w:rsidR="000B4E1D" w:rsidRDefault="000B4E1D" w:rsidP="004B5AD6">
            <w:pPr>
              <w:spacing w:after="0" w:line="240" w:lineRule="auto"/>
            </w:pPr>
          </w:p>
        </w:tc>
        <w:tc>
          <w:tcPr>
            <w:tcW w:w="2126" w:type="dxa"/>
          </w:tcPr>
          <w:p w14:paraId="50C9C735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is everyone present?</w:t>
            </w:r>
          </w:p>
          <w:p w14:paraId="67EC0F46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is everyone engaged?</w:t>
            </w:r>
          </w:p>
          <w:p w14:paraId="6612D42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do they know why they’re here?</w:t>
            </w:r>
          </w:p>
          <w:p w14:paraId="7B61F9A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are they willing to be open, honest and be challenged?</w:t>
            </w:r>
          </w:p>
          <w:p w14:paraId="78B3E79D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8C971C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31F20A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C35AC4B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21FA777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368618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673A94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E31EC3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C4021F7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3640A1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FE352C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EEC120E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125C5C5" w14:textId="77777777" w:rsidR="000B4E1D" w:rsidRDefault="000B4E1D" w:rsidP="004B5AD6">
            <w:pPr>
              <w:spacing w:after="0" w:line="240" w:lineRule="auto"/>
            </w:pPr>
          </w:p>
        </w:tc>
        <w:tc>
          <w:tcPr>
            <w:tcW w:w="1843" w:type="dxa"/>
          </w:tcPr>
          <w:p w14:paraId="417D9AE6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AAC2E1E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A71F018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0148F3A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3FC77AFD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ute map </w:t>
            </w:r>
          </w:p>
          <w:p w14:paraId="62C60A5C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2884C1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21DB813F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‘WWT guidelines from WS 1’</w:t>
            </w:r>
          </w:p>
          <w:p w14:paraId="7CFA0987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F4C705D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527F5E0D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7B47F063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1DDF3BD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king lot sheet</w:t>
            </w:r>
          </w:p>
          <w:p w14:paraId="0ADC5130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41234267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00B74A74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12B0003C" w14:textId="77777777" w:rsidR="000B4E1D" w:rsidRDefault="000B4E1D" w:rsidP="004B5AD6">
            <w:pPr>
              <w:spacing w:after="0" w:line="240" w:lineRule="auto"/>
              <w:rPr>
                <w:rFonts w:cstheme="minorHAnsi"/>
              </w:rPr>
            </w:pPr>
          </w:p>
          <w:p w14:paraId="6120F8CC" w14:textId="77777777" w:rsidR="000B4E1D" w:rsidRDefault="000B4E1D" w:rsidP="004B5AD6">
            <w:pPr>
              <w:spacing w:after="0" w:line="240" w:lineRule="auto"/>
            </w:pPr>
          </w:p>
        </w:tc>
      </w:tr>
    </w:tbl>
    <w:p w14:paraId="2D47611E" w14:textId="5251643E" w:rsidR="004B5AD6" w:rsidRDefault="004B5AD6" w:rsidP="004B5AD6">
      <w:pPr>
        <w:spacing w:line="240" w:lineRule="auto"/>
      </w:pPr>
    </w:p>
    <w:p w14:paraId="6D182546" w14:textId="691CF080" w:rsidR="004B5AD6" w:rsidRDefault="004B5AD6" w:rsidP="004B5AD6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59"/>
        <w:gridCol w:w="3861"/>
        <w:gridCol w:w="2217"/>
        <w:gridCol w:w="2395"/>
        <w:gridCol w:w="2068"/>
      </w:tblGrid>
      <w:tr w:rsidR="004B5AD6" w14:paraId="0DB31379" w14:textId="77777777" w:rsidTr="003A57D4">
        <w:tc>
          <w:tcPr>
            <w:tcW w:w="988" w:type="dxa"/>
            <w:shd w:val="clear" w:color="auto" w:fill="E7E6E6" w:themeFill="background2"/>
          </w:tcPr>
          <w:p w14:paraId="405C669C" w14:textId="6161E436" w:rsidR="004B5AD6" w:rsidRDefault="004B5AD6" w:rsidP="004B5AD6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59" w:type="dxa"/>
            <w:shd w:val="clear" w:color="auto" w:fill="E7E6E6" w:themeFill="background2"/>
          </w:tcPr>
          <w:p w14:paraId="33D93B8D" w14:textId="037CD7D1" w:rsidR="004B5AD6" w:rsidRDefault="004B5AD6" w:rsidP="004B5AD6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61" w:type="dxa"/>
            <w:shd w:val="clear" w:color="auto" w:fill="E7E6E6" w:themeFill="background2"/>
          </w:tcPr>
          <w:p w14:paraId="2FCE51A3" w14:textId="67702B7D" w:rsidR="004B5AD6" w:rsidRDefault="004B5AD6" w:rsidP="004B5AD6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17" w:type="dxa"/>
            <w:shd w:val="clear" w:color="auto" w:fill="E7E6E6" w:themeFill="background2"/>
          </w:tcPr>
          <w:p w14:paraId="191EA3A6" w14:textId="55414DF3" w:rsidR="004B5AD6" w:rsidRDefault="004B5AD6" w:rsidP="004B5AD6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395" w:type="dxa"/>
            <w:shd w:val="clear" w:color="auto" w:fill="E7E6E6" w:themeFill="background2"/>
          </w:tcPr>
          <w:p w14:paraId="4778CB14" w14:textId="45584090" w:rsidR="004B5AD6" w:rsidRDefault="004B5AD6" w:rsidP="004B5AD6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0013ABD1" w14:textId="65B1B39F" w:rsidR="004B5AD6" w:rsidRDefault="004B5AD6" w:rsidP="004B5AD6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9A6D1B" w14:paraId="163BE9D2" w14:textId="77777777" w:rsidTr="003A57D4">
        <w:tc>
          <w:tcPr>
            <w:tcW w:w="988" w:type="dxa"/>
          </w:tcPr>
          <w:p w14:paraId="7062984A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10</w:t>
            </w:r>
          </w:p>
          <w:p w14:paraId="117943D9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42CA423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FA1B76A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A06628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1FDD896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26AD7A6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7DFB706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C7D321A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9F7EFE0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7BA5BD0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36102B9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BB2239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C0CFE8D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98E29C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DE4DCB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FF3CE71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74391DB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63F3901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27AA8EB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9FEB252" w14:textId="77777777" w:rsidR="009A6D1B" w:rsidRDefault="009A6D1B" w:rsidP="009A6D1B">
            <w:pPr>
              <w:spacing w:after="0" w:line="240" w:lineRule="auto"/>
            </w:pPr>
          </w:p>
        </w:tc>
        <w:tc>
          <w:tcPr>
            <w:tcW w:w="3859" w:type="dxa"/>
          </w:tcPr>
          <w:p w14:paraId="06AEF2C7" w14:textId="77777777" w:rsidR="009A6D1B" w:rsidRPr="00C16877" w:rsidRDefault="009A6D1B" w:rsidP="009A6D1B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Session 2 – Working as a T</w:t>
            </w:r>
            <w:r w:rsidRPr="00C303F9">
              <w:rPr>
                <w:rFonts w:cstheme="minorHAnsi"/>
                <w:b/>
              </w:rPr>
              <w:t>eam</w:t>
            </w:r>
            <w:r>
              <w:rPr>
                <w:rFonts w:cstheme="minorHAnsi"/>
                <w:color w:val="FF0000"/>
              </w:rPr>
              <w:t xml:space="preserve"> Slide 6</w:t>
            </w:r>
          </w:p>
          <w:p w14:paraId="00A460A3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 tables of 6, build giraffe with marshmallows and spaghetti. </w:t>
            </w:r>
          </w:p>
          <w:p w14:paraId="3D1C045D" w14:textId="3F9E604D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 in silence. You have 5 mins.</w:t>
            </w:r>
          </w:p>
          <w:p w14:paraId="76E031A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1DD14F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979AD47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Slide 7- </w:t>
            </w:r>
            <w:r>
              <w:rPr>
                <w:rFonts w:cstheme="minorHAnsi"/>
              </w:rPr>
              <w:t xml:space="preserve">1mins- reflect on the questions on your own </w:t>
            </w:r>
          </w:p>
          <w:p w14:paraId="7BF9786C" w14:textId="0A8E5273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+5 min. reflection as group</w:t>
            </w:r>
          </w:p>
          <w:p w14:paraId="2C8DBC33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479B8D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CB4A81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9A10C44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2604FFD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3E97B18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F242DE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9264CD9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D5F0D67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29209D4" w14:textId="143C451F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enary: as whole group - </w:t>
            </w:r>
          </w:p>
          <w:p w14:paraId="578FC296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oose one word to describe how that felt?</w:t>
            </w:r>
          </w:p>
          <w:p w14:paraId="4128D3A7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8D2ADD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ide 8 </w:t>
            </w:r>
            <w:r>
              <w:rPr>
                <w:rFonts w:cstheme="minorHAnsi"/>
              </w:rPr>
              <w:t>Bolsinger’s point on leadership.</w:t>
            </w:r>
          </w:p>
          <w:p w14:paraId="2B0BBF1D" w14:textId="058F62EC" w:rsidR="009A6D1B" w:rsidRDefault="009A6D1B" w:rsidP="009A6D1B">
            <w:pPr>
              <w:spacing w:after="0" w:line="240" w:lineRule="auto"/>
            </w:pPr>
          </w:p>
        </w:tc>
        <w:tc>
          <w:tcPr>
            <w:tcW w:w="3861" w:type="dxa"/>
          </w:tcPr>
          <w:p w14:paraId="4F25ACD9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364E9A7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164B04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ECBF435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1644941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F5B2A34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76ED81F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 w:rsidRPr="008B58A6">
              <w:rPr>
                <w:rFonts w:cstheme="minorHAnsi"/>
              </w:rPr>
              <w:t xml:space="preserve">Reflect individually, then whole group. </w:t>
            </w:r>
          </w:p>
          <w:p w14:paraId="6265DED2" w14:textId="062A81DC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B58A6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successful were you?</w:t>
            </w:r>
          </w:p>
          <w:p w14:paraId="79221C04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hat helped or hindered?  </w:t>
            </w:r>
          </w:p>
          <w:p w14:paraId="4BC83C7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How did you feel? </w:t>
            </w:r>
          </w:p>
          <w:p w14:paraId="48660D48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hat was the i</w:t>
            </w:r>
            <w:r w:rsidRPr="008B58A6">
              <w:rPr>
                <w:rFonts w:cstheme="minorHAnsi"/>
              </w:rPr>
              <w:t xml:space="preserve">mpact of not being able to speak? </w:t>
            </w:r>
          </w:p>
          <w:p w14:paraId="66E3CE59" w14:textId="33F68AEC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B58A6">
              <w:rPr>
                <w:rFonts w:cstheme="minorHAnsi"/>
              </w:rPr>
              <w:t>Think about one thing you noticed about yourself</w:t>
            </w:r>
            <w:r>
              <w:rPr>
                <w:rFonts w:cstheme="minorHAnsi"/>
              </w:rPr>
              <w:t xml:space="preserve"> </w:t>
            </w:r>
            <w:r w:rsidRPr="009A6D1B">
              <w:rPr>
                <w:rFonts w:cstheme="minorHAnsi"/>
                <w:i/>
                <w:iCs/>
              </w:rPr>
              <w:t>(think of push-pull continuum in workshop 2)</w:t>
            </w:r>
          </w:p>
          <w:p w14:paraId="2C99BDB7" w14:textId="4C70220B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hink</w:t>
            </w:r>
            <w:r w:rsidRPr="008B58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bout what </w:t>
            </w:r>
            <w:r w:rsidRPr="008B58A6">
              <w:rPr>
                <w:rFonts w:cstheme="minorHAnsi"/>
              </w:rPr>
              <w:t>you noticed about other people, were you together in this?</w:t>
            </w:r>
          </w:p>
          <w:p w14:paraId="210FDD7D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8B0CD3D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1BE8C48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CAF7C32" w14:textId="77777777" w:rsidR="009A6D1B" w:rsidRDefault="009A6D1B" w:rsidP="009A6D1B">
            <w:pPr>
              <w:spacing w:after="0" w:line="240" w:lineRule="auto"/>
            </w:pPr>
          </w:p>
        </w:tc>
        <w:tc>
          <w:tcPr>
            <w:tcW w:w="2217" w:type="dxa"/>
          </w:tcPr>
          <w:p w14:paraId="76186804" w14:textId="77777777" w:rsidR="009A6D1B" w:rsidRPr="00C303F9" w:rsidRDefault="009A6D1B" w:rsidP="009A6D1B">
            <w:pPr>
              <w:spacing w:after="0" w:line="240" w:lineRule="auto"/>
              <w:rPr>
                <w:rFonts w:cstheme="minorHAnsi"/>
                <w:b/>
              </w:rPr>
            </w:pPr>
            <w:r w:rsidRPr="00C303F9">
              <w:rPr>
                <w:rFonts w:cstheme="minorHAnsi"/>
                <w:b/>
              </w:rPr>
              <w:t>Session 2 – Working as a team</w:t>
            </w:r>
          </w:p>
          <w:p w14:paraId="733C80FF" w14:textId="77777777" w:rsidR="009A6D1B" w:rsidRDefault="009A6D1B" w:rsidP="009A6D1B">
            <w:pPr>
              <w:spacing w:after="0" w:line="240" w:lineRule="auto"/>
            </w:pPr>
          </w:p>
        </w:tc>
        <w:tc>
          <w:tcPr>
            <w:tcW w:w="2395" w:type="dxa"/>
          </w:tcPr>
          <w:p w14:paraId="0C742BBC" w14:textId="458E5D9B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did you notice about yourself, about other people?</w:t>
            </w:r>
          </w:p>
          <w:p w14:paraId="2B5714FD" w14:textId="77777777" w:rsidR="009A6D1B" w:rsidRDefault="009A6D1B" w:rsidP="009A6D1B">
            <w:pPr>
              <w:spacing w:after="0" w:line="240" w:lineRule="auto"/>
            </w:pPr>
          </w:p>
          <w:p w14:paraId="732DBA22" w14:textId="1B37C507" w:rsidR="009A6D1B" w:rsidRDefault="009A6D1B" w:rsidP="009A6D1B">
            <w:pPr>
              <w:spacing w:after="0" w:line="240" w:lineRule="auto"/>
            </w:pPr>
            <w:r>
              <w:t>What did the facilitator notice, watching the groups work in silence?</w:t>
            </w:r>
          </w:p>
        </w:tc>
        <w:tc>
          <w:tcPr>
            <w:tcW w:w="2068" w:type="dxa"/>
          </w:tcPr>
          <w:p w14:paraId="47CCF23A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1C757270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ys</w:t>
            </w:r>
          </w:p>
          <w:p w14:paraId="70F241B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shmallows</w:t>
            </w:r>
          </w:p>
          <w:p w14:paraId="60B40495" w14:textId="10FDBAC1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aghetti</w:t>
            </w:r>
          </w:p>
          <w:p w14:paraId="7520B66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2D26BCD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2268CAC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5BEF7ECB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DE0298F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BA7176E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043AD7EB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079F6B6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1FA81A1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424BCB57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0C497E0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6DBDD633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7848A883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95ED552" w14:textId="77777777" w:rsidR="009A6D1B" w:rsidRDefault="009A6D1B" w:rsidP="009A6D1B">
            <w:pPr>
              <w:spacing w:after="0" w:line="240" w:lineRule="auto"/>
              <w:rPr>
                <w:rFonts w:cstheme="minorHAnsi"/>
              </w:rPr>
            </w:pPr>
          </w:p>
          <w:p w14:paraId="3C4AA22A" w14:textId="16759EEE" w:rsidR="009A6D1B" w:rsidRDefault="009A6D1B" w:rsidP="009A6D1B">
            <w:pPr>
              <w:spacing w:after="0" w:line="240" w:lineRule="auto"/>
            </w:pPr>
            <w:r>
              <w:rPr>
                <w:rFonts w:cstheme="minorHAnsi"/>
              </w:rPr>
              <w:t>Flip chart on walls</w:t>
            </w:r>
          </w:p>
        </w:tc>
      </w:tr>
      <w:tr w:rsidR="009A6D1B" w14:paraId="78B0FB5E" w14:textId="77777777" w:rsidTr="003A57D4">
        <w:tc>
          <w:tcPr>
            <w:tcW w:w="988" w:type="dxa"/>
          </w:tcPr>
          <w:p w14:paraId="6479F87F" w14:textId="77777777" w:rsidR="009A6D1B" w:rsidRDefault="009A6D1B" w:rsidP="009A6D1B">
            <w:pPr>
              <w:rPr>
                <w:rFonts w:cstheme="minorHAnsi"/>
              </w:rPr>
            </w:pPr>
            <w:r>
              <w:rPr>
                <w:rFonts w:cstheme="minorHAnsi"/>
              </w:rPr>
              <w:t>10.25</w:t>
            </w:r>
          </w:p>
          <w:p w14:paraId="1385D87C" w14:textId="77777777" w:rsidR="009A6D1B" w:rsidRDefault="009A6D1B" w:rsidP="009A6D1B">
            <w:pPr>
              <w:spacing w:after="160" w:line="259" w:lineRule="auto"/>
            </w:pPr>
          </w:p>
        </w:tc>
        <w:tc>
          <w:tcPr>
            <w:tcW w:w="3859" w:type="dxa"/>
          </w:tcPr>
          <w:p w14:paraId="082EA6D3" w14:textId="5D6EFA91" w:rsidR="009A6D1B" w:rsidRPr="009A6D1B" w:rsidRDefault="009A6D1B" w:rsidP="009A6D1B">
            <w:pPr>
              <w:rPr>
                <w:rFonts w:cstheme="minorHAnsi"/>
                <w:color w:val="FF0000"/>
              </w:rPr>
            </w:pPr>
            <w:r w:rsidRPr="00762C31">
              <w:rPr>
                <w:rFonts w:cstheme="minorHAnsi"/>
              </w:rPr>
              <w:t xml:space="preserve">Canoeing the Mountains </w:t>
            </w:r>
            <w:r>
              <w:rPr>
                <w:rFonts w:cstheme="minorHAnsi"/>
              </w:rPr>
              <w:t xml:space="preserve">part 6 </w:t>
            </w:r>
            <w:r>
              <w:rPr>
                <w:rFonts w:cstheme="minorHAnsi"/>
                <w:color w:val="FF0000"/>
              </w:rPr>
              <w:t>Slide 9</w:t>
            </w:r>
          </w:p>
          <w:p w14:paraId="10CED38F" w14:textId="77777777" w:rsidR="009A6D1B" w:rsidRDefault="009A6D1B" w:rsidP="009A6D1B">
            <w:pPr>
              <w:spacing w:after="160" w:line="259" w:lineRule="auto"/>
            </w:pPr>
          </w:p>
        </w:tc>
        <w:tc>
          <w:tcPr>
            <w:tcW w:w="3861" w:type="dxa"/>
          </w:tcPr>
          <w:p w14:paraId="61B32514" w14:textId="77777777" w:rsidR="009A6D1B" w:rsidRDefault="009A6D1B" w:rsidP="009A6D1B">
            <w:pPr>
              <w:rPr>
                <w:rFonts w:cstheme="minorHAnsi"/>
                <w:color w:val="FF0000"/>
              </w:rPr>
            </w:pPr>
          </w:p>
          <w:p w14:paraId="6996C580" w14:textId="77777777" w:rsidR="009A6D1B" w:rsidRDefault="009A6D1B" w:rsidP="009A6D1B">
            <w:pPr>
              <w:spacing w:after="160" w:line="259" w:lineRule="auto"/>
            </w:pPr>
          </w:p>
        </w:tc>
        <w:tc>
          <w:tcPr>
            <w:tcW w:w="2217" w:type="dxa"/>
          </w:tcPr>
          <w:p w14:paraId="5823B450" w14:textId="77777777" w:rsidR="009A6D1B" w:rsidRDefault="009A6D1B" w:rsidP="009A6D1B">
            <w:pPr>
              <w:spacing w:after="160" w:line="259" w:lineRule="auto"/>
            </w:pPr>
          </w:p>
        </w:tc>
        <w:tc>
          <w:tcPr>
            <w:tcW w:w="2395" w:type="dxa"/>
          </w:tcPr>
          <w:p w14:paraId="6CC941B8" w14:textId="77777777" w:rsidR="009A6D1B" w:rsidRDefault="009A6D1B" w:rsidP="009A6D1B">
            <w:pPr>
              <w:spacing w:after="160" w:line="259" w:lineRule="auto"/>
            </w:pPr>
          </w:p>
        </w:tc>
        <w:tc>
          <w:tcPr>
            <w:tcW w:w="2068" w:type="dxa"/>
          </w:tcPr>
          <w:p w14:paraId="7FEB15D1" w14:textId="30A24CF4" w:rsidR="009A6D1B" w:rsidRDefault="009A6D1B" w:rsidP="009A6D1B">
            <w:pPr>
              <w:spacing w:after="160" w:line="259" w:lineRule="auto"/>
            </w:pPr>
            <w:r>
              <w:rPr>
                <w:rFonts w:cstheme="minorHAnsi"/>
              </w:rPr>
              <w:t>Story 6</w:t>
            </w:r>
          </w:p>
        </w:tc>
      </w:tr>
    </w:tbl>
    <w:p w14:paraId="2D37D775" w14:textId="729D4F0E" w:rsidR="000F244E" w:rsidRDefault="000F244E" w:rsidP="004B5AD6">
      <w:pPr>
        <w:spacing w:after="160" w:line="259" w:lineRule="auto"/>
      </w:pPr>
    </w:p>
    <w:p w14:paraId="17EEB8E2" w14:textId="77777777" w:rsidR="000F244E" w:rsidRDefault="000F244E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827"/>
        <w:gridCol w:w="2268"/>
        <w:gridCol w:w="2410"/>
        <w:gridCol w:w="2068"/>
      </w:tblGrid>
      <w:tr w:rsidR="0000484B" w14:paraId="16E34355" w14:textId="77777777" w:rsidTr="003A57D4">
        <w:tc>
          <w:tcPr>
            <w:tcW w:w="988" w:type="dxa"/>
            <w:shd w:val="clear" w:color="auto" w:fill="E7E6E6" w:themeFill="background2"/>
          </w:tcPr>
          <w:p w14:paraId="12C4D73F" w14:textId="6D895E14" w:rsidR="0000484B" w:rsidRDefault="0000484B" w:rsidP="0000484B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lastRenderedPageBreak/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24825A6A" w14:textId="49EB0DA4" w:rsidR="0000484B" w:rsidRDefault="0000484B" w:rsidP="0000484B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37D355C5" w14:textId="59772777" w:rsidR="0000484B" w:rsidRDefault="0000484B" w:rsidP="0000484B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418E486C" w14:textId="4B31E6BB" w:rsidR="0000484B" w:rsidRDefault="0000484B" w:rsidP="0000484B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0A7D399E" w14:textId="546D805B" w:rsidR="0000484B" w:rsidRDefault="0000484B" w:rsidP="0000484B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011828D6" w14:textId="07E1F688" w:rsidR="0000484B" w:rsidRDefault="0000484B" w:rsidP="0000484B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007CC2" w14:paraId="58953126" w14:textId="77777777" w:rsidTr="003A57D4">
        <w:tc>
          <w:tcPr>
            <w:tcW w:w="988" w:type="dxa"/>
          </w:tcPr>
          <w:p w14:paraId="279AC017" w14:textId="561F84D0" w:rsidR="00007CC2" w:rsidRDefault="00007CC2" w:rsidP="00E47373">
            <w:pPr>
              <w:spacing w:after="0" w:line="240" w:lineRule="auto"/>
            </w:pPr>
            <w:r>
              <w:rPr>
                <w:rFonts w:cstheme="minorHAnsi"/>
              </w:rPr>
              <w:t>10.30</w:t>
            </w:r>
          </w:p>
        </w:tc>
        <w:tc>
          <w:tcPr>
            <w:tcW w:w="3827" w:type="dxa"/>
          </w:tcPr>
          <w:p w14:paraId="12371474" w14:textId="77777777" w:rsidR="00007CC2" w:rsidRPr="00C16877" w:rsidRDefault="00007CC2" w:rsidP="00E4737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 xml:space="preserve">Session 3 – Building Trust </w:t>
            </w:r>
            <w:r w:rsidRPr="00C16877">
              <w:rPr>
                <w:rFonts w:cstheme="minorHAnsi"/>
                <w:color w:val="FF0000"/>
              </w:rPr>
              <w:t>Slide 10</w:t>
            </w:r>
          </w:p>
          <w:p w14:paraId="66186767" w14:textId="77777777" w:rsidR="00007CC2" w:rsidRDefault="00007CC2" w:rsidP="00E47373">
            <w:pPr>
              <w:spacing w:after="0" w:line="240" w:lineRule="auto"/>
              <w:rPr>
                <w:rFonts w:cstheme="minorHAnsi"/>
              </w:rPr>
            </w:pPr>
          </w:p>
          <w:p w14:paraId="5143BC46" w14:textId="77777777" w:rsidR="00007CC2" w:rsidRPr="00EB01EF" w:rsidRDefault="00007CC2" w:rsidP="00E47373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Introduce the triangle </w:t>
            </w:r>
            <w:r>
              <w:rPr>
                <w:rFonts w:cstheme="minorHAnsi"/>
                <w:color w:val="FF0000"/>
              </w:rPr>
              <w:t>Slide 11</w:t>
            </w:r>
          </w:p>
          <w:p w14:paraId="76C7F7C6" w14:textId="77777777" w:rsidR="00007CC2" w:rsidRDefault="00007CC2" w:rsidP="00E47373">
            <w:pPr>
              <w:spacing w:after="0" w:line="240" w:lineRule="auto"/>
            </w:pPr>
          </w:p>
        </w:tc>
        <w:tc>
          <w:tcPr>
            <w:tcW w:w="3827" w:type="dxa"/>
          </w:tcPr>
          <w:p w14:paraId="2E9AABD0" w14:textId="77777777" w:rsidR="00007CC2" w:rsidRDefault="00007CC2" w:rsidP="00E47373">
            <w:pPr>
              <w:spacing w:after="0" w:line="240" w:lineRule="auto"/>
              <w:rPr>
                <w:rFonts w:cstheme="minorHAnsi"/>
              </w:rPr>
            </w:pPr>
          </w:p>
          <w:p w14:paraId="7EBE10FE" w14:textId="77777777" w:rsidR="00007CC2" w:rsidRDefault="00007CC2" w:rsidP="00E47373">
            <w:pPr>
              <w:spacing w:after="0" w:line="240" w:lineRule="auto"/>
              <w:rPr>
                <w:rFonts w:cstheme="minorHAnsi"/>
              </w:rPr>
            </w:pPr>
          </w:p>
          <w:p w14:paraId="5C9ED695" w14:textId="77777777" w:rsidR="00007CC2" w:rsidRDefault="00007CC2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trick Lencioni – The 5 Dysfunctions of a Team. </w:t>
            </w:r>
          </w:p>
          <w:p w14:paraId="294E3DAE" w14:textId="77777777" w:rsidR="00007CC2" w:rsidRDefault="00007CC2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ckground, brief intro to model, useful for team building</w:t>
            </w:r>
          </w:p>
          <w:p w14:paraId="70795F13" w14:textId="1C3145C4" w:rsidR="00007CC2" w:rsidRDefault="00007CC2" w:rsidP="00E47373">
            <w:pPr>
              <w:spacing w:after="0" w:line="240" w:lineRule="auto"/>
            </w:pPr>
          </w:p>
        </w:tc>
        <w:tc>
          <w:tcPr>
            <w:tcW w:w="2268" w:type="dxa"/>
          </w:tcPr>
          <w:p w14:paraId="5B0724F7" w14:textId="77777777" w:rsidR="00007CC2" w:rsidRPr="00C303F9" w:rsidRDefault="00007CC2" w:rsidP="00E4737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ssion 3 – Building Trust</w:t>
            </w:r>
          </w:p>
          <w:p w14:paraId="7B4152F6" w14:textId="77777777" w:rsidR="00007CC2" w:rsidRDefault="00007CC2" w:rsidP="00E47373">
            <w:pPr>
              <w:spacing w:after="0" w:line="240" w:lineRule="auto"/>
            </w:pPr>
          </w:p>
        </w:tc>
        <w:tc>
          <w:tcPr>
            <w:tcW w:w="2410" w:type="dxa"/>
          </w:tcPr>
          <w:p w14:paraId="14189956" w14:textId="77777777" w:rsidR="00007CC2" w:rsidRDefault="00007CC2" w:rsidP="00E47373">
            <w:pPr>
              <w:spacing w:after="0" w:line="240" w:lineRule="auto"/>
            </w:pPr>
          </w:p>
        </w:tc>
        <w:tc>
          <w:tcPr>
            <w:tcW w:w="2068" w:type="dxa"/>
          </w:tcPr>
          <w:p w14:paraId="50E78133" w14:textId="7BFBF5D2" w:rsidR="003D0DCA" w:rsidRDefault="00007CC2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ipchart</w:t>
            </w:r>
            <w:r w:rsidR="00422583">
              <w:rPr>
                <w:rFonts w:cstheme="minorHAnsi"/>
              </w:rPr>
              <w:t xml:space="preserve"> with the </w:t>
            </w:r>
            <w:r w:rsidR="00C97599">
              <w:rPr>
                <w:rFonts w:cstheme="minorHAnsi"/>
              </w:rPr>
              <w:t>triangle drawn out</w:t>
            </w:r>
          </w:p>
          <w:p w14:paraId="2AC37C83" w14:textId="77777777" w:rsidR="003D0DCA" w:rsidRDefault="003D0DCA" w:rsidP="00E47373">
            <w:pPr>
              <w:spacing w:after="0" w:line="240" w:lineRule="auto"/>
              <w:rPr>
                <w:rFonts w:cstheme="minorHAnsi"/>
              </w:rPr>
            </w:pPr>
          </w:p>
          <w:p w14:paraId="0EBF365C" w14:textId="189F0517" w:rsidR="00007CC2" w:rsidRDefault="003D0DCA" w:rsidP="00E47373">
            <w:pPr>
              <w:spacing w:after="0" w:line="240" w:lineRule="auto"/>
            </w:pPr>
            <w:r>
              <w:rPr>
                <w:rFonts w:cstheme="minorHAnsi"/>
              </w:rPr>
              <w:t>Briefing sheet for the Lencioni model</w:t>
            </w:r>
            <w:r w:rsidR="00007CC2">
              <w:rPr>
                <w:rFonts w:cstheme="minorHAnsi"/>
              </w:rPr>
              <w:t xml:space="preserve"> </w:t>
            </w:r>
          </w:p>
        </w:tc>
      </w:tr>
      <w:tr w:rsidR="00E47373" w14:paraId="103607C4" w14:textId="77777777" w:rsidTr="003A57D4">
        <w:tc>
          <w:tcPr>
            <w:tcW w:w="988" w:type="dxa"/>
          </w:tcPr>
          <w:p w14:paraId="777279B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5</w:t>
            </w:r>
          </w:p>
          <w:p w14:paraId="7DB3A560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FDC516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22AD9AA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0ED5075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5B348287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8804FC9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D818439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CBA4D0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2291874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D9BBBA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5A7A171C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8D57540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4FFFD730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50</w:t>
            </w:r>
          </w:p>
          <w:p w14:paraId="24EF3C75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8EF1D30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583F754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5822F0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E5224E3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E8B74D0" w14:textId="705DE50A" w:rsidR="00E47373" w:rsidRDefault="00E47373" w:rsidP="00E47373">
            <w:pPr>
              <w:spacing w:after="0" w:line="240" w:lineRule="auto"/>
            </w:pPr>
            <w:r>
              <w:rPr>
                <w:rFonts w:cstheme="minorHAnsi"/>
              </w:rPr>
              <w:t>10.55</w:t>
            </w:r>
          </w:p>
        </w:tc>
        <w:tc>
          <w:tcPr>
            <w:tcW w:w="3827" w:type="dxa"/>
          </w:tcPr>
          <w:p w14:paraId="5D28A2E6" w14:textId="77777777" w:rsidR="00E47373" w:rsidRPr="00C16877" w:rsidRDefault="00E47373" w:rsidP="00E47373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Trust- </w:t>
            </w:r>
            <w:r>
              <w:rPr>
                <w:rFonts w:cstheme="minorHAnsi"/>
                <w:color w:val="FF0000"/>
              </w:rPr>
              <w:t>Slide 12 (timings based on 6 people round a table- will be quicker with fewer numbers)</w:t>
            </w:r>
          </w:p>
          <w:p w14:paraId="7AFE2B8A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3D9531C" w14:textId="77777777" w:rsidR="00E47373" w:rsidRPr="00E63C7C" w:rsidRDefault="00E47373" w:rsidP="00E47373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color w:val="FF0000"/>
              </w:rPr>
              <w:t xml:space="preserve">Slide 13- </w:t>
            </w:r>
            <w:r>
              <w:rPr>
                <w:rFonts w:cstheme="minorHAnsi"/>
              </w:rPr>
              <w:t xml:space="preserve">Personal Histories/ Trust Exercise – Take in turns on table to answer 3 questions </w:t>
            </w:r>
            <w:r w:rsidRPr="00E63C7C">
              <w:rPr>
                <w:rFonts w:cstheme="minorHAnsi"/>
                <w:i/>
              </w:rPr>
              <w:t>MAX 2 minutes each</w:t>
            </w:r>
          </w:p>
          <w:p w14:paraId="435603F5" w14:textId="77777777" w:rsidR="00E47373" w:rsidRPr="00E63C7C" w:rsidRDefault="00E47373" w:rsidP="00E47373">
            <w:pPr>
              <w:spacing w:after="0" w:line="240" w:lineRule="auto"/>
              <w:rPr>
                <w:rFonts w:cstheme="minorHAnsi"/>
                <w:i/>
              </w:rPr>
            </w:pPr>
            <w:r w:rsidRPr="00E63C7C">
              <w:rPr>
                <w:rFonts w:cstheme="minorHAnsi"/>
                <w:i/>
              </w:rPr>
              <w:t>(Think about time management – bell/timer every 2 minutes)</w:t>
            </w:r>
          </w:p>
          <w:p w14:paraId="55E29CFA" w14:textId="4297C589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en to all stories</w:t>
            </w:r>
            <w:r w:rsidR="00715F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 no asking questions or commenting until you’ve all spoken.</w:t>
            </w:r>
          </w:p>
          <w:p w14:paraId="71AD0DE4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6FAD353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F89D56B" w14:textId="77777777" w:rsidR="00E47373" w:rsidRPr="00E63C7C" w:rsidRDefault="00E47373" w:rsidP="00E47373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Spend some time reflecting on what you’ve learnt. </w:t>
            </w:r>
            <w:r>
              <w:rPr>
                <w:rFonts w:cstheme="minorHAnsi"/>
                <w:color w:val="FF0000"/>
              </w:rPr>
              <w:t>Slide 14</w:t>
            </w:r>
          </w:p>
          <w:p w14:paraId="55CD4189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E58128A" w14:textId="77777777" w:rsidR="00E47373" w:rsidRDefault="00E47373" w:rsidP="00E47373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53CC15F1" w14:textId="77777777" w:rsidR="00E47373" w:rsidRDefault="00E47373" w:rsidP="00E47373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5772A846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70D52FC" w14:textId="64AE6A95" w:rsidR="00E47373" w:rsidRDefault="00E47373" w:rsidP="00E47373">
            <w:pPr>
              <w:spacing w:after="0" w:line="240" w:lineRule="auto"/>
            </w:pPr>
            <w:r>
              <w:rPr>
                <w:rFonts w:cstheme="minorHAnsi"/>
              </w:rPr>
              <w:t xml:space="preserve">Plenary </w:t>
            </w:r>
            <w:r w:rsidRPr="00E63C7C">
              <w:rPr>
                <w:rFonts w:cstheme="minorHAnsi"/>
                <w:color w:val="FF0000"/>
              </w:rPr>
              <w:t xml:space="preserve">SL 14 </w:t>
            </w:r>
            <w:r>
              <w:rPr>
                <w:rFonts w:cstheme="minorHAnsi"/>
                <w:color w:val="FF0000"/>
              </w:rPr>
              <w:t>Mouse click</w:t>
            </w:r>
          </w:p>
        </w:tc>
        <w:tc>
          <w:tcPr>
            <w:tcW w:w="3827" w:type="dxa"/>
          </w:tcPr>
          <w:p w14:paraId="123BB837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816C08B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BE54E91" w14:textId="77777777" w:rsidR="00E47373" w:rsidRPr="00762C31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62C31">
              <w:rPr>
                <w:rFonts w:cstheme="minorHAnsi"/>
              </w:rPr>
              <w:t>Where did you grow up?</w:t>
            </w:r>
          </w:p>
          <w:p w14:paraId="6703E1BF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How many siblings do you have and where do you fall in the sibling order?</w:t>
            </w:r>
          </w:p>
          <w:p w14:paraId="1AF84AC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What was the most important challenge of your childhood?</w:t>
            </w:r>
          </w:p>
          <w:p w14:paraId="4258BD4F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1634874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8DF724B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F306D27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FD85D1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A771E3C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6CF9B18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did you learn about one another other that you didn’t already know? Share on table</w:t>
            </w:r>
          </w:p>
          <w:p w14:paraId="457DC38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4C21943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54FDA4F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376E0AB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w did you feel doing that activity?</w:t>
            </w:r>
          </w:p>
          <w:p w14:paraId="0295BD0B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did you notice about the process?</w:t>
            </w:r>
          </w:p>
          <w:p w14:paraId="4581F5F5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w might this inform how you develop your relationships as a MC?</w:t>
            </w:r>
          </w:p>
          <w:p w14:paraId="25C5A33B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13F263EE" w14:textId="77777777" w:rsidR="00E47373" w:rsidRDefault="00E47373" w:rsidP="00E47373">
            <w:pPr>
              <w:spacing w:after="0" w:line="240" w:lineRule="auto"/>
              <w:rPr>
                <w:rFonts w:cstheme="minorHAnsi"/>
                <w:b/>
              </w:rPr>
            </w:pPr>
            <w:r w:rsidRPr="00EC170E">
              <w:rPr>
                <w:rFonts w:cstheme="minorHAnsi"/>
                <w:b/>
              </w:rPr>
              <w:t>It requires a level of vulnerability to build trust</w:t>
            </w:r>
          </w:p>
          <w:p w14:paraId="55357E76" w14:textId="6342C7A8" w:rsidR="007A2E29" w:rsidRDefault="007A2E29" w:rsidP="00E47373">
            <w:pPr>
              <w:spacing w:after="0" w:line="240" w:lineRule="auto"/>
            </w:pPr>
          </w:p>
        </w:tc>
        <w:tc>
          <w:tcPr>
            <w:tcW w:w="2268" w:type="dxa"/>
          </w:tcPr>
          <w:p w14:paraId="560AF666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improve trust by engaging in low vulnerability exercise</w:t>
            </w:r>
          </w:p>
          <w:p w14:paraId="7D9B804A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help team members understand each other at a fundamental level and to avoid making false attributions about behaviours and intentions</w:t>
            </w:r>
          </w:p>
          <w:p w14:paraId="5195A3E6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4BD82B2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54BE632" w14:textId="77777777" w:rsidR="00E47373" w:rsidRPr="00C048EC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BCAC5A2" w14:textId="77777777" w:rsidR="00E47373" w:rsidRPr="00C048EC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0416AE2" w14:textId="77777777" w:rsidR="00E47373" w:rsidRDefault="00E47373" w:rsidP="00E47373">
            <w:pPr>
              <w:spacing w:after="0" w:line="240" w:lineRule="auto"/>
            </w:pPr>
          </w:p>
        </w:tc>
        <w:tc>
          <w:tcPr>
            <w:tcW w:w="2410" w:type="dxa"/>
          </w:tcPr>
          <w:p w14:paraId="5D0CBDE7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5D549E">
              <w:rPr>
                <w:rFonts w:cstheme="minorHAnsi"/>
              </w:rPr>
              <w:t>Were they willing to be vulnerable?</w:t>
            </w:r>
          </w:p>
          <w:p w14:paraId="4CDE300B" w14:textId="77777777" w:rsidR="00E47373" w:rsidRPr="005D549E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02E5E9C5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Did everyone participate?</w:t>
            </w:r>
          </w:p>
          <w:p w14:paraId="4945E0E4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8AE16CC" w14:textId="18D158C2" w:rsidR="00E47373" w:rsidRDefault="00E47373" w:rsidP="00E47373">
            <w:pPr>
              <w:spacing w:after="0" w:line="240" w:lineRule="auto"/>
            </w:pPr>
            <w:r>
              <w:rPr>
                <w:rFonts w:cstheme="minorHAnsi"/>
              </w:rPr>
              <w:t>-Did the atmosphere in the room change?</w:t>
            </w:r>
          </w:p>
        </w:tc>
        <w:tc>
          <w:tcPr>
            <w:tcW w:w="2068" w:type="dxa"/>
          </w:tcPr>
          <w:p w14:paraId="3246D15C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1DA89D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ll/timer</w:t>
            </w:r>
          </w:p>
          <w:p w14:paraId="17E5F723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C46B5E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6FBC7378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BA6B0D1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34D9FCE5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29C7B529" w14:textId="77777777" w:rsidR="00E47373" w:rsidRDefault="00E47373" w:rsidP="00E47373">
            <w:pPr>
              <w:spacing w:after="0" w:line="240" w:lineRule="auto"/>
              <w:rPr>
                <w:rFonts w:cstheme="minorHAnsi"/>
              </w:rPr>
            </w:pPr>
          </w:p>
          <w:p w14:paraId="79AD80E0" w14:textId="77777777" w:rsidR="00E47373" w:rsidRDefault="00E47373" w:rsidP="00E47373">
            <w:pPr>
              <w:spacing w:after="0" w:line="240" w:lineRule="auto"/>
            </w:pPr>
          </w:p>
        </w:tc>
      </w:tr>
      <w:tr w:rsidR="007A2E29" w14:paraId="341A9130" w14:textId="77777777" w:rsidTr="003A57D4">
        <w:tc>
          <w:tcPr>
            <w:tcW w:w="988" w:type="dxa"/>
          </w:tcPr>
          <w:p w14:paraId="1067F359" w14:textId="192C2CCC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3827" w:type="dxa"/>
          </w:tcPr>
          <w:p w14:paraId="7EEF5A18" w14:textId="54FDCBD3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ffee &amp; Biscuits </w:t>
            </w:r>
            <w:r>
              <w:rPr>
                <w:rFonts w:cstheme="minorHAnsi"/>
                <w:color w:val="FF0000"/>
              </w:rPr>
              <w:t>Slide 15</w:t>
            </w:r>
          </w:p>
        </w:tc>
        <w:tc>
          <w:tcPr>
            <w:tcW w:w="3827" w:type="dxa"/>
          </w:tcPr>
          <w:p w14:paraId="3F6056D6" w14:textId="2781389E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 somewhere different upon return</w:t>
            </w:r>
          </w:p>
        </w:tc>
        <w:tc>
          <w:tcPr>
            <w:tcW w:w="2268" w:type="dxa"/>
          </w:tcPr>
          <w:p w14:paraId="6DF01CFE" w14:textId="77777777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F952087" w14:textId="77777777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8" w:type="dxa"/>
          </w:tcPr>
          <w:p w14:paraId="070DB662" w14:textId="77777777" w:rsidR="007A2E29" w:rsidRDefault="007A2E29" w:rsidP="007A2E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6F61" w14:paraId="704B2EDB" w14:textId="77777777" w:rsidTr="003A57D4">
        <w:tc>
          <w:tcPr>
            <w:tcW w:w="988" w:type="dxa"/>
            <w:shd w:val="clear" w:color="auto" w:fill="E7E6E6" w:themeFill="background2"/>
          </w:tcPr>
          <w:p w14:paraId="4B8C2B3E" w14:textId="354FBF13" w:rsidR="00436F61" w:rsidRDefault="00436F61" w:rsidP="00436F61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5B63D378" w14:textId="4F620FAC" w:rsidR="00436F61" w:rsidRDefault="00436F61" w:rsidP="00436F61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1FB49CA7" w14:textId="0000162D" w:rsidR="00436F61" w:rsidRDefault="00436F61" w:rsidP="00436F61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6EEA8862" w14:textId="1E5F63EA" w:rsidR="00436F61" w:rsidRDefault="00436F61" w:rsidP="00436F61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367F1003" w14:textId="4C88B7E3" w:rsidR="00436F61" w:rsidRDefault="00436F61" w:rsidP="00436F61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43961908" w14:textId="340369B7" w:rsidR="00436F61" w:rsidRDefault="00436F61" w:rsidP="00436F61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452993" w14:paraId="4E271B57" w14:textId="77777777" w:rsidTr="003A57D4">
        <w:tc>
          <w:tcPr>
            <w:tcW w:w="988" w:type="dxa"/>
          </w:tcPr>
          <w:p w14:paraId="7D2A96E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15</w:t>
            </w:r>
          </w:p>
          <w:p w14:paraId="65EC7A01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C1160E4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1BECD38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FD38E46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205DE5C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20</w:t>
            </w:r>
          </w:p>
          <w:p w14:paraId="7630527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6D8F11B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BA66A1B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7A416AB7" w14:textId="77777777" w:rsidR="00452993" w:rsidRPr="00EC170E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A7F7A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25</w:t>
            </w:r>
          </w:p>
          <w:p w14:paraId="58D571C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F7BAA08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6369F3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887D90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E9EA52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732DCC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30</w:t>
            </w:r>
          </w:p>
          <w:p w14:paraId="054C91B1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57DED2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AFF86F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7E9D2D4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5049D6B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BBF4A8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49AF64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7E70ECF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62FEF3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F51776E" w14:textId="67F81C64" w:rsidR="00452993" w:rsidRDefault="00452993" w:rsidP="00E94E4E">
            <w:pPr>
              <w:spacing w:after="0" w:line="240" w:lineRule="auto"/>
            </w:pPr>
            <w:r>
              <w:rPr>
                <w:rFonts w:cstheme="minorHAnsi"/>
              </w:rPr>
              <w:t>11.40</w:t>
            </w:r>
          </w:p>
        </w:tc>
        <w:tc>
          <w:tcPr>
            <w:tcW w:w="3827" w:type="dxa"/>
          </w:tcPr>
          <w:p w14:paraId="34661041" w14:textId="76F146DE" w:rsidR="00452993" w:rsidRPr="008F4ECF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ssion 4</w:t>
            </w:r>
            <w:r w:rsidR="00E94E4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imagining Conflict </w:t>
            </w:r>
            <w:r>
              <w:rPr>
                <w:rFonts w:cstheme="minorHAnsi"/>
                <w:color w:val="FF0000"/>
              </w:rPr>
              <w:t>Slide 16</w:t>
            </w:r>
          </w:p>
          <w:p w14:paraId="4A8A64FB" w14:textId="77777777" w:rsidR="00452993" w:rsidRDefault="00452993" w:rsidP="00E94E4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BE07AC">
              <w:rPr>
                <w:rFonts w:cstheme="minorHAnsi"/>
              </w:rPr>
              <w:t>Introduce Level 2</w:t>
            </w:r>
            <w:r>
              <w:rPr>
                <w:rFonts w:cstheme="minorHAnsi"/>
              </w:rPr>
              <w:t>- conflict</w:t>
            </w:r>
            <w:r>
              <w:rPr>
                <w:rFonts w:cstheme="minorHAnsi"/>
                <w:color w:val="FF0000"/>
              </w:rPr>
              <w:t xml:space="preserve"> Slide 17</w:t>
            </w:r>
          </w:p>
          <w:p w14:paraId="3A50C31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‘how do we expect to engage in discussion and debate?’</w:t>
            </w:r>
          </w:p>
          <w:p w14:paraId="4758C48F" w14:textId="77777777" w:rsidR="00452993" w:rsidRPr="00BE07AC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BC8542D" w14:textId="77777777" w:rsidR="0058195B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SL 18</w:t>
            </w:r>
            <w:r w:rsidR="0058195B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Buzz about conflict</w:t>
            </w:r>
            <w:r w:rsidR="0058195B">
              <w:rPr>
                <w:rFonts w:cstheme="minorHAnsi"/>
              </w:rPr>
              <w:t>:</w:t>
            </w:r>
          </w:p>
          <w:p w14:paraId="33798A2D" w14:textId="356E070C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w do you feel and what’s your initial response to the word ‘conflict’?(5 mins)</w:t>
            </w:r>
          </w:p>
          <w:p w14:paraId="58B6AD3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k in pairs</w:t>
            </w:r>
          </w:p>
          <w:p w14:paraId="73204B7B" w14:textId="77777777" w:rsidR="00452993" w:rsidRPr="00EC170E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FC9D7A" w14:textId="25240AA8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 19 </w:t>
            </w:r>
            <w:r>
              <w:rPr>
                <w:rFonts w:cstheme="minorHAnsi"/>
              </w:rPr>
              <w:t>Intro conflict colour wheel</w:t>
            </w:r>
            <w:r w:rsidR="00FC2B6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5 min </w:t>
            </w:r>
          </w:p>
          <w:p w14:paraId="4E322B7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facilitator refer to separate notes)</w:t>
            </w:r>
          </w:p>
          <w:p w14:paraId="75BA150C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7EC65CA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ADC5C4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2CD4798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8405B5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ke coloured counter according to which colour you think you are.</w:t>
            </w:r>
          </w:p>
          <w:p w14:paraId="07FD49F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B0B3A0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ve to make groups of same colour. Find a table to sit at. </w:t>
            </w:r>
          </w:p>
          <w:p w14:paraId="18BE32A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53AAF4A8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 20 </w:t>
            </w:r>
            <w:r>
              <w:rPr>
                <w:rFonts w:cstheme="minorHAnsi"/>
              </w:rPr>
              <w:t xml:space="preserve">How do I/we respond to conflict? </w:t>
            </w:r>
          </w:p>
          <w:p w14:paraId="6078BAC1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2A1634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546A09C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30634F2" w14:textId="77777777" w:rsidR="00452993" w:rsidRPr="004069A9" w:rsidRDefault="00452993" w:rsidP="00E94E4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069A9">
              <w:rPr>
                <w:rFonts w:cstheme="minorHAnsi"/>
              </w:rPr>
              <w:t>Wider group response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color w:val="FF0000"/>
              </w:rPr>
              <w:t>SL20 mouse click</w:t>
            </w:r>
          </w:p>
          <w:p w14:paraId="2029E1FC" w14:textId="77777777" w:rsidR="00452993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CF51A0" w14:textId="77777777" w:rsidR="00452993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7B1FC6" w14:textId="77777777" w:rsidR="00452993" w:rsidRPr="00EC170E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7EAEB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enary-</w:t>
            </w:r>
          </w:p>
          <w:p w14:paraId="3E00C33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hat is the impact of how this might affect teamwork? </w:t>
            </w:r>
          </w:p>
          <w:p w14:paraId="3E4ECAE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/mission community. </w:t>
            </w:r>
          </w:p>
          <w:p w14:paraId="435F71C8" w14:textId="6FCA2421" w:rsidR="00452993" w:rsidRDefault="00452993" w:rsidP="00E94E4E">
            <w:pPr>
              <w:spacing w:after="0" w:line="240" w:lineRule="auto"/>
            </w:pPr>
            <w:r>
              <w:rPr>
                <w:rFonts w:cstheme="minorHAnsi"/>
              </w:rPr>
              <w:t xml:space="preserve">-Who is missing to create a balanced team? Local/ mission community. </w:t>
            </w:r>
          </w:p>
        </w:tc>
        <w:tc>
          <w:tcPr>
            <w:tcW w:w="3827" w:type="dxa"/>
          </w:tcPr>
          <w:p w14:paraId="38D8F2A3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75E1196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579760A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562B19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642E08B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EACF84F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CBEB0EF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itial response to conflict</w:t>
            </w:r>
          </w:p>
          <w:p w14:paraId="6A96B08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1FF97B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56D264C" w14:textId="77777777" w:rsidR="00452993" w:rsidRPr="00EC170E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762F60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ed to learn about self and others – story of when we’ve made false assumptions.  Need to be self-aware and that others may be different.  We all bring baggage to scenarios</w:t>
            </w:r>
          </w:p>
          <w:p w14:paraId="6A84F16F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92F2471" w14:textId="2490835E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Handout &amp; select appropriate coloured counter for each </w:t>
            </w:r>
          </w:p>
          <w:p w14:paraId="7095B2D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9FB510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7961434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How do you feel about being in that group? with those people?</w:t>
            </w:r>
          </w:p>
          <w:p w14:paraId="235FCA2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How do you respond to conflict?</w:t>
            </w:r>
          </w:p>
          <w:p w14:paraId="2CDBD4B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re there similarities?</w:t>
            </w:r>
          </w:p>
          <w:p w14:paraId="087C95C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E8A9B3B" w14:textId="77777777" w:rsidR="00452993" w:rsidRDefault="00452993" w:rsidP="00E94E4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71F928" w14:textId="77777777" w:rsidR="00452993" w:rsidRPr="002D0936" w:rsidRDefault="00452993" w:rsidP="00E94E4E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14:paraId="2D703B64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Look around room, what do you notice? How are you placed?</w:t>
            </w:r>
          </w:p>
          <w:p w14:paraId="45A3263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EFE29B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mmary:</w:t>
            </w:r>
          </w:p>
          <w:p w14:paraId="3F9CCFB0" w14:textId="1792C5CB" w:rsidR="00452993" w:rsidRDefault="00452993" w:rsidP="00E94E4E">
            <w:pPr>
              <w:spacing w:after="0" w:line="240" w:lineRule="auto"/>
            </w:pPr>
            <w:r>
              <w:rPr>
                <w:rFonts w:cstheme="minorHAnsi"/>
              </w:rPr>
              <w:t>With trust you can have an issue and discuss it, even with very different perspectives, without damaging the relationships. You actually need conflict in team.</w:t>
            </w:r>
          </w:p>
        </w:tc>
        <w:tc>
          <w:tcPr>
            <w:tcW w:w="2268" w:type="dxa"/>
          </w:tcPr>
          <w:p w14:paraId="74BAC9B2" w14:textId="570C7933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oute map- </w:t>
            </w:r>
            <w:r>
              <w:rPr>
                <w:rFonts w:cstheme="minorHAnsi"/>
                <w:b/>
              </w:rPr>
              <w:t>Session 4</w:t>
            </w:r>
            <w:r w:rsidR="00B168E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 Reimagining Conflict</w:t>
            </w:r>
          </w:p>
          <w:p w14:paraId="3CD8A069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5D8EA19A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43DA7965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2F6FF979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75C2725E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3FAA7111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08C068D4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588243B6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186C8DE3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178BFF1B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70C666C7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0661D470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721F6EC7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3AE9BAEF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33B5395E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4A669D1F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5DA67D29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571C71FF" w14:textId="3BB83330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  <w:r w:rsidRPr="00B02E48">
              <w:rPr>
                <w:rFonts w:cstheme="minorHAnsi"/>
                <w:b/>
              </w:rPr>
              <w:t xml:space="preserve">Facilitators be aware of group numbers </w:t>
            </w:r>
            <w:r w:rsidR="00B168EE">
              <w:rPr>
                <w:rFonts w:cstheme="minorHAnsi"/>
                <w:b/>
              </w:rPr>
              <w:t xml:space="preserve">&amp; </w:t>
            </w:r>
            <w:r w:rsidRPr="00B02E48">
              <w:rPr>
                <w:rFonts w:cstheme="minorHAnsi"/>
                <w:b/>
              </w:rPr>
              <w:t>respond as needed.</w:t>
            </w:r>
          </w:p>
          <w:p w14:paraId="794E373F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48AA7681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4E910E33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2DDAA47A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37E4B004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5B415F2B" w14:textId="77777777" w:rsidR="00452993" w:rsidRDefault="00452993" w:rsidP="00E94E4E">
            <w:pPr>
              <w:spacing w:after="0" w:line="240" w:lineRule="auto"/>
              <w:rPr>
                <w:rFonts w:cstheme="minorHAnsi"/>
                <w:b/>
              </w:rPr>
            </w:pPr>
          </w:p>
          <w:p w14:paraId="7DD85818" w14:textId="75ECED07" w:rsidR="00452993" w:rsidRDefault="00452993" w:rsidP="00E94E4E">
            <w:pPr>
              <w:spacing w:after="0" w:line="240" w:lineRule="auto"/>
            </w:pPr>
            <w:r>
              <w:rPr>
                <w:rFonts w:cstheme="minorHAnsi"/>
              </w:rPr>
              <w:t>Other ways to approach this - such as Myers Briggs, GTCC, drama triangle, enneagram..</w:t>
            </w:r>
          </w:p>
        </w:tc>
        <w:tc>
          <w:tcPr>
            <w:tcW w:w="2410" w:type="dxa"/>
          </w:tcPr>
          <w:p w14:paraId="1D4E21C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do I need to learn about myself?</w:t>
            </w:r>
          </w:p>
          <w:p w14:paraId="5972891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at is my relationship to conflict and how does this affect how I communicate with others?</w:t>
            </w:r>
          </w:p>
          <w:p w14:paraId="6FB883A8" w14:textId="77777777" w:rsidR="00452993" w:rsidRDefault="00452993" w:rsidP="00E94E4E">
            <w:pPr>
              <w:spacing w:after="0" w:line="240" w:lineRule="auto"/>
            </w:pPr>
          </w:p>
        </w:tc>
        <w:tc>
          <w:tcPr>
            <w:tcW w:w="2068" w:type="dxa"/>
          </w:tcPr>
          <w:p w14:paraId="1A010661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45E695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4FD027B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lip chart triangle </w:t>
            </w:r>
          </w:p>
          <w:p w14:paraId="1954FF8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CDBA586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169EA75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754702F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D608136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A49A8B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6D9715C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EDE8ED8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B1AC5B1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D1EED3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6804A7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2B5F3D3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loured</w:t>
            </w:r>
          </w:p>
          <w:p w14:paraId="7957C6C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ttons/</w:t>
            </w:r>
          </w:p>
          <w:p w14:paraId="3770E9E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unters</w:t>
            </w:r>
          </w:p>
          <w:p w14:paraId="01CA0C47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F45AC9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EFB5B40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BE885C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62613A46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705697E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35ACED5A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461A62B9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7D4A228D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201C8924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01C5DEC2" w14:textId="77777777" w:rsidR="00452993" w:rsidRDefault="00452993" w:rsidP="00E94E4E">
            <w:pPr>
              <w:spacing w:after="0" w:line="240" w:lineRule="auto"/>
              <w:rPr>
                <w:rFonts w:cstheme="minorHAnsi"/>
              </w:rPr>
            </w:pPr>
          </w:p>
          <w:p w14:paraId="149FB673" w14:textId="77777777" w:rsidR="00452993" w:rsidRDefault="00452993" w:rsidP="00E94E4E">
            <w:pPr>
              <w:spacing w:after="0" w:line="240" w:lineRule="auto"/>
            </w:pPr>
          </w:p>
        </w:tc>
      </w:tr>
      <w:tr w:rsidR="00287824" w14:paraId="1F29AB23" w14:textId="77777777" w:rsidTr="003A57D4">
        <w:tc>
          <w:tcPr>
            <w:tcW w:w="988" w:type="dxa"/>
            <w:shd w:val="clear" w:color="auto" w:fill="E7E6E6" w:themeFill="background2"/>
          </w:tcPr>
          <w:p w14:paraId="29D1E123" w14:textId="6BE3C06F" w:rsidR="00287824" w:rsidRDefault="00287824" w:rsidP="00287824">
            <w:pPr>
              <w:spacing w:after="160" w:line="259" w:lineRule="auto"/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73B6D5DA" w14:textId="1B5A5A23" w:rsidR="00287824" w:rsidRDefault="00287824" w:rsidP="00287824">
            <w:pPr>
              <w:spacing w:after="160" w:line="259" w:lineRule="auto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4836F9BE" w14:textId="7440B545" w:rsidR="00287824" w:rsidRDefault="00287824" w:rsidP="00287824">
            <w:pPr>
              <w:spacing w:after="160" w:line="259" w:lineRule="auto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0017B715" w14:textId="71771FFC" w:rsidR="00287824" w:rsidRDefault="00287824" w:rsidP="00287824">
            <w:pPr>
              <w:spacing w:after="160" w:line="259" w:lineRule="auto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28D757ED" w14:textId="0212F392" w:rsidR="00287824" w:rsidRDefault="00287824" w:rsidP="00287824">
            <w:pPr>
              <w:spacing w:after="160" w:line="259" w:lineRule="auto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6854FAE2" w14:textId="2C16E69B" w:rsidR="00287824" w:rsidRDefault="00287824" w:rsidP="00287824">
            <w:pPr>
              <w:spacing w:after="160" w:line="259" w:lineRule="auto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4B2CF9" w14:paraId="32D66A64" w14:textId="77777777" w:rsidTr="003A57D4">
        <w:tc>
          <w:tcPr>
            <w:tcW w:w="988" w:type="dxa"/>
          </w:tcPr>
          <w:p w14:paraId="0A6D7AB2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  <w:r w:rsidRPr="00184B10">
              <w:rPr>
                <w:rFonts w:cstheme="minorHAnsi"/>
              </w:rPr>
              <w:t>1</w:t>
            </w:r>
            <w:r>
              <w:rPr>
                <w:rFonts w:cstheme="minorHAnsi"/>
              </w:rPr>
              <w:t>1.50</w:t>
            </w:r>
          </w:p>
          <w:p w14:paraId="2508B4FD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5A141BD6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507CB6FC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5B84BE02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55</w:t>
            </w:r>
          </w:p>
          <w:p w14:paraId="0E7A321D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00E13EC8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5C3233A1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0CF39171" w14:textId="77777777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1C971AEF" w14:textId="77777777" w:rsidR="004B2CF9" w:rsidRDefault="004B2CF9" w:rsidP="004B2CF9">
            <w:pPr>
              <w:spacing w:after="0" w:line="240" w:lineRule="auto"/>
            </w:pPr>
          </w:p>
        </w:tc>
        <w:tc>
          <w:tcPr>
            <w:tcW w:w="3827" w:type="dxa"/>
          </w:tcPr>
          <w:p w14:paraId="108F8386" w14:textId="77777777" w:rsidR="00B84C8A" w:rsidRDefault="004B2CF9" w:rsidP="004B2CF9">
            <w:pPr>
              <w:spacing w:after="0" w:line="240" w:lineRule="auto"/>
              <w:rPr>
                <w:rFonts w:cstheme="minorHAnsi"/>
                <w:b/>
              </w:rPr>
            </w:pPr>
            <w:r w:rsidRPr="00184B10">
              <w:rPr>
                <w:rFonts w:cstheme="minorHAnsi"/>
                <w:b/>
              </w:rPr>
              <w:t>Session 5: Clarity &amp; Commitment</w:t>
            </w:r>
          </w:p>
          <w:p w14:paraId="771F54D8" w14:textId="7A079942" w:rsidR="004B2CF9" w:rsidRPr="00184B10" w:rsidRDefault="004B2CF9" w:rsidP="004B2CF9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184B10">
              <w:rPr>
                <w:rFonts w:cstheme="minorHAnsi"/>
                <w:color w:val="FF0000"/>
              </w:rPr>
              <w:t>Slide 21</w:t>
            </w:r>
          </w:p>
          <w:p w14:paraId="0806D689" w14:textId="6CB5599C" w:rsidR="004B2CF9" w:rsidRPr="00184B10" w:rsidRDefault="004B2CF9" w:rsidP="004B2CF9">
            <w:pPr>
              <w:spacing w:after="0" w:line="240" w:lineRule="auto"/>
              <w:rPr>
                <w:rFonts w:cstheme="minorHAnsi"/>
              </w:rPr>
            </w:pPr>
            <w:r w:rsidRPr="00184B10">
              <w:rPr>
                <w:rFonts w:cstheme="minorHAnsi"/>
              </w:rPr>
              <w:t>Canoeing the Mountains part 7</w:t>
            </w:r>
            <w:r>
              <w:rPr>
                <w:rFonts w:cstheme="minorHAnsi"/>
              </w:rPr>
              <w:t xml:space="preserve"> </w:t>
            </w:r>
            <w:r w:rsidRPr="00184B10">
              <w:rPr>
                <w:rFonts w:cstheme="minorHAnsi"/>
                <w:color w:val="FF0000"/>
              </w:rPr>
              <w:t xml:space="preserve"> Slide 22</w:t>
            </w:r>
          </w:p>
          <w:p w14:paraId="09610730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6BF105A8" w14:textId="1B25B201" w:rsidR="004B2CF9" w:rsidRDefault="004B2CF9" w:rsidP="004B2CF9">
            <w:pPr>
              <w:spacing w:after="0" w:line="240" w:lineRule="auto"/>
            </w:pPr>
            <w:r w:rsidRPr="00184B10">
              <w:rPr>
                <w:rFonts w:cstheme="minorHAnsi"/>
              </w:rPr>
              <w:t>Introduce level 3-</w:t>
            </w:r>
            <w:r>
              <w:rPr>
                <w:rFonts w:cstheme="minorHAnsi"/>
              </w:rPr>
              <w:t>commitment-</w:t>
            </w:r>
            <w:r w:rsidRPr="00184B10">
              <w:rPr>
                <w:rFonts w:cstheme="minorHAnsi"/>
              </w:rPr>
              <w:t xml:space="preserve"> </w:t>
            </w:r>
            <w:r w:rsidRPr="00885534">
              <w:rPr>
                <w:rFonts w:cstheme="minorHAnsi"/>
                <w:color w:val="FF0000"/>
              </w:rPr>
              <w:t>Slide 23</w:t>
            </w:r>
          </w:p>
        </w:tc>
        <w:tc>
          <w:tcPr>
            <w:tcW w:w="3827" w:type="dxa"/>
          </w:tcPr>
          <w:p w14:paraId="102A978C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4D049EC4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454B94ED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7F9D2C20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4BB2B445" w14:textId="26B31218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provide the team with a common sense of purpose so that it can achieve greater alignment and the avoidance of emergence of silos</w:t>
            </w:r>
            <w:r w:rsidR="00107A64">
              <w:rPr>
                <w:rFonts w:cstheme="minorHAnsi"/>
              </w:rPr>
              <w:t>.</w:t>
            </w:r>
          </w:p>
          <w:p w14:paraId="1872FF23" w14:textId="77777777" w:rsidR="004B2CF9" w:rsidRDefault="004B2CF9" w:rsidP="004B2CF9">
            <w:pPr>
              <w:spacing w:after="0" w:line="240" w:lineRule="auto"/>
            </w:pPr>
          </w:p>
        </w:tc>
        <w:tc>
          <w:tcPr>
            <w:tcW w:w="2268" w:type="dxa"/>
          </w:tcPr>
          <w:p w14:paraId="21BAA398" w14:textId="77777777" w:rsidR="004B2CF9" w:rsidRDefault="004B2CF9" w:rsidP="004B2CF9">
            <w:pPr>
              <w:spacing w:after="0" w:line="240" w:lineRule="auto"/>
              <w:rPr>
                <w:rFonts w:cstheme="minorHAnsi"/>
                <w:b/>
              </w:rPr>
            </w:pPr>
            <w:r w:rsidRPr="0030716C">
              <w:rPr>
                <w:rFonts w:cstheme="minorHAnsi"/>
                <w:b/>
              </w:rPr>
              <w:t>Session 5: Clarity &amp; Commitment</w:t>
            </w:r>
          </w:p>
          <w:p w14:paraId="1022C09C" w14:textId="77777777" w:rsidR="004B2CF9" w:rsidRDefault="004B2CF9" w:rsidP="004B2CF9">
            <w:pPr>
              <w:spacing w:after="0" w:line="240" w:lineRule="auto"/>
              <w:rPr>
                <w:rFonts w:cstheme="minorHAnsi"/>
                <w:b/>
              </w:rPr>
            </w:pPr>
          </w:p>
          <w:p w14:paraId="1CDABB25" w14:textId="77777777" w:rsidR="003A57D4" w:rsidRDefault="003A57D4" w:rsidP="004B2CF9">
            <w:pPr>
              <w:spacing w:after="0" w:line="240" w:lineRule="auto"/>
              <w:rPr>
                <w:rFonts w:cstheme="minorHAnsi"/>
              </w:rPr>
            </w:pPr>
          </w:p>
          <w:p w14:paraId="2043D19A" w14:textId="2A83C9A0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hen people know they’ve been heard, they are more likely to commit – see Lencioni p59</w:t>
            </w:r>
          </w:p>
          <w:p w14:paraId="64CCCBDF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what he means </w:t>
            </w:r>
          </w:p>
          <w:p w14:paraId="0EB293FF" w14:textId="1FB61C6E" w:rsidR="004B2CF9" w:rsidRDefault="004B2CF9" w:rsidP="004B2CF9">
            <w:pPr>
              <w:spacing w:after="0" w:line="240" w:lineRule="auto"/>
            </w:pPr>
            <w:r>
              <w:rPr>
                <w:rFonts w:cstheme="minorHAnsi"/>
              </w:rPr>
              <w:t>Clarity and buy in</w:t>
            </w:r>
          </w:p>
        </w:tc>
        <w:tc>
          <w:tcPr>
            <w:tcW w:w="2410" w:type="dxa"/>
          </w:tcPr>
          <w:p w14:paraId="73E44C8A" w14:textId="77777777" w:rsidR="004B2CF9" w:rsidRDefault="004B2CF9" w:rsidP="004B2CF9">
            <w:pPr>
              <w:spacing w:after="0" w:line="240" w:lineRule="auto"/>
            </w:pPr>
          </w:p>
        </w:tc>
        <w:tc>
          <w:tcPr>
            <w:tcW w:w="2068" w:type="dxa"/>
          </w:tcPr>
          <w:p w14:paraId="286D6973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0873312E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4632615E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15CE1AB5" w14:textId="77777777" w:rsidR="004B2CF9" w:rsidRDefault="004B2CF9" w:rsidP="004B2CF9">
            <w:pPr>
              <w:spacing w:after="0" w:line="240" w:lineRule="auto"/>
              <w:rPr>
                <w:rFonts w:cstheme="minorHAnsi"/>
              </w:rPr>
            </w:pPr>
          </w:p>
          <w:p w14:paraId="18593F19" w14:textId="77777777" w:rsidR="004B2CF9" w:rsidRDefault="004B2CF9" w:rsidP="004B2CF9">
            <w:pPr>
              <w:spacing w:after="0" w:line="240" w:lineRule="auto"/>
            </w:pPr>
          </w:p>
        </w:tc>
      </w:tr>
      <w:tr w:rsidR="0080181A" w14:paraId="5B721BC2" w14:textId="77777777" w:rsidTr="003A57D4">
        <w:tc>
          <w:tcPr>
            <w:tcW w:w="988" w:type="dxa"/>
          </w:tcPr>
          <w:p w14:paraId="011F96ED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</w:t>
            </w:r>
          </w:p>
          <w:p w14:paraId="33EDBA38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420DD20F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27405504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A0A483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2781C7BE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38D8825D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50E086B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665DA85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5</w:t>
            </w:r>
          </w:p>
          <w:p w14:paraId="6C7CFE80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123C5AB5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30707BF1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64F8A24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14736CC2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15</w:t>
            </w:r>
          </w:p>
          <w:p w14:paraId="2B20149C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6BC3CAB" w14:textId="77777777" w:rsidR="0080181A" w:rsidRDefault="0080181A" w:rsidP="003229DE">
            <w:pPr>
              <w:spacing w:after="0" w:line="240" w:lineRule="auto"/>
            </w:pPr>
          </w:p>
        </w:tc>
        <w:tc>
          <w:tcPr>
            <w:tcW w:w="3827" w:type="dxa"/>
          </w:tcPr>
          <w:p w14:paraId="08C37F1D" w14:textId="77777777" w:rsidR="0080181A" w:rsidRPr="004069A9" w:rsidRDefault="0080181A" w:rsidP="003229DE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hat is the purpose of the MC?</w:t>
            </w:r>
            <w:r>
              <w:rPr>
                <w:rFonts w:cstheme="minorHAnsi"/>
                <w:color w:val="FF0000"/>
              </w:rPr>
              <w:t xml:space="preserve"> Slide 24</w:t>
            </w:r>
          </w:p>
          <w:p w14:paraId="4EF0383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What is it not?)</w:t>
            </w:r>
          </w:p>
          <w:p w14:paraId="70A9E7D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swer these individually – each person to write a short paragraph. (2-3sentances)</w:t>
            </w:r>
          </w:p>
          <w:p w14:paraId="41308DC8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7EBC0798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0E7C5F89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7B072246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 as team to create a shared statement.</w:t>
            </w:r>
          </w:p>
          <w:p w14:paraId="5BBADEF9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- Everyone share with table – no comments to be made. </w:t>
            </w:r>
          </w:p>
          <w:p w14:paraId="2B08E6ED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- create shared statement. </w:t>
            </w:r>
          </w:p>
          <w:p w14:paraId="0F8FDE3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1D4D1F87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enary</w:t>
            </w:r>
          </w:p>
          <w:p w14:paraId="32BF4A52" w14:textId="17B3750F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ach table read out shared</w:t>
            </w:r>
            <w:r w:rsidR="00D259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tements</w:t>
            </w:r>
          </w:p>
          <w:p w14:paraId="6F93022E" w14:textId="5A9E6ED4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259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w did you find the process?</w:t>
            </w:r>
          </w:p>
          <w:p w14:paraId="2A7E1013" w14:textId="4D1F67B9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259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at were the conflicts &amp; </w:t>
            </w:r>
            <w:r w:rsidR="00D25924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romises?</w:t>
            </w:r>
          </w:p>
          <w:p w14:paraId="5E704AC1" w14:textId="232A57FB" w:rsidR="00597742" w:rsidRDefault="00597742" w:rsidP="003229DE">
            <w:pPr>
              <w:spacing w:after="0" w:line="240" w:lineRule="auto"/>
            </w:pPr>
          </w:p>
        </w:tc>
        <w:tc>
          <w:tcPr>
            <w:tcW w:w="3827" w:type="dxa"/>
          </w:tcPr>
          <w:p w14:paraId="786EB67D" w14:textId="05632E52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k to GFA vision statement</w:t>
            </w:r>
            <w:r w:rsidR="005B1DE1">
              <w:rPr>
                <w:rFonts w:cstheme="minorHAnsi"/>
              </w:rPr>
              <w:t>:</w:t>
            </w:r>
          </w:p>
          <w:p w14:paraId="4A5BDB0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4A5D244" w14:textId="6B397D23" w:rsidR="00A55EF5" w:rsidRDefault="00F36D7C" w:rsidP="005B1DE1">
            <w:pPr>
              <w:shd w:val="clear" w:color="auto" w:fill="FFFFFF"/>
              <w:spacing w:after="0" w:line="240" w:lineRule="auto"/>
              <w:jc w:val="center"/>
              <w:rPr>
                <w:rFonts w:ascii="Rubik" w:eastAsia="Times New Roman" w:hAnsi="Rubik" w:cs="Helvetica"/>
                <w:b/>
                <w:bCs/>
                <w:color w:val="333333"/>
                <w:lang w:eastAsia="en-GB"/>
              </w:rPr>
            </w:pPr>
            <w:r w:rsidRPr="005B1DE1">
              <w:rPr>
                <w:rFonts w:ascii="Rubik" w:eastAsia="Times New Roman" w:hAnsi="Rubik" w:cs="Helvetica"/>
                <w:b/>
                <w:bCs/>
                <w:color w:val="333333"/>
                <w:lang w:eastAsia="en-GB"/>
              </w:rPr>
              <w:t xml:space="preserve">God for All: </w:t>
            </w:r>
            <w:r w:rsidR="00A55EF5" w:rsidRPr="00A55EF5">
              <w:rPr>
                <w:rFonts w:ascii="Rubik" w:eastAsia="Times New Roman" w:hAnsi="Rubik" w:cs="Helvetica"/>
                <w:b/>
                <w:bCs/>
                <w:color w:val="333333"/>
                <w:lang w:eastAsia="en-GB"/>
              </w:rPr>
              <w:t>follow daily, care deeply, speak boldly, tread gently</w:t>
            </w:r>
          </w:p>
          <w:p w14:paraId="17828634" w14:textId="77777777" w:rsidR="005B1DE1" w:rsidRPr="00A55EF5" w:rsidRDefault="005B1DE1" w:rsidP="005B1DE1">
            <w:pPr>
              <w:shd w:val="clear" w:color="auto" w:fill="FFFFFF"/>
              <w:spacing w:after="0" w:line="240" w:lineRule="auto"/>
              <w:jc w:val="center"/>
              <w:rPr>
                <w:rFonts w:ascii="Rubik" w:eastAsia="Times New Roman" w:hAnsi="Rubik" w:cs="Helvetica"/>
                <w:color w:val="333333"/>
                <w:lang w:eastAsia="en-GB"/>
              </w:rPr>
            </w:pPr>
          </w:p>
          <w:p w14:paraId="48806686" w14:textId="77777777" w:rsidR="00A55EF5" w:rsidRPr="00A55EF5" w:rsidRDefault="00A55EF5" w:rsidP="00F36D7C">
            <w:pPr>
              <w:shd w:val="clear" w:color="auto" w:fill="FFFFFF"/>
              <w:spacing w:after="180" w:line="240" w:lineRule="auto"/>
              <w:jc w:val="center"/>
              <w:outlineLvl w:val="1"/>
              <w:rPr>
                <w:rFonts w:ascii="Lora" w:eastAsia="Times New Roman" w:hAnsi="Lora" w:cs="Times New Roman"/>
                <w:b/>
                <w:bCs/>
                <w:color w:val="666666"/>
                <w:lang w:eastAsia="en-GB"/>
              </w:rPr>
            </w:pPr>
            <w:r w:rsidRPr="00A55EF5">
              <w:rPr>
                <w:rFonts w:ascii="Lora" w:eastAsia="Times New Roman" w:hAnsi="Lora" w:cs="Times New Roman"/>
                <w:b/>
                <w:bCs/>
                <w:color w:val="666666"/>
                <w:lang w:eastAsia="en-GB"/>
              </w:rPr>
              <w:t>“Releasing the whole people of God for the whole mission of God for the transformation of Cumbria in the name of Jesus.”</w:t>
            </w:r>
          </w:p>
          <w:p w14:paraId="40EEE254" w14:textId="77777777" w:rsidR="0080181A" w:rsidRPr="00F36D7C" w:rsidRDefault="0080181A" w:rsidP="003229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6D863C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05746310" w14:textId="268BF420" w:rsidR="00557A9B" w:rsidRDefault="00557A9B" w:rsidP="003229DE">
            <w:pPr>
              <w:spacing w:after="0" w:line="240" w:lineRule="auto"/>
              <w:rPr>
                <w:rFonts w:cstheme="minorHAnsi"/>
              </w:rPr>
            </w:pPr>
          </w:p>
          <w:p w14:paraId="62214351" w14:textId="77777777" w:rsidR="002354D8" w:rsidRDefault="002354D8" w:rsidP="003229DE">
            <w:pPr>
              <w:spacing w:after="0" w:line="240" w:lineRule="auto"/>
              <w:rPr>
                <w:rFonts w:cstheme="minorHAnsi"/>
              </w:rPr>
            </w:pPr>
          </w:p>
          <w:p w14:paraId="06173FDF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ggest this exercise could be followed up as larger group.</w:t>
            </w:r>
          </w:p>
          <w:p w14:paraId="14F0B7C4" w14:textId="77777777" w:rsidR="0080181A" w:rsidRDefault="0080181A" w:rsidP="003229DE">
            <w:pPr>
              <w:spacing w:after="0" w:line="240" w:lineRule="auto"/>
            </w:pPr>
          </w:p>
        </w:tc>
        <w:tc>
          <w:tcPr>
            <w:tcW w:w="2268" w:type="dxa"/>
          </w:tcPr>
          <w:p w14:paraId="44FA0BF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47AA57FA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CFDE9B5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3FBC76D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4D1E9868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29C9B8A1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3ABCD314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78FA70E4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3AC9D7BC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6C661957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23E71AD7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73FD63DF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5AED63F0" w14:textId="77777777" w:rsidR="0080181A" w:rsidRDefault="0080181A" w:rsidP="003229DE">
            <w:pPr>
              <w:spacing w:after="0" w:line="240" w:lineRule="auto"/>
              <w:rPr>
                <w:rFonts w:cstheme="minorHAnsi"/>
              </w:rPr>
            </w:pPr>
          </w:p>
          <w:p w14:paraId="01E0E5EC" w14:textId="77777777" w:rsidR="00343426" w:rsidRDefault="00343426" w:rsidP="003229DE">
            <w:pPr>
              <w:spacing w:after="0" w:line="240" w:lineRule="auto"/>
              <w:rPr>
                <w:rFonts w:cstheme="minorHAnsi"/>
              </w:rPr>
            </w:pPr>
          </w:p>
          <w:p w14:paraId="71C69206" w14:textId="438FE214" w:rsidR="0080181A" w:rsidRDefault="0080181A" w:rsidP="003229DE">
            <w:pPr>
              <w:spacing w:after="0" w:line="240" w:lineRule="auto"/>
            </w:pPr>
            <w:r>
              <w:rPr>
                <w:rFonts w:cstheme="minorHAnsi"/>
              </w:rPr>
              <w:t>Put on walls to look at over lunch</w:t>
            </w:r>
          </w:p>
        </w:tc>
        <w:tc>
          <w:tcPr>
            <w:tcW w:w="2410" w:type="dxa"/>
          </w:tcPr>
          <w:p w14:paraId="69DCD661" w14:textId="77777777" w:rsidR="0080181A" w:rsidRDefault="0080181A" w:rsidP="003229DE">
            <w:pPr>
              <w:spacing w:after="0" w:line="240" w:lineRule="auto"/>
            </w:pPr>
          </w:p>
        </w:tc>
        <w:tc>
          <w:tcPr>
            <w:tcW w:w="2068" w:type="dxa"/>
          </w:tcPr>
          <w:p w14:paraId="72D5350B" w14:textId="77777777" w:rsidR="00343426" w:rsidRDefault="00343426" w:rsidP="003229DE">
            <w:pPr>
              <w:spacing w:after="0" w:line="240" w:lineRule="auto"/>
              <w:rPr>
                <w:rFonts w:cstheme="minorHAnsi"/>
              </w:rPr>
            </w:pPr>
          </w:p>
          <w:p w14:paraId="58193E26" w14:textId="4DE8B0D8" w:rsidR="0080181A" w:rsidRDefault="0080181A" w:rsidP="003229DE">
            <w:pPr>
              <w:spacing w:after="0" w:line="240" w:lineRule="auto"/>
            </w:pPr>
            <w:r>
              <w:rPr>
                <w:rFonts w:cstheme="minorHAnsi"/>
              </w:rPr>
              <w:t>A3 large sheets</w:t>
            </w:r>
          </w:p>
        </w:tc>
      </w:tr>
      <w:tr w:rsidR="00597742" w14:paraId="6281BB8F" w14:textId="77777777" w:rsidTr="003A57D4">
        <w:tc>
          <w:tcPr>
            <w:tcW w:w="988" w:type="dxa"/>
          </w:tcPr>
          <w:p w14:paraId="439FC728" w14:textId="2A89103D" w:rsidR="00597742" w:rsidRDefault="00597742" w:rsidP="00597742">
            <w:pPr>
              <w:spacing w:after="160" w:line="259" w:lineRule="auto"/>
            </w:pPr>
            <w:r>
              <w:rPr>
                <w:rFonts w:cstheme="minorHAnsi"/>
              </w:rPr>
              <w:t>12.25</w:t>
            </w:r>
          </w:p>
        </w:tc>
        <w:tc>
          <w:tcPr>
            <w:tcW w:w="3827" w:type="dxa"/>
          </w:tcPr>
          <w:p w14:paraId="63A80FAA" w14:textId="2A5BE9F0" w:rsidR="00597742" w:rsidRPr="00597742" w:rsidRDefault="00597742" w:rsidP="00597742">
            <w:pPr>
              <w:rPr>
                <w:rFonts w:cstheme="minorHAnsi"/>
                <w:color w:val="FF0000"/>
              </w:rPr>
            </w:pPr>
            <w:r w:rsidRPr="004069A9">
              <w:rPr>
                <w:rFonts w:cstheme="minorHAnsi"/>
              </w:rPr>
              <w:t>Grace &amp; Lunch</w:t>
            </w:r>
            <w:r>
              <w:rPr>
                <w:rFonts w:cstheme="minorHAnsi"/>
                <w:color w:val="FF0000"/>
              </w:rPr>
              <w:t xml:space="preserve"> Slide 25</w:t>
            </w:r>
          </w:p>
        </w:tc>
        <w:tc>
          <w:tcPr>
            <w:tcW w:w="3827" w:type="dxa"/>
          </w:tcPr>
          <w:p w14:paraId="416DC732" w14:textId="77777777" w:rsidR="00597742" w:rsidRDefault="00597742" w:rsidP="00597742">
            <w:pPr>
              <w:spacing w:after="160" w:line="259" w:lineRule="auto"/>
            </w:pPr>
          </w:p>
        </w:tc>
        <w:tc>
          <w:tcPr>
            <w:tcW w:w="2268" w:type="dxa"/>
          </w:tcPr>
          <w:p w14:paraId="2B7FAC39" w14:textId="77777777" w:rsidR="00597742" w:rsidRDefault="00597742" w:rsidP="00597742">
            <w:pPr>
              <w:spacing w:after="160" w:line="259" w:lineRule="auto"/>
            </w:pPr>
          </w:p>
        </w:tc>
        <w:tc>
          <w:tcPr>
            <w:tcW w:w="2410" w:type="dxa"/>
          </w:tcPr>
          <w:p w14:paraId="5BFEBF20" w14:textId="77777777" w:rsidR="00597742" w:rsidRDefault="00597742" w:rsidP="00597742">
            <w:pPr>
              <w:spacing w:after="160" w:line="259" w:lineRule="auto"/>
            </w:pPr>
          </w:p>
        </w:tc>
        <w:tc>
          <w:tcPr>
            <w:tcW w:w="2068" w:type="dxa"/>
          </w:tcPr>
          <w:p w14:paraId="56F72636" w14:textId="77777777" w:rsidR="00597742" w:rsidRDefault="00597742" w:rsidP="00597742">
            <w:pPr>
              <w:spacing w:after="160" w:line="259" w:lineRule="auto"/>
            </w:pPr>
          </w:p>
        </w:tc>
      </w:tr>
      <w:tr w:rsidR="00706095" w14:paraId="73C919DB" w14:textId="77777777" w:rsidTr="00194311">
        <w:tc>
          <w:tcPr>
            <w:tcW w:w="988" w:type="dxa"/>
            <w:shd w:val="clear" w:color="auto" w:fill="E7E6E6" w:themeFill="background2"/>
          </w:tcPr>
          <w:p w14:paraId="4321CEBA" w14:textId="03E9192C" w:rsidR="00706095" w:rsidRDefault="00706095" w:rsidP="00706095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0304A01F" w14:textId="207753CD" w:rsidR="00706095" w:rsidRPr="004069A9" w:rsidRDefault="00706095" w:rsidP="00706095">
            <w:pPr>
              <w:jc w:val="center"/>
              <w:rPr>
                <w:rFonts w:cstheme="minorHAnsi"/>
              </w:rPr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637F83FA" w14:textId="1CD69666" w:rsidR="00706095" w:rsidRDefault="00706095" w:rsidP="00706095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2DF6E8F0" w14:textId="6F547FFF" w:rsidR="00706095" w:rsidRDefault="00706095" w:rsidP="00706095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745304DE" w14:textId="17BF5BA4" w:rsidR="00706095" w:rsidRDefault="00706095" w:rsidP="00706095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2FEEB601" w14:textId="232B5BC0" w:rsidR="00706095" w:rsidRDefault="00706095" w:rsidP="00706095">
            <w:pPr>
              <w:spacing w:after="160" w:line="259" w:lineRule="auto"/>
              <w:jc w:val="center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44387A" w14:paraId="77FF4F2F" w14:textId="77777777" w:rsidTr="003A57D4">
        <w:tc>
          <w:tcPr>
            <w:tcW w:w="988" w:type="dxa"/>
          </w:tcPr>
          <w:p w14:paraId="5DCF8141" w14:textId="77777777" w:rsidR="0044387A" w:rsidRPr="0058362E" w:rsidRDefault="0044387A" w:rsidP="005173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  <w:p w14:paraId="467738D6" w14:textId="77777777" w:rsidR="0044387A" w:rsidRDefault="0044387A" w:rsidP="005173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7C9E72E0" w14:textId="77777777" w:rsidR="0044387A" w:rsidRPr="00813A4F" w:rsidRDefault="0044387A" w:rsidP="0051733B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58362E">
              <w:rPr>
                <w:rFonts w:cstheme="minorHAnsi"/>
                <w:b/>
              </w:rPr>
              <w:t xml:space="preserve">Session 6 </w:t>
            </w:r>
            <w:r>
              <w:rPr>
                <w:rFonts w:cstheme="minorHAnsi"/>
                <w:b/>
              </w:rPr>
              <w:t>Accepting</w:t>
            </w:r>
            <w:r w:rsidRPr="0058362E">
              <w:rPr>
                <w:rFonts w:cstheme="minorHAnsi"/>
                <w:b/>
              </w:rPr>
              <w:t xml:space="preserve"> Accountability</w:t>
            </w:r>
            <w:r w:rsidRPr="0058362E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>Slide 26</w:t>
            </w:r>
          </w:p>
          <w:p w14:paraId="65A9FA87" w14:textId="38AA8870" w:rsidR="0044387A" w:rsidRDefault="0044387A" w:rsidP="0051733B">
            <w:pPr>
              <w:spacing w:after="0" w:line="240" w:lineRule="auto"/>
              <w:rPr>
                <w:rFonts w:cstheme="minorHAnsi"/>
              </w:rPr>
            </w:pPr>
            <w:r w:rsidRPr="0058362E">
              <w:rPr>
                <w:rFonts w:cstheme="minorHAnsi"/>
              </w:rPr>
              <w:t>Route Map</w:t>
            </w:r>
            <w:r w:rsidR="00516FE5">
              <w:rPr>
                <w:rFonts w:cstheme="minorHAnsi"/>
              </w:rPr>
              <w:t>:</w:t>
            </w:r>
          </w:p>
          <w:p w14:paraId="019856A1" w14:textId="77777777" w:rsidR="0044387A" w:rsidRDefault="0044387A" w:rsidP="0051733B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Introduce accountability level 4 </w:t>
            </w:r>
            <w:r>
              <w:rPr>
                <w:rFonts w:cstheme="minorHAnsi"/>
                <w:color w:val="FF0000"/>
              </w:rPr>
              <w:t>Slide 27</w:t>
            </w:r>
          </w:p>
          <w:p w14:paraId="66CC3F62" w14:textId="37C7A882" w:rsidR="00516FE5" w:rsidRPr="004069A9" w:rsidRDefault="00516FE5" w:rsidP="005173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44A8840B" w14:textId="77777777" w:rsidR="0044387A" w:rsidRDefault="0044387A" w:rsidP="0051733B">
            <w:pPr>
              <w:spacing w:after="0" w:line="240" w:lineRule="auto"/>
            </w:pPr>
          </w:p>
        </w:tc>
        <w:tc>
          <w:tcPr>
            <w:tcW w:w="2268" w:type="dxa"/>
          </w:tcPr>
          <w:p w14:paraId="0FDE73FD" w14:textId="369C6D7B" w:rsidR="0044387A" w:rsidRDefault="0044387A" w:rsidP="0051733B">
            <w:pPr>
              <w:spacing w:after="0" w:line="240" w:lineRule="auto"/>
            </w:pPr>
            <w:r w:rsidRPr="0058362E">
              <w:rPr>
                <w:rFonts w:cstheme="minorHAnsi"/>
                <w:b/>
              </w:rPr>
              <w:t xml:space="preserve">Session 6 </w:t>
            </w:r>
            <w:r>
              <w:rPr>
                <w:rFonts w:cstheme="minorHAnsi"/>
                <w:b/>
              </w:rPr>
              <w:t>Accepting</w:t>
            </w:r>
            <w:r w:rsidRPr="0058362E">
              <w:rPr>
                <w:rFonts w:cstheme="minorHAnsi"/>
                <w:b/>
              </w:rPr>
              <w:t xml:space="preserve"> Accountability</w:t>
            </w:r>
            <w:r w:rsidRPr="0058362E">
              <w:rPr>
                <w:rFonts w:cstheme="minorHAnsi"/>
              </w:rPr>
              <w:t xml:space="preserve">  </w:t>
            </w:r>
          </w:p>
        </w:tc>
        <w:tc>
          <w:tcPr>
            <w:tcW w:w="2410" w:type="dxa"/>
          </w:tcPr>
          <w:p w14:paraId="2A20CC8B" w14:textId="77777777" w:rsidR="0044387A" w:rsidRPr="002B60EE" w:rsidRDefault="0044387A" w:rsidP="0051733B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4146A27" w14:textId="77777777" w:rsidR="0044387A" w:rsidRDefault="0044387A" w:rsidP="0051733B">
            <w:pPr>
              <w:spacing w:after="0" w:line="240" w:lineRule="auto"/>
            </w:pPr>
          </w:p>
        </w:tc>
        <w:tc>
          <w:tcPr>
            <w:tcW w:w="2068" w:type="dxa"/>
          </w:tcPr>
          <w:p w14:paraId="4753C790" w14:textId="77777777" w:rsidR="0044387A" w:rsidRDefault="0044387A" w:rsidP="0051733B">
            <w:pPr>
              <w:spacing w:after="0" w:line="240" w:lineRule="auto"/>
              <w:rPr>
                <w:rFonts w:cstheme="minorHAnsi"/>
              </w:rPr>
            </w:pPr>
            <w:r w:rsidRPr="00A05BDC">
              <w:rPr>
                <w:rFonts w:cstheme="minorHAnsi"/>
              </w:rPr>
              <w:t>Route Map</w:t>
            </w:r>
          </w:p>
          <w:p w14:paraId="7E3951AD" w14:textId="77777777" w:rsidR="0044387A" w:rsidRDefault="0044387A" w:rsidP="0051733B">
            <w:pPr>
              <w:spacing w:after="0" w:line="240" w:lineRule="auto"/>
            </w:pPr>
          </w:p>
        </w:tc>
      </w:tr>
      <w:tr w:rsidR="002F1ECD" w14:paraId="58E90AFA" w14:textId="77777777" w:rsidTr="003A57D4">
        <w:tc>
          <w:tcPr>
            <w:tcW w:w="988" w:type="dxa"/>
          </w:tcPr>
          <w:p w14:paraId="7108086C" w14:textId="59AF263C" w:rsidR="002F1ECD" w:rsidRDefault="002F1ECD" w:rsidP="0051733B">
            <w:pPr>
              <w:spacing w:after="0" w:line="240" w:lineRule="auto"/>
              <w:rPr>
                <w:rFonts w:cstheme="minorHAnsi"/>
              </w:rPr>
            </w:pPr>
            <w:r w:rsidRPr="00AA30D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5</w:t>
            </w:r>
          </w:p>
        </w:tc>
        <w:tc>
          <w:tcPr>
            <w:tcW w:w="3827" w:type="dxa"/>
          </w:tcPr>
          <w:p w14:paraId="2F5A9F32" w14:textId="5CCDCE8D" w:rsidR="002F1ECD" w:rsidRPr="000F7381" w:rsidRDefault="002F1ECD" w:rsidP="0051733B">
            <w:pPr>
              <w:spacing w:after="0" w:line="240" w:lineRule="auto"/>
              <w:rPr>
                <w:rFonts w:cstheme="minorHAnsi"/>
              </w:rPr>
            </w:pPr>
            <w:r w:rsidRPr="00813A4F">
              <w:rPr>
                <w:rFonts w:cstheme="minorHAnsi"/>
              </w:rPr>
              <w:t>Film clip</w:t>
            </w:r>
            <w:r w:rsidR="000F738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Faulty Towers</w:t>
            </w:r>
            <w:r w:rsidRPr="00813A4F">
              <w:rPr>
                <w:rFonts w:cstheme="minorHAnsi"/>
              </w:rPr>
              <w:t xml:space="preserve"> </w:t>
            </w:r>
            <w:r w:rsidR="000F7381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>Slide 28</w:t>
            </w:r>
          </w:p>
          <w:p w14:paraId="5C380F7E" w14:textId="77777777" w:rsidR="002F1ECD" w:rsidRPr="004069A9" w:rsidRDefault="002F1ECD" w:rsidP="005173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DB74324" w14:textId="4299FB02" w:rsidR="002F1ECD" w:rsidRDefault="002F1ECD" w:rsidP="0051733B">
            <w:pPr>
              <w:spacing w:after="0" w:line="240" w:lineRule="auto"/>
            </w:pPr>
            <w:r w:rsidRPr="00B24CF0">
              <w:rPr>
                <w:rFonts w:cstheme="minorHAnsi"/>
              </w:rPr>
              <w:t>Notice behaviour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2268" w:type="dxa"/>
          </w:tcPr>
          <w:p w14:paraId="2A97AB46" w14:textId="77777777" w:rsidR="002F1ECD" w:rsidRDefault="002F1ECD" w:rsidP="0051733B">
            <w:pPr>
              <w:spacing w:after="0" w:line="240" w:lineRule="auto"/>
            </w:pPr>
          </w:p>
        </w:tc>
        <w:tc>
          <w:tcPr>
            <w:tcW w:w="2410" w:type="dxa"/>
          </w:tcPr>
          <w:p w14:paraId="17926530" w14:textId="77777777" w:rsidR="002F1ECD" w:rsidRDefault="002F1ECD" w:rsidP="0051733B">
            <w:pPr>
              <w:spacing w:after="0" w:line="240" w:lineRule="auto"/>
            </w:pPr>
          </w:p>
        </w:tc>
        <w:tc>
          <w:tcPr>
            <w:tcW w:w="2068" w:type="dxa"/>
          </w:tcPr>
          <w:p w14:paraId="6640A439" w14:textId="283F5E42" w:rsidR="002F1ECD" w:rsidRDefault="002F1ECD" w:rsidP="0051733B">
            <w:pPr>
              <w:spacing w:after="0" w:line="240" w:lineRule="auto"/>
            </w:pPr>
            <w:r w:rsidRPr="002B17CD">
              <w:rPr>
                <w:rFonts w:cstheme="minorHAnsi"/>
              </w:rPr>
              <w:t>video</w:t>
            </w:r>
          </w:p>
        </w:tc>
      </w:tr>
      <w:tr w:rsidR="00C805C5" w14:paraId="05B5236F" w14:textId="77777777" w:rsidTr="003A57D4">
        <w:tc>
          <w:tcPr>
            <w:tcW w:w="988" w:type="dxa"/>
          </w:tcPr>
          <w:p w14:paraId="774EFF7F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  <w:p w14:paraId="2CAC9563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EBC051" w14:textId="77777777" w:rsidR="00C805C5" w:rsidRPr="00727191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63DDCF6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7E5294D1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412412C2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1FF067A2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D0B1448" w14:textId="77777777" w:rsidR="00437FF0" w:rsidRDefault="00437FF0" w:rsidP="00C805C5">
            <w:pPr>
              <w:spacing w:after="0" w:line="240" w:lineRule="auto"/>
              <w:rPr>
                <w:rFonts w:cstheme="minorHAnsi"/>
              </w:rPr>
            </w:pPr>
          </w:p>
          <w:p w14:paraId="7D076C95" w14:textId="77777777" w:rsidR="00437FF0" w:rsidRDefault="00437FF0" w:rsidP="00C805C5">
            <w:pPr>
              <w:spacing w:after="0" w:line="240" w:lineRule="auto"/>
              <w:rPr>
                <w:rFonts w:cstheme="minorHAnsi"/>
              </w:rPr>
            </w:pPr>
          </w:p>
          <w:p w14:paraId="64C46C72" w14:textId="6D15EBE4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30</w:t>
            </w:r>
          </w:p>
          <w:p w14:paraId="5E812CE6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1CA46B71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6ABA9980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139FC055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72A247E1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56AC7C1F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22294FE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73BAA50B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5A5A8FDB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5F4D9DF2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FB14181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0E2ABD9F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18B92261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11689DC3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7578EFFE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40</w:t>
            </w:r>
          </w:p>
          <w:p w14:paraId="3B9BDF48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26D9DD42" w14:textId="77777777" w:rsidR="00C805C5" w:rsidRPr="00AA30D8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5D1984F" w14:textId="0316BBD3" w:rsidR="00C805C5" w:rsidRPr="00727191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9B036D">
              <w:rPr>
                <w:rFonts w:cstheme="minorHAnsi"/>
              </w:rPr>
              <w:t>Personal Accountability Model</w:t>
            </w:r>
            <w:r w:rsidR="000F738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FF0000"/>
              </w:rPr>
              <w:t>Slide 29</w:t>
            </w:r>
          </w:p>
          <w:p w14:paraId="34CCEFA8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roduce personal accountability model</w:t>
            </w:r>
          </w:p>
          <w:p w14:paraId="3512DB85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54396E1" w14:textId="77777777" w:rsidR="00F73F3F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 30 </w:t>
            </w:r>
            <w:r w:rsidRPr="00B24CF0">
              <w:rPr>
                <w:rFonts w:cstheme="minorHAnsi"/>
              </w:rPr>
              <w:t>Re-watch video</w:t>
            </w:r>
          </w:p>
          <w:p w14:paraId="2F7C4ED7" w14:textId="0F9DD6BC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  <w:r w:rsidRPr="00B24CF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can you see the behaviours mentioned in the model?</w:t>
            </w:r>
          </w:p>
          <w:p w14:paraId="4EE9598F" w14:textId="77777777" w:rsidR="00C805C5" w:rsidRPr="00B24CF0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691D996A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9368E0" w14:textId="77777777" w:rsidR="00C805C5" w:rsidRPr="000744E2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 31 </w:t>
            </w:r>
            <w:r w:rsidRPr="000744E2">
              <w:rPr>
                <w:rFonts w:cstheme="minorHAnsi"/>
              </w:rPr>
              <w:t>Talk with person next to you.</w:t>
            </w:r>
          </w:p>
          <w:p w14:paraId="452B2C65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453026C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1F90BA02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0E3CB13A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4967B105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9FEFA70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35DA6A90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1736E1EB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F85B26A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371A4F45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075FDDD7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03CE376F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193144E4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122C8EB6" w14:textId="77777777" w:rsidR="00C805C5" w:rsidRPr="00727191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526B9237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9B036D">
              <w:rPr>
                <w:rFonts w:cstheme="minorHAnsi"/>
              </w:rPr>
              <w:t>Plenary</w:t>
            </w:r>
            <w:r>
              <w:rPr>
                <w:rFonts w:cstheme="minorHAnsi"/>
                <w:color w:val="FF0000"/>
              </w:rPr>
              <w:t xml:space="preserve"> Slide 32 (5 mins)</w:t>
            </w:r>
          </w:p>
          <w:p w14:paraId="03D5275E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2353FD65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0F0A0612" w14:textId="77777777" w:rsidR="00C805C5" w:rsidRPr="00813A4F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FAEAA73" w14:textId="77777777" w:rsidR="00C805C5" w:rsidRPr="009B036D" w:rsidRDefault="00C805C5" w:rsidP="00C805C5">
            <w:pPr>
              <w:spacing w:after="0" w:line="240" w:lineRule="auto"/>
            </w:pPr>
            <w:r w:rsidRPr="009B036D">
              <w:rPr>
                <w:rFonts w:cstheme="minorHAnsi"/>
              </w:rPr>
              <w:t xml:space="preserve">Accountability/victim loop </w:t>
            </w:r>
            <w:r>
              <w:rPr>
                <w:rFonts w:cstheme="minorHAnsi"/>
              </w:rPr>
              <w:t>handout</w:t>
            </w:r>
          </w:p>
          <w:p w14:paraId="2ACDD37F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3537812F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2D63BDF2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667AA688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0A53A366" w14:textId="77F5CF1F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2C17D492" w14:textId="3512F989" w:rsidR="00591B32" w:rsidRDefault="00591B32" w:rsidP="00C805C5">
            <w:pPr>
              <w:spacing w:after="0" w:line="240" w:lineRule="auto"/>
              <w:rPr>
                <w:rFonts w:cstheme="minorHAnsi"/>
              </w:rPr>
            </w:pPr>
          </w:p>
          <w:p w14:paraId="33FBD32A" w14:textId="5EE0B64B" w:rsidR="00285B39" w:rsidRDefault="00285B39" w:rsidP="00C805C5">
            <w:pPr>
              <w:spacing w:after="0" w:line="240" w:lineRule="auto"/>
              <w:rPr>
                <w:rFonts w:cstheme="minorHAnsi"/>
              </w:rPr>
            </w:pPr>
          </w:p>
          <w:p w14:paraId="6DBE3263" w14:textId="77777777" w:rsidR="00285B39" w:rsidRPr="009B036D" w:rsidRDefault="00285B39" w:rsidP="00C805C5">
            <w:pPr>
              <w:spacing w:after="0" w:line="240" w:lineRule="auto"/>
              <w:rPr>
                <w:rFonts w:cstheme="minorHAnsi"/>
              </w:rPr>
            </w:pPr>
          </w:p>
          <w:p w14:paraId="45B03A6C" w14:textId="349FE352" w:rsidR="00C805C5" w:rsidRPr="001425F1" w:rsidRDefault="00C805C5" w:rsidP="00C805C5">
            <w:pPr>
              <w:spacing w:after="0" w:line="240" w:lineRule="auto"/>
              <w:rPr>
                <w:rFonts w:cstheme="minorHAnsi"/>
              </w:rPr>
            </w:pPr>
            <w:r w:rsidRPr="001425F1">
              <w:rPr>
                <w:rFonts w:cstheme="minorHAnsi"/>
              </w:rPr>
              <w:t>-</w:t>
            </w:r>
            <w:r w:rsidR="00285B39">
              <w:rPr>
                <w:rFonts w:cstheme="minorHAnsi"/>
              </w:rPr>
              <w:t xml:space="preserve"> </w:t>
            </w:r>
            <w:r w:rsidRPr="001425F1">
              <w:rPr>
                <w:rFonts w:cstheme="minorHAnsi"/>
              </w:rPr>
              <w:t>If you had been in the situation on the video how would you have responded?</w:t>
            </w:r>
          </w:p>
          <w:p w14:paraId="14BE2E2F" w14:textId="74E0953B" w:rsidR="00C805C5" w:rsidRPr="001425F1" w:rsidRDefault="00C805C5" w:rsidP="00C805C5">
            <w:pPr>
              <w:spacing w:after="0" w:line="240" w:lineRule="auto"/>
              <w:rPr>
                <w:rFonts w:cstheme="minorHAnsi"/>
              </w:rPr>
            </w:pPr>
            <w:r w:rsidRPr="001425F1">
              <w:rPr>
                <w:rFonts w:cstheme="minorHAnsi"/>
              </w:rPr>
              <w:t>-</w:t>
            </w:r>
            <w:r w:rsidR="00285B39">
              <w:rPr>
                <w:rFonts w:cstheme="minorHAnsi"/>
              </w:rPr>
              <w:t xml:space="preserve"> </w:t>
            </w:r>
            <w:r w:rsidRPr="001425F1">
              <w:rPr>
                <w:rFonts w:cstheme="minorHAnsi"/>
              </w:rPr>
              <w:t>Can you think of times in your churches or mission community context when you’ve seen these dynamics?</w:t>
            </w:r>
          </w:p>
          <w:p w14:paraId="5EFE7898" w14:textId="77777777" w:rsidR="00C805C5" w:rsidRDefault="00C805C5" w:rsidP="00C805C5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</w:t>
            </w:r>
            <w:r w:rsidRPr="009B036D">
              <w:rPr>
                <w:rFonts w:cstheme="minorHAnsi"/>
              </w:rPr>
              <w:t xml:space="preserve"> How could th</w:t>
            </w:r>
            <w:r>
              <w:rPr>
                <w:rFonts w:cstheme="minorHAnsi"/>
              </w:rPr>
              <w:t>is</w:t>
            </w:r>
            <w:r w:rsidRPr="009B036D">
              <w:rPr>
                <w:rFonts w:cstheme="minorHAnsi"/>
              </w:rPr>
              <w:t xml:space="preserve"> model help you transform th</w:t>
            </w:r>
            <w:r>
              <w:rPr>
                <w:rFonts w:cstheme="minorHAnsi"/>
              </w:rPr>
              <w:t>e dynamics from negative to positive?</w:t>
            </w:r>
          </w:p>
          <w:p w14:paraId="63654FE9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40B77EAD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5A83954D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05039EBE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76ED847C" w14:textId="77777777" w:rsidR="00C805C5" w:rsidRPr="009B036D" w:rsidRDefault="00C805C5" w:rsidP="00C805C5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14:paraId="11B04C3B" w14:textId="77777777" w:rsidR="00256049" w:rsidRDefault="00256049" w:rsidP="00C805C5">
            <w:pPr>
              <w:spacing w:after="0" w:line="240" w:lineRule="auto"/>
              <w:rPr>
                <w:rFonts w:cstheme="minorHAnsi"/>
              </w:rPr>
            </w:pPr>
          </w:p>
          <w:p w14:paraId="673F8533" w14:textId="77777777" w:rsidR="00256049" w:rsidRDefault="00256049" w:rsidP="00C805C5">
            <w:pPr>
              <w:spacing w:after="0" w:line="240" w:lineRule="auto"/>
              <w:rPr>
                <w:rFonts w:cstheme="minorHAnsi"/>
              </w:rPr>
            </w:pPr>
          </w:p>
          <w:p w14:paraId="75038115" w14:textId="49F2383C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  <w:r w:rsidRPr="009B036D">
              <w:rPr>
                <w:rFonts w:cstheme="minorHAnsi"/>
              </w:rPr>
              <w:t xml:space="preserve">For a culture of accountability to thrive, </w:t>
            </w:r>
            <w:r>
              <w:rPr>
                <w:rFonts w:cstheme="minorHAnsi"/>
              </w:rPr>
              <w:t xml:space="preserve">we </w:t>
            </w:r>
            <w:r w:rsidRPr="009B036D">
              <w:rPr>
                <w:rFonts w:cstheme="minorHAnsi"/>
              </w:rPr>
              <w:t>must demonstrate a willingness to confront difficult issues</w:t>
            </w:r>
          </w:p>
          <w:p w14:paraId="0E9792E5" w14:textId="77777777" w:rsidR="00C805C5" w:rsidRPr="00B24CF0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7EB1110" w14:textId="77777777" w:rsidR="00C805C5" w:rsidRDefault="00C805C5" w:rsidP="00C805C5">
            <w:pPr>
              <w:spacing w:after="0" w:line="240" w:lineRule="auto"/>
            </w:pPr>
          </w:p>
        </w:tc>
        <w:tc>
          <w:tcPr>
            <w:tcW w:w="2410" w:type="dxa"/>
          </w:tcPr>
          <w:p w14:paraId="3FFA83A8" w14:textId="77777777" w:rsidR="00C805C5" w:rsidRDefault="00C805C5" w:rsidP="00C805C5">
            <w:pPr>
              <w:spacing w:after="0" w:line="240" w:lineRule="auto"/>
            </w:pPr>
          </w:p>
        </w:tc>
        <w:tc>
          <w:tcPr>
            <w:tcW w:w="2068" w:type="dxa"/>
          </w:tcPr>
          <w:p w14:paraId="227C0635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inated signs</w:t>
            </w:r>
          </w:p>
          <w:p w14:paraId="0B06D13C" w14:textId="77777777" w:rsidR="00C805C5" w:rsidRDefault="00C805C5" w:rsidP="00C805C5">
            <w:pPr>
              <w:spacing w:after="0" w:line="240" w:lineRule="auto"/>
              <w:rPr>
                <w:rFonts w:cstheme="minorHAnsi"/>
              </w:rPr>
            </w:pPr>
          </w:p>
          <w:p w14:paraId="08998CA4" w14:textId="1F95A432" w:rsidR="00C805C5" w:rsidRPr="002B17CD" w:rsidRDefault="00C805C5" w:rsidP="00C805C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ndout for facilitators</w:t>
            </w:r>
          </w:p>
        </w:tc>
      </w:tr>
      <w:tr w:rsidR="002E08F0" w14:paraId="428DCAEB" w14:textId="77777777" w:rsidTr="00170E76">
        <w:tc>
          <w:tcPr>
            <w:tcW w:w="988" w:type="dxa"/>
            <w:shd w:val="clear" w:color="auto" w:fill="E7E6E6" w:themeFill="background2"/>
          </w:tcPr>
          <w:p w14:paraId="2C157612" w14:textId="7845FC42" w:rsidR="002E08F0" w:rsidRDefault="002E08F0" w:rsidP="002E08F0">
            <w:pPr>
              <w:spacing w:after="160" w:line="259" w:lineRule="auto"/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4E5F4D75" w14:textId="2FEB591A" w:rsidR="002E08F0" w:rsidRDefault="002E08F0" w:rsidP="002E08F0">
            <w:pPr>
              <w:spacing w:after="160" w:line="259" w:lineRule="auto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392B4ED5" w14:textId="72C60E4A" w:rsidR="002E08F0" w:rsidRDefault="002E08F0" w:rsidP="002E08F0">
            <w:pPr>
              <w:spacing w:after="160" w:line="259" w:lineRule="auto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4D7C063D" w14:textId="331F108A" w:rsidR="002E08F0" w:rsidRDefault="002E08F0" w:rsidP="002E08F0">
            <w:pPr>
              <w:spacing w:after="160" w:line="259" w:lineRule="auto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2A08293A" w14:textId="49CA4816" w:rsidR="002E08F0" w:rsidRDefault="002E08F0" w:rsidP="002E08F0">
            <w:pPr>
              <w:spacing w:after="160" w:line="259" w:lineRule="auto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16227276" w14:textId="703C588B" w:rsidR="002E08F0" w:rsidRDefault="002E08F0" w:rsidP="002E08F0">
            <w:pPr>
              <w:spacing w:after="160" w:line="259" w:lineRule="auto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BB4DAE" w14:paraId="437A2308" w14:textId="77777777" w:rsidTr="00170E76">
        <w:tc>
          <w:tcPr>
            <w:tcW w:w="988" w:type="dxa"/>
          </w:tcPr>
          <w:p w14:paraId="10FF0322" w14:textId="77777777" w:rsidR="00F31F9D" w:rsidRDefault="00F31F9D" w:rsidP="00BB4DAE">
            <w:pPr>
              <w:spacing w:after="0" w:line="240" w:lineRule="auto"/>
              <w:rPr>
                <w:rFonts w:cstheme="minorHAnsi"/>
              </w:rPr>
            </w:pPr>
          </w:p>
          <w:p w14:paraId="43818AF7" w14:textId="5F065530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45</w:t>
            </w:r>
          </w:p>
          <w:p w14:paraId="5BBD082F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54AE8019" w14:textId="77777777" w:rsidR="00BB4DAE" w:rsidRDefault="00BB4DAE" w:rsidP="00BB4DAE">
            <w:pPr>
              <w:spacing w:after="0" w:line="240" w:lineRule="auto"/>
            </w:pPr>
          </w:p>
        </w:tc>
        <w:tc>
          <w:tcPr>
            <w:tcW w:w="3827" w:type="dxa"/>
          </w:tcPr>
          <w:p w14:paraId="7049A445" w14:textId="77777777" w:rsidR="00F31F9D" w:rsidRDefault="00F31F9D" w:rsidP="00BB4DAE">
            <w:pPr>
              <w:spacing w:after="0" w:line="240" w:lineRule="auto"/>
              <w:rPr>
                <w:rFonts w:cstheme="minorHAnsi"/>
                <w:b/>
              </w:rPr>
            </w:pPr>
          </w:p>
          <w:p w14:paraId="7DEFE6D6" w14:textId="2227EA06" w:rsidR="00BB4DAE" w:rsidRPr="00727191" w:rsidRDefault="00BB4DAE" w:rsidP="00BB4DA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65673D">
              <w:rPr>
                <w:rFonts w:cstheme="minorHAnsi"/>
                <w:b/>
              </w:rPr>
              <w:t>Session 7: Attending to results</w:t>
            </w:r>
            <w:r>
              <w:rPr>
                <w:rFonts w:cstheme="minorHAnsi"/>
                <w:color w:val="FF0000"/>
              </w:rPr>
              <w:t xml:space="preserve"> Slide 33</w:t>
            </w:r>
          </w:p>
          <w:p w14:paraId="777791EE" w14:textId="77777777" w:rsidR="00BB4DAE" w:rsidRPr="00727191" w:rsidRDefault="00BB4DAE" w:rsidP="00BB4DAE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Introduce results level 5-results-</w:t>
            </w:r>
            <w:r>
              <w:rPr>
                <w:rFonts w:cstheme="minorHAnsi"/>
                <w:color w:val="FF0000"/>
              </w:rPr>
              <w:t>Slide 34 (2mins)</w:t>
            </w:r>
          </w:p>
          <w:p w14:paraId="412650C5" w14:textId="77777777" w:rsidR="00BB4DAE" w:rsidRPr="0065673D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75F57266" w14:textId="15F3ED38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ink about your shared mission community statement &amp; things you’ve identified as priorities from previous workshops</w:t>
            </w:r>
            <w:r w:rsidR="00B83E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 2 mins to write them down.)</w:t>
            </w:r>
          </w:p>
          <w:p w14:paraId="6432B547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861594F" w14:textId="77777777" w:rsidR="00BB4DAE" w:rsidRDefault="00BB4DAE" w:rsidP="00BB4DAE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lide 35 (To facilitate from front)</w:t>
            </w:r>
          </w:p>
          <w:p w14:paraId="19ABF07C" w14:textId="49E02B93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83E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at results are you looking for as a MC?</w:t>
            </w:r>
          </w:p>
          <w:p w14:paraId="74359524" w14:textId="37F48304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83E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w will you know you’ve achieved this? (results)</w:t>
            </w:r>
          </w:p>
          <w:p w14:paraId="46A78CF3" w14:textId="3A52F769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83E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at is getting in the way of achieving this? (distractions/ conflicts)</w:t>
            </w:r>
          </w:p>
          <w:p w14:paraId="24D71E52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How do we stay focussed &amp; connected? (accountability &amp; team)</w:t>
            </w:r>
          </w:p>
          <w:p w14:paraId="6BB2F3AC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45751A0C" w14:textId="77777777" w:rsidR="00BB4DAE" w:rsidRDefault="00BB4DAE" w:rsidP="00BB4DAE">
            <w:pPr>
              <w:spacing w:after="0" w:line="240" w:lineRule="auto"/>
            </w:pPr>
          </w:p>
        </w:tc>
        <w:tc>
          <w:tcPr>
            <w:tcW w:w="3827" w:type="dxa"/>
          </w:tcPr>
          <w:p w14:paraId="4B3AFD0D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10AC765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5904835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B2EDCEB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1FDDD7AC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1CA7B315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688DFF0C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2A7E6812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4E6B45EB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46617E0" w14:textId="7D597161" w:rsidR="00BB4DAE" w:rsidRPr="0065673D" w:rsidRDefault="00BB4DAE" w:rsidP="00BB4DAE">
            <w:pPr>
              <w:spacing w:after="0" w:line="240" w:lineRule="auto"/>
              <w:rPr>
                <w:rFonts w:cstheme="minorHAnsi"/>
              </w:rPr>
            </w:pPr>
            <w:r w:rsidRPr="00524768">
              <w:rPr>
                <w:rFonts w:cstheme="minorHAnsi"/>
                <w:highlight w:val="yellow"/>
              </w:rPr>
              <w:t>(facilitators to come informed of priorities identified from previous workshops)</w:t>
            </w:r>
          </w:p>
          <w:p w14:paraId="5BAE9522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539C325C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2A44DAAD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2E85DDDD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609D37E8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A76AA35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56C6E73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8750578" w14:textId="77777777" w:rsidR="00BB4DAE" w:rsidRDefault="00BB4DAE" w:rsidP="00BB4DAE">
            <w:pPr>
              <w:spacing w:after="0" w:line="240" w:lineRule="auto"/>
            </w:pPr>
          </w:p>
        </w:tc>
        <w:tc>
          <w:tcPr>
            <w:tcW w:w="2268" w:type="dxa"/>
          </w:tcPr>
          <w:p w14:paraId="4B845D48" w14:textId="77777777" w:rsidR="00F31F9D" w:rsidRDefault="00F31F9D" w:rsidP="00BB4DAE">
            <w:pPr>
              <w:spacing w:after="0" w:line="240" w:lineRule="auto"/>
              <w:rPr>
                <w:rFonts w:cstheme="minorHAnsi"/>
                <w:b/>
              </w:rPr>
            </w:pPr>
          </w:p>
          <w:p w14:paraId="2BD5F849" w14:textId="542FDED4" w:rsidR="00BB4DAE" w:rsidRPr="00535E6C" w:rsidRDefault="00BB4DAE" w:rsidP="00BB4DAE">
            <w:pPr>
              <w:spacing w:after="0" w:line="240" w:lineRule="auto"/>
              <w:rPr>
                <w:rFonts w:cstheme="minorHAnsi"/>
                <w:b/>
              </w:rPr>
            </w:pPr>
            <w:r w:rsidRPr="00535E6C">
              <w:rPr>
                <w:rFonts w:cstheme="minorHAnsi"/>
                <w:b/>
              </w:rPr>
              <w:t>Session 7: Attending to results</w:t>
            </w:r>
          </w:p>
          <w:p w14:paraId="4AA2DF70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5629A23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12C01160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D674F7D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2F61506B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4356E2D3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77489D34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7C3CAF4" w14:textId="77777777" w:rsidR="00BB4DAE" w:rsidRDefault="00BB4DAE" w:rsidP="00BB4DAE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7C5F8E87" w14:textId="6D4DBE3E" w:rsidR="00BB4DAE" w:rsidRDefault="00BB4DAE" w:rsidP="00BB4DAE">
            <w:pPr>
              <w:spacing w:after="0" w:line="240" w:lineRule="auto"/>
            </w:pPr>
            <w:r w:rsidRPr="00885534">
              <w:rPr>
                <w:rFonts w:cstheme="minorHAnsi"/>
                <w:color w:val="FF0000"/>
              </w:rPr>
              <w:t>Facilitators to collect any priorities for follow up</w:t>
            </w:r>
          </w:p>
        </w:tc>
        <w:tc>
          <w:tcPr>
            <w:tcW w:w="2410" w:type="dxa"/>
          </w:tcPr>
          <w:p w14:paraId="78EBCB3F" w14:textId="77777777" w:rsidR="00BB4DAE" w:rsidRDefault="00BB4DAE" w:rsidP="00BB4DAE">
            <w:pPr>
              <w:spacing w:after="0" w:line="240" w:lineRule="auto"/>
            </w:pPr>
          </w:p>
        </w:tc>
        <w:tc>
          <w:tcPr>
            <w:tcW w:w="2068" w:type="dxa"/>
          </w:tcPr>
          <w:p w14:paraId="5A8834ED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36635139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1B2FCB7B" w14:textId="77777777" w:rsidR="00BB4DAE" w:rsidRDefault="00BB4DAE" w:rsidP="00BB4DAE">
            <w:pPr>
              <w:spacing w:after="0" w:line="240" w:lineRule="auto"/>
              <w:rPr>
                <w:rFonts w:cstheme="minorHAnsi"/>
              </w:rPr>
            </w:pPr>
          </w:p>
          <w:p w14:paraId="08E139FC" w14:textId="139DE402" w:rsidR="00BB4DAE" w:rsidRDefault="00BB4DAE" w:rsidP="00BB4DAE">
            <w:pPr>
              <w:spacing w:after="0" w:line="240" w:lineRule="auto"/>
            </w:pPr>
            <w:r>
              <w:rPr>
                <w:rFonts w:cstheme="minorHAnsi"/>
              </w:rPr>
              <w:t>A3 large sheets</w:t>
            </w:r>
          </w:p>
        </w:tc>
      </w:tr>
      <w:tr w:rsidR="00F31F9D" w14:paraId="60329520" w14:textId="77777777" w:rsidTr="00170E76">
        <w:tc>
          <w:tcPr>
            <w:tcW w:w="988" w:type="dxa"/>
          </w:tcPr>
          <w:p w14:paraId="381BA91D" w14:textId="77777777" w:rsidR="00F31F9D" w:rsidRDefault="00F31F9D" w:rsidP="00F31F9D">
            <w:pPr>
              <w:spacing w:after="0" w:line="240" w:lineRule="auto"/>
              <w:rPr>
                <w:rFonts w:cstheme="minorHAnsi"/>
              </w:rPr>
            </w:pPr>
          </w:p>
          <w:p w14:paraId="3F9EC35F" w14:textId="6F6606B1" w:rsidR="00F31F9D" w:rsidRDefault="00F31F9D" w:rsidP="00F31F9D">
            <w:pPr>
              <w:spacing w:after="0" w:line="240" w:lineRule="auto"/>
            </w:pPr>
            <w:r>
              <w:rPr>
                <w:rFonts w:cstheme="minorHAnsi"/>
              </w:rPr>
              <w:t>2.00</w:t>
            </w:r>
          </w:p>
        </w:tc>
        <w:tc>
          <w:tcPr>
            <w:tcW w:w="3827" w:type="dxa"/>
          </w:tcPr>
          <w:p w14:paraId="61299D8A" w14:textId="77777777" w:rsidR="00F31F9D" w:rsidRDefault="00F31F9D" w:rsidP="00F31F9D">
            <w:pPr>
              <w:spacing w:after="0" w:line="240" w:lineRule="auto"/>
              <w:rPr>
                <w:rFonts w:cstheme="minorHAnsi"/>
              </w:rPr>
            </w:pPr>
          </w:p>
          <w:p w14:paraId="3A808473" w14:textId="77777777" w:rsidR="00F31F9D" w:rsidRDefault="00F31F9D" w:rsidP="00F31F9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ab a Coffee sit somewhere new</w:t>
            </w:r>
          </w:p>
          <w:p w14:paraId="16C8FBBC" w14:textId="188ED4A5" w:rsidR="00F31F9D" w:rsidRPr="00743936" w:rsidRDefault="00F31F9D" w:rsidP="00F31F9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lide 36</w:t>
            </w:r>
          </w:p>
          <w:p w14:paraId="382129FD" w14:textId="77777777" w:rsidR="00F31F9D" w:rsidRDefault="00F31F9D" w:rsidP="00F31F9D">
            <w:pPr>
              <w:spacing w:after="0" w:line="240" w:lineRule="auto"/>
              <w:rPr>
                <w:rFonts w:cstheme="minorHAnsi"/>
              </w:rPr>
            </w:pPr>
          </w:p>
          <w:p w14:paraId="48B9E8B4" w14:textId="77777777" w:rsidR="00F31F9D" w:rsidRDefault="00F31F9D" w:rsidP="00F31F9D">
            <w:pPr>
              <w:spacing w:after="0" w:line="240" w:lineRule="auto"/>
            </w:pPr>
          </w:p>
        </w:tc>
        <w:tc>
          <w:tcPr>
            <w:tcW w:w="3827" w:type="dxa"/>
          </w:tcPr>
          <w:p w14:paraId="0F4B83A7" w14:textId="77777777" w:rsidR="00F31F9D" w:rsidRDefault="00F31F9D" w:rsidP="00F31F9D">
            <w:pPr>
              <w:spacing w:after="0" w:line="240" w:lineRule="auto"/>
              <w:rPr>
                <w:rFonts w:cstheme="minorHAnsi"/>
              </w:rPr>
            </w:pPr>
          </w:p>
          <w:p w14:paraId="1F212F63" w14:textId="18339E45" w:rsidR="00F31F9D" w:rsidRDefault="00F31F9D" w:rsidP="00F31F9D">
            <w:pPr>
              <w:spacing w:after="0" w:line="240" w:lineRule="auto"/>
            </w:pPr>
            <w:r>
              <w:rPr>
                <w:rFonts w:cstheme="minorHAnsi"/>
              </w:rPr>
              <w:t>Bring coffee back to seat- not an actual break!!</w:t>
            </w:r>
          </w:p>
        </w:tc>
        <w:tc>
          <w:tcPr>
            <w:tcW w:w="2268" w:type="dxa"/>
          </w:tcPr>
          <w:p w14:paraId="5723B551" w14:textId="77777777" w:rsidR="00F31F9D" w:rsidRDefault="00F31F9D" w:rsidP="00F31F9D">
            <w:pPr>
              <w:spacing w:after="0" w:line="240" w:lineRule="auto"/>
            </w:pPr>
          </w:p>
        </w:tc>
        <w:tc>
          <w:tcPr>
            <w:tcW w:w="2410" w:type="dxa"/>
          </w:tcPr>
          <w:p w14:paraId="0FEFC1CA" w14:textId="77777777" w:rsidR="00F31F9D" w:rsidRDefault="00F31F9D" w:rsidP="00F31F9D">
            <w:pPr>
              <w:spacing w:after="0" w:line="240" w:lineRule="auto"/>
            </w:pPr>
          </w:p>
        </w:tc>
        <w:tc>
          <w:tcPr>
            <w:tcW w:w="2068" w:type="dxa"/>
          </w:tcPr>
          <w:p w14:paraId="7BEA224B" w14:textId="77777777" w:rsidR="00F31F9D" w:rsidRDefault="00F31F9D" w:rsidP="00F31F9D">
            <w:pPr>
              <w:spacing w:after="0" w:line="240" w:lineRule="auto"/>
            </w:pPr>
          </w:p>
        </w:tc>
      </w:tr>
    </w:tbl>
    <w:p w14:paraId="16165A92" w14:textId="1A8913F8" w:rsidR="00B83E88" w:rsidRDefault="00B83E88" w:rsidP="004B5AD6">
      <w:pPr>
        <w:spacing w:after="160" w:line="259" w:lineRule="auto"/>
      </w:pPr>
    </w:p>
    <w:p w14:paraId="17CFE1F2" w14:textId="77777777" w:rsidR="00B83E88" w:rsidRDefault="00B83E8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827"/>
        <w:gridCol w:w="2268"/>
        <w:gridCol w:w="2410"/>
        <w:gridCol w:w="2068"/>
      </w:tblGrid>
      <w:tr w:rsidR="00E05CC7" w14:paraId="7DC9FB2E" w14:textId="77777777" w:rsidTr="00983DF9">
        <w:tc>
          <w:tcPr>
            <w:tcW w:w="988" w:type="dxa"/>
            <w:shd w:val="clear" w:color="auto" w:fill="E7E6E6" w:themeFill="background2"/>
          </w:tcPr>
          <w:p w14:paraId="05B9BDC5" w14:textId="1ABB60EB" w:rsidR="00E05CC7" w:rsidRDefault="00E05CC7" w:rsidP="00E05CC7">
            <w:pPr>
              <w:spacing w:after="160" w:line="259" w:lineRule="auto"/>
            </w:pPr>
            <w:r>
              <w:rPr>
                <w:b/>
                <w:bCs/>
              </w:rPr>
              <w:t>T</w:t>
            </w:r>
            <w:r w:rsidRPr="009E49FA">
              <w:rPr>
                <w:b/>
                <w:bCs/>
              </w:rPr>
              <w:t>ime</w:t>
            </w:r>
          </w:p>
        </w:tc>
        <w:tc>
          <w:tcPr>
            <w:tcW w:w="3827" w:type="dxa"/>
            <w:shd w:val="clear" w:color="auto" w:fill="E7E6E6" w:themeFill="background2"/>
          </w:tcPr>
          <w:p w14:paraId="41B1F3BA" w14:textId="2181C707" w:rsidR="00E05CC7" w:rsidRDefault="00E05CC7" w:rsidP="00E05CC7">
            <w:pPr>
              <w:spacing w:after="160" w:line="259" w:lineRule="auto"/>
            </w:pPr>
            <w:r w:rsidRPr="009E49FA">
              <w:rPr>
                <w:b/>
                <w:bCs/>
              </w:rPr>
              <w:t>Session</w:t>
            </w:r>
          </w:p>
        </w:tc>
        <w:tc>
          <w:tcPr>
            <w:tcW w:w="3827" w:type="dxa"/>
            <w:shd w:val="clear" w:color="auto" w:fill="E7E6E6" w:themeFill="background2"/>
          </w:tcPr>
          <w:p w14:paraId="62DFF325" w14:textId="0ABD1F1A" w:rsidR="00E05CC7" w:rsidRDefault="00E05CC7" w:rsidP="00E05CC7">
            <w:pPr>
              <w:spacing w:after="160" w:line="259" w:lineRule="auto"/>
            </w:pPr>
            <w:r w:rsidRPr="009E49FA">
              <w:rPr>
                <w:b/>
                <w:bCs/>
              </w:rPr>
              <w:t>Notes</w:t>
            </w:r>
          </w:p>
        </w:tc>
        <w:tc>
          <w:tcPr>
            <w:tcW w:w="2268" w:type="dxa"/>
            <w:shd w:val="clear" w:color="auto" w:fill="E7E6E6" w:themeFill="background2"/>
          </w:tcPr>
          <w:p w14:paraId="447FC4B5" w14:textId="145EEDD5" w:rsidR="00E05CC7" w:rsidRDefault="00E05CC7" w:rsidP="00E05CC7">
            <w:pPr>
              <w:spacing w:after="160" w:line="259" w:lineRule="auto"/>
            </w:pPr>
            <w:r>
              <w:rPr>
                <w:b/>
                <w:bCs/>
              </w:rPr>
              <w:t>P</w:t>
            </w:r>
            <w:r w:rsidRPr="009E49FA">
              <w:rPr>
                <w:b/>
                <w:bCs/>
              </w:rPr>
              <w:t>urpose</w:t>
            </w:r>
          </w:p>
        </w:tc>
        <w:tc>
          <w:tcPr>
            <w:tcW w:w="2410" w:type="dxa"/>
            <w:shd w:val="clear" w:color="auto" w:fill="E7E6E6" w:themeFill="background2"/>
          </w:tcPr>
          <w:p w14:paraId="74AA2DAA" w14:textId="18D6BF80" w:rsidR="00E05CC7" w:rsidRDefault="00E05CC7" w:rsidP="00E05CC7">
            <w:pPr>
              <w:spacing w:after="160" w:line="259" w:lineRule="auto"/>
            </w:pPr>
            <w:r w:rsidRPr="009E49FA">
              <w:rPr>
                <w:b/>
                <w:bCs/>
              </w:rPr>
              <w:t>Key questions</w:t>
            </w:r>
          </w:p>
        </w:tc>
        <w:tc>
          <w:tcPr>
            <w:tcW w:w="2068" w:type="dxa"/>
            <w:shd w:val="clear" w:color="auto" w:fill="E7E6E6" w:themeFill="background2"/>
          </w:tcPr>
          <w:p w14:paraId="3FA6D1C3" w14:textId="017D510B" w:rsidR="00E05CC7" w:rsidRDefault="00E05CC7" w:rsidP="00E05CC7">
            <w:pPr>
              <w:spacing w:after="160" w:line="259" w:lineRule="auto"/>
            </w:pPr>
            <w:r w:rsidRPr="009E49FA">
              <w:rPr>
                <w:b/>
                <w:bCs/>
              </w:rPr>
              <w:t>resources</w:t>
            </w:r>
          </w:p>
        </w:tc>
      </w:tr>
      <w:tr w:rsidR="00593065" w14:paraId="2F88D71B" w14:textId="77777777" w:rsidTr="00E05CC7">
        <w:tc>
          <w:tcPr>
            <w:tcW w:w="988" w:type="dxa"/>
          </w:tcPr>
          <w:p w14:paraId="79DEA3D6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  <w:p w14:paraId="119A24CE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6FD952B3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537ACD36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36355150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7E6F08EA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53B36389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72492B6F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2C31B71C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6669E3EF" w14:textId="77777777" w:rsidR="00D9217E" w:rsidRDefault="00D9217E" w:rsidP="00593065">
            <w:pPr>
              <w:spacing w:after="0" w:line="240" w:lineRule="auto"/>
              <w:rPr>
                <w:rFonts w:cstheme="minorHAnsi"/>
              </w:rPr>
            </w:pPr>
          </w:p>
          <w:p w14:paraId="2BBF60F9" w14:textId="0A4A7B53" w:rsidR="00593065" w:rsidRPr="00743936" w:rsidRDefault="00593065" w:rsidP="00593065">
            <w:pPr>
              <w:spacing w:after="0" w:line="240" w:lineRule="auto"/>
              <w:rPr>
                <w:rFonts w:cstheme="minorHAnsi"/>
              </w:rPr>
            </w:pPr>
            <w:r w:rsidRPr="00743936">
              <w:rPr>
                <w:rFonts w:cstheme="minorHAnsi"/>
              </w:rPr>
              <w:t>2.</w:t>
            </w:r>
            <w:r>
              <w:rPr>
                <w:rFonts w:cstheme="minorHAnsi"/>
              </w:rPr>
              <w:t>15</w:t>
            </w:r>
          </w:p>
          <w:p w14:paraId="67F7F683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2EB8F96D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9458B6A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4C02198E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79B3155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7C04E10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577FA0E4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564C25F1" w14:textId="77777777" w:rsidR="00593065" w:rsidRPr="00EB1ABD" w:rsidRDefault="00593065" w:rsidP="0059306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B60FA4" w14:textId="42586398" w:rsidR="00593065" w:rsidRDefault="00593065" w:rsidP="00593065">
            <w:pPr>
              <w:spacing w:after="0" w:line="240" w:lineRule="auto"/>
            </w:pPr>
            <w:r>
              <w:rPr>
                <w:rFonts w:cstheme="minorHAnsi"/>
              </w:rPr>
              <w:t>2</w:t>
            </w:r>
            <w:r w:rsidRPr="00EB1A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30</w:t>
            </w:r>
          </w:p>
        </w:tc>
        <w:tc>
          <w:tcPr>
            <w:tcW w:w="3827" w:type="dxa"/>
          </w:tcPr>
          <w:p w14:paraId="1ACD5894" w14:textId="3D87311D" w:rsidR="00593065" w:rsidRDefault="00593065" w:rsidP="0059306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517C84">
              <w:rPr>
                <w:rFonts w:cstheme="minorHAnsi"/>
                <w:b/>
              </w:rPr>
              <w:t>Session 8:</w:t>
            </w:r>
            <w:r>
              <w:rPr>
                <w:rFonts w:cstheme="minorHAnsi"/>
                <w:b/>
              </w:rPr>
              <w:t xml:space="preserve"> Insight &amp; Application (So what?) </w:t>
            </w:r>
            <w:r>
              <w:rPr>
                <w:rFonts w:cstheme="minorHAnsi"/>
                <w:color w:val="FF0000"/>
              </w:rPr>
              <w:t>Slide 37</w:t>
            </w:r>
          </w:p>
          <w:p w14:paraId="0673ECB9" w14:textId="77777777" w:rsidR="00D9217E" w:rsidRPr="00D9217E" w:rsidRDefault="00D9217E" w:rsidP="00593065">
            <w:pPr>
              <w:spacing w:after="0" w:line="240" w:lineRule="auto"/>
              <w:rPr>
                <w:rFonts w:cstheme="minorHAnsi"/>
                <w:b/>
              </w:rPr>
            </w:pPr>
          </w:p>
          <w:p w14:paraId="52CBECB9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L 38 </w:t>
            </w:r>
            <w:r>
              <w:rPr>
                <w:rFonts w:cstheme="minorHAnsi"/>
              </w:rPr>
              <w:t xml:space="preserve">Think about your MC. What are the teams? </w:t>
            </w:r>
          </w:p>
          <w:p w14:paraId="74454F91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 as many as you can.</w:t>
            </w:r>
          </w:p>
          <w:p w14:paraId="0F463821" w14:textId="2BFFC70C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is time is for you individually or as a table to look at what the reality is in your MC.</w:t>
            </w:r>
          </w:p>
          <w:p w14:paraId="0E83D720" w14:textId="77777777" w:rsidR="00B24450" w:rsidRPr="00B24450" w:rsidRDefault="00B24450" w:rsidP="00593065">
            <w:pPr>
              <w:spacing w:after="0" w:line="240" w:lineRule="auto"/>
              <w:rPr>
                <w:rFonts w:cstheme="minorHAnsi"/>
              </w:rPr>
            </w:pPr>
          </w:p>
          <w:p w14:paraId="2BD317AA" w14:textId="77777777" w:rsidR="00593065" w:rsidRPr="00743936" w:rsidRDefault="00593065" w:rsidP="00593065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lide 38 mouse click</w:t>
            </w:r>
          </w:p>
          <w:p w14:paraId="5C3F98DE" w14:textId="77777777" w:rsidR="00593065" w:rsidRPr="00517C84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se Q’s to prompt your discussion as a table group: </w:t>
            </w:r>
          </w:p>
          <w:p w14:paraId="0ED85AC3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1D1EA3B6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3B7B51C9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04FD6F9A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09AF29C9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1FE2B866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57C8D341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enary</w:t>
            </w:r>
          </w:p>
          <w:p w14:paraId="0B82F134" w14:textId="4E5D5947" w:rsidR="00593065" w:rsidRDefault="00593065" w:rsidP="00593065">
            <w:pPr>
              <w:spacing w:after="0" w:line="240" w:lineRule="auto"/>
            </w:pPr>
            <w:r>
              <w:rPr>
                <w:rFonts w:cstheme="minorHAnsi"/>
              </w:rPr>
              <w:t>What are you going to take away from this and follow up?</w:t>
            </w:r>
          </w:p>
        </w:tc>
        <w:tc>
          <w:tcPr>
            <w:tcW w:w="3827" w:type="dxa"/>
          </w:tcPr>
          <w:p w14:paraId="5B9C46A9" w14:textId="77777777" w:rsidR="002C212D" w:rsidRDefault="002C212D" w:rsidP="00593065">
            <w:pPr>
              <w:spacing w:after="0" w:line="240" w:lineRule="auto"/>
              <w:rPr>
                <w:rFonts w:cstheme="minorHAnsi"/>
              </w:rPr>
            </w:pPr>
          </w:p>
          <w:p w14:paraId="2E13AFA7" w14:textId="77777777" w:rsidR="002C212D" w:rsidRDefault="002C212D" w:rsidP="00593065">
            <w:pPr>
              <w:spacing w:after="0" w:line="240" w:lineRule="auto"/>
              <w:rPr>
                <w:rFonts w:cstheme="minorHAnsi"/>
              </w:rPr>
            </w:pPr>
          </w:p>
          <w:p w14:paraId="5E5F8D2C" w14:textId="77777777" w:rsidR="002C212D" w:rsidRDefault="002C212D" w:rsidP="00593065">
            <w:pPr>
              <w:spacing w:after="0" w:line="240" w:lineRule="auto"/>
              <w:rPr>
                <w:rFonts w:cstheme="minorHAnsi"/>
              </w:rPr>
            </w:pPr>
          </w:p>
          <w:p w14:paraId="4C05055F" w14:textId="44467767" w:rsidR="00593065" w:rsidRPr="009B036D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icipants may need more help in introduction, to help identify teams v’s individuals.</w:t>
            </w:r>
          </w:p>
          <w:p w14:paraId="77ABF0CA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1A416913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5A68C2C3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00489E9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20E8298A" w14:textId="72E0B034" w:rsidR="00593065" w:rsidRPr="0065673D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24450">
              <w:rPr>
                <w:rFonts w:cstheme="minorHAnsi"/>
              </w:rPr>
              <w:t xml:space="preserve"> </w:t>
            </w:r>
            <w:r w:rsidRPr="0065673D">
              <w:rPr>
                <w:rFonts w:cstheme="minorHAnsi"/>
              </w:rPr>
              <w:t>How do these teams relate to one another and the MC as a whole?</w:t>
            </w:r>
            <w:r>
              <w:rPr>
                <w:rFonts w:cstheme="minorHAnsi"/>
              </w:rPr>
              <w:t xml:space="preserve"> </w:t>
            </w:r>
          </w:p>
          <w:p w14:paraId="058E615D" w14:textId="609AF7CD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24450">
              <w:rPr>
                <w:rFonts w:cstheme="minorHAnsi"/>
              </w:rPr>
              <w:t xml:space="preserve"> </w:t>
            </w:r>
            <w:r w:rsidRPr="0065673D">
              <w:rPr>
                <w:rFonts w:cstheme="minorHAnsi"/>
              </w:rPr>
              <w:t>Are the teams generating ‘results’</w:t>
            </w:r>
            <w:r w:rsidR="003041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what results are you after/ are they realistic)</w:t>
            </w:r>
            <w:r w:rsidRPr="0065673D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</w:p>
          <w:p w14:paraId="4239D22D" w14:textId="34214FA3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041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w could being a MC help develop, support &amp; resource these teams?</w:t>
            </w:r>
          </w:p>
          <w:p w14:paraId="3F40D453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351E5509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396C1D93" w14:textId="67B10EC9" w:rsidR="00593065" w:rsidRDefault="00593065" w:rsidP="00593065">
            <w:pPr>
              <w:spacing w:after="0" w:line="240" w:lineRule="auto"/>
            </w:pPr>
            <w:r>
              <w:rPr>
                <w:rFonts w:cstheme="minorHAnsi"/>
              </w:rPr>
              <w:t>Each table shout out, facilitator write up</w:t>
            </w:r>
          </w:p>
        </w:tc>
        <w:tc>
          <w:tcPr>
            <w:tcW w:w="2268" w:type="dxa"/>
          </w:tcPr>
          <w:p w14:paraId="0E913107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7312A49E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2D4241C1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1E1426F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19BE7471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A85DDE8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C9ED25E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3F925C2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782A537F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AD22F0B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C636EDF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4DA12B7D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3B0E4961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2E21E874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65DF784A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49169A08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031FF502" w14:textId="77777777" w:rsidR="00593065" w:rsidRDefault="00593065" w:rsidP="00593065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14:paraId="7C0707DE" w14:textId="77777777" w:rsidR="00593065" w:rsidRPr="00885534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03B76766" w14:textId="34C5CE0E" w:rsidR="00593065" w:rsidRDefault="00593065" w:rsidP="00593065">
            <w:pPr>
              <w:spacing w:after="0" w:line="240" w:lineRule="auto"/>
            </w:pPr>
            <w:r w:rsidRPr="00885534">
              <w:rPr>
                <w:rFonts w:cstheme="minorHAnsi"/>
                <w:color w:val="FF0000"/>
              </w:rPr>
              <w:t xml:space="preserve">Facilitators to collect </w:t>
            </w:r>
            <w:r>
              <w:rPr>
                <w:rFonts w:cstheme="minorHAnsi"/>
                <w:color w:val="FF0000"/>
              </w:rPr>
              <w:t>info and</w:t>
            </w:r>
            <w:r w:rsidRPr="00885534">
              <w:rPr>
                <w:rFonts w:cstheme="minorHAnsi"/>
                <w:color w:val="FF0000"/>
              </w:rPr>
              <w:t xml:space="preserve"> priorities for follow up</w:t>
            </w:r>
          </w:p>
        </w:tc>
        <w:tc>
          <w:tcPr>
            <w:tcW w:w="2410" w:type="dxa"/>
          </w:tcPr>
          <w:p w14:paraId="2E06631C" w14:textId="77777777" w:rsidR="00593065" w:rsidRDefault="00593065" w:rsidP="00593065">
            <w:pPr>
              <w:spacing w:after="0" w:line="240" w:lineRule="auto"/>
            </w:pPr>
          </w:p>
        </w:tc>
        <w:tc>
          <w:tcPr>
            <w:tcW w:w="2068" w:type="dxa"/>
          </w:tcPr>
          <w:p w14:paraId="237EC9FA" w14:textId="77777777" w:rsidR="00593065" w:rsidRPr="009B036D" w:rsidRDefault="00593065" w:rsidP="00593065">
            <w:pPr>
              <w:spacing w:after="0" w:line="240" w:lineRule="auto"/>
              <w:rPr>
                <w:rFonts w:cstheme="minorHAnsi"/>
              </w:rPr>
            </w:pPr>
          </w:p>
          <w:p w14:paraId="52173BF5" w14:textId="77777777" w:rsidR="00593065" w:rsidRDefault="00593065" w:rsidP="0059306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rge A3 paper</w:t>
            </w:r>
          </w:p>
          <w:p w14:paraId="461505B5" w14:textId="6064126C" w:rsidR="00593065" w:rsidRDefault="00593065" w:rsidP="00593065">
            <w:pPr>
              <w:spacing w:after="0" w:line="240" w:lineRule="auto"/>
            </w:pPr>
            <w:r>
              <w:rPr>
                <w:rFonts w:cstheme="minorHAnsi"/>
              </w:rPr>
              <w:t>pens</w:t>
            </w:r>
          </w:p>
        </w:tc>
      </w:tr>
      <w:tr w:rsidR="00A958F1" w14:paraId="11E78209" w14:textId="77777777" w:rsidTr="00E05CC7">
        <w:tc>
          <w:tcPr>
            <w:tcW w:w="988" w:type="dxa"/>
          </w:tcPr>
          <w:p w14:paraId="2FB1054B" w14:textId="16D83052" w:rsidR="00A958F1" w:rsidRDefault="00A958F1" w:rsidP="00A958F1">
            <w:pPr>
              <w:spacing w:after="0" w:line="240" w:lineRule="auto"/>
            </w:pPr>
            <w:r>
              <w:rPr>
                <w:rFonts w:cstheme="minorHAnsi"/>
              </w:rPr>
              <w:t>2.40</w:t>
            </w:r>
          </w:p>
        </w:tc>
        <w:tc>
          <w:tcPr>
            <w:tcW w:w="3827" w:type="dxa"/>
          </w:tcPr>
          <w:p w14:paraId="7EC26D90" w14:textId="494E9C7A" w:rsidR="00A958F1" w:rsidRDefault="00A958F1" w:rsidP="00A958F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3A50F7">
              <w:rPr>
                <w:rFonts w:cstheme="minorHAnsi"/>
                <w:b/>
                <w:bCs/>
              </w:rPr>
              <w:t>Review of the day:</w:t>
            </w:r>
            <w:r>
              <w:rPr>
                <w:rFonts w:cstheme="minorHAnsi"/>
              </w:rPr>
              <w:t xml:space="preserve"> route map &amp; responses </w:t>
            </w:r>
            <w:r>
              <w:rPr>
                <w:rFonts w:cstheme="minorHAnsi"/>
                <w:color w:val="FF0000"/>
              </w:rPr>
              <w:t>Slide 39</w:t>
            </w:r>
          </w:p>
          <w:p w14:paraId="67D5D2A7" w14:textId="77777777" w:rsidR="00A958F1" w:rsidRPr="002B17CD" w:rsidRDefault="00A958F1" w:rsidP="00A958F1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03F21ADD" w14:textId="77777777" w:rsidR="00A958F1" w:rsidRPr="00972422" w:rsidRDefault="00A958F1" w:rsidP="00A958F1">
            <w:pPr>
              <w:spacing w:after="0" w:line="240" w:lineRule="auto"/>
              <w:rPr>
                <w:rFonts w:cstheme="minorHAnsi"/>
              </w:rPr>
            </w:pPr>
            <w:r w:rsidRPr="00972422">
              <w:rPr>
                <w:rFonts w:cstheme="minorHAnsi"/>
              </w:rPr>
              <w:t>Toolkit</w:t>
            </w:r>
            <w:r>
              <w:rPr>
                <w:rFonts w:cstheme="minorHAnsi"/>
              </w:rPr>
              <w:t xml:space="preserve"> &amp; Handouts</w:t>
            </w:r>
          </w:p>
          <w:p w14:paraId="3524E9F6" w14:textId="10FF44CF" w:rsidR="00A958F1" w:rsidRDefault="00A958F1" w:rsidP="00A958F1">
            <w:pPr>
              <w:spacing w:after="0" w:line="240" w:lineRule="auto"/>
            </w:pPr>
          </w:p>
        </w:tc>
        <w:tc>
          <w:tcPr>
            <w:tcW w:w="3827" w:type="dxa"/>
          </w:tcPr>
          <w:p w14:paraId="6430426E" w14:textId="77777777" w:rsidR="00A958F1" w:rsidRDefault="00A958F1" w:rsidP="00A958F1">
            <w:pPr>
              <w:spacing w:after="0" w:line="240" w:lineRule="auto"/>
            </w:pPr>
          </w:p>
        </w:tc>
        <w:tc>
          <w:tcPr>
            <w:tcW w:w="2268" w:type="dxa"/>
          </w:tcPr>
          <w:p w14:paraId="2A715B6A" w14:textId="77777777" w:rsidR="00A958F1" w:rsidRDefault="00A958F1" w:rsidP="00A958F1">
            <w:pPr>
              <w:spacing w:after="0" w:line="240" w:lineRule="auto"/>
            </w:pPr>
          </w:p>
        </w:tc>
        <w:tc>
          <w:tcPr>
            <w:tcW w:w="2410" w:type="dxa"/>
          </w:tcPr>
          <w:p w14:paraId="59CCC919" w14:textId="77777777" w:rsidR="00A958F1" w:rsidRDefault="00A958F1" w:rsidP="00A958F1">
            <w:pPr>
              <w:spacing w:after="0" w:line="240" w:lineRule="auto"/>
            </w:pPr>
          </w:p>
        </w:tc>
        <w:tc>
          <w:tcPr>
            <w:tcW w:w="2068" w:type="dxa"/>
          </w:tcPr>
          <w:p w14:paraId="01997E7C" w14:textId="77777777" w:rsidR="00A958F1" w:rsidRDefault="00A958F1" w:rsidP="00A958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olkits &amp; handouts</w:t>
            </w:r>
          </w:p>
          <w:p w14:paraId="204BAAE3" w14:textId="7896109E" w:rsidR="00A958F1" w:rsidRDefault="00A958F1" w:rsidP="00A958F1">
            <w:pPr>
              <w:spacing w:after="0" w:line="240" w:lineRule="auto"/>
            </w:pPr>
            <w:r>
              <w:rPr>
                <w:rFonts w:cstheme="minorHAnsi"/>
              </w:rPr>
              <w:t>Post-its</w:t>
            </w:r>
          </w:p>
        </w:tc>
      </w:tr>
      <w:tr w:rsidR="007C318B" w14:paraId="0698A885" w14:textId="77777777" w:rsidTr="00E05CC7">
        <w:tc>
          <w:tcPr>
            <w:tcW w:w="988" w:type="dxa"/>
          </w:tcPr>
          <w:p w14:paraId="79745641" w14:textId="108652BE" w:rsidR="007C318B" w:rsidRDefault="007C318B" w:rsidP="003B60FD">
            <w:pPr>
              <w:spacing w:after="0" w:line="240" w:lineRule="auto"/>
            </w:pPr>
            <w:r>
              <w:rPr>
                <w:rFonts w:cstheme="minorHAnsi"/>
              </w:rPr>
              <w:t>2.45</w:t>
            </w:r>
          </w:p>
        </w:tc>
        <w:tc>
          <w:tcPr>
            <w:tcW w:w="3827" w:type="dxa"/>
          </w:tcPr>
          <w:p w14:paraId="0C210FAE" w14:textId="0453B09B" w:rsidR="007C318B" w:rsidRPr="00743936" w:rsidRDefault="00C4538F" w:rsidP="003B60F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Final reflection: </w:t>
            </w:r>
            <w:r w:rsidR="007C318B">
              <w:rPr>
                <w:rFonts w:cstheme="minorHAnsi"/>
              </w:rPr>
              <w:t>wisdom of geese</w:t>
            </w:r>
            <w:r>
              <w:rPr>
                <w:rFonts w:cstheme="minorHAnsi"/>
              </w:rPr>
              <w:t xml:space="preserve"> video</w:t>
            </w:r>
            <w:r w:rsidR="007C318B">
              <w:rPr>
                <w:rFonts w:cstheme="minorHAnsi"/>
                <w:color w:val="FF0000"/>
              </w:rPr>
              <w:t xml:space="preserve"> Slide 41</w:t>
            </w:r>
          </w:p>
          <w:p w14:paraId="7F1DE449" w14:textId="135095A9" w:rsidR="007C318B" w:rsidRDefault="007C318B" w:rsidP="003B60FD">
            <w:pPr>
              <w:spacing w:after="0" w:line="240" w:lineRule="auto"/>
            </w:pPr>
          </w:p>
        </w:tc>
        <w:tc>
          <w:tcPr>
            <w:tcW w:w="3827" w:type="dxa"/>
          </w:tcPr>
          <w:p w14:paraId="38CBBB48" w14:textId="12F89AC6" w:rsidR="007C318B" w:rsidRDefault="00C4538F" w:rsidP="003B60FD">
            <w:pPr>
              <w:spacing w:after="0" w:line="240" w:lineRule="auto"/>
            </w:pPr>
            <w:r>
              <w:t>NB: there are some spelling mistakes</w:t>
            </w:r>
          </w:p>
        </w:tc>
        <w:tc>
          <w:tcPr>
            <w:tcW w:w="2268" w:type="dxa"/>
          </w:tcPr>
          <w:p w14:paraId="7ADC8F3F" w14:textId="77777777" w:rsidR="007C318B" w:rsidRDefault="007C318B" w:rsidP="003B60FD">
            <w:pPr>
              <w:spacing w:after="0" w:line="240" w:lineRule="auto"/>
            </w:pPr>
          </w:p>
        </w:tc>
        <w:tc>
          <w:tcPr>
            <w:tcW w:w="2410" w:type="dxa"/>
          </w:tcPr>
          <w:p w14:paraId="7A7058C6" w14:textId="77777777" w:rsidR="007C318B" w:rsidRDefault="007C318B" w:rsidP="003B60FD">
            <w:pPr>
              <w:spacing w:after="0" w:line="240" w:lineRule="auto"/>
            </w:pPr>
          </w:p>
        </w:tc>
        <w:tc>
          <w:tcPr>
            <w:tcW w:w="2068" w:type="dxa"/>
          </w:tcPr>
          <w:p w14:paraId="430A8B8E" w14:textId="530F504E" w:rsidR="007C318B" w:rsidRDefault="007C318B" w:rsidP="003B60FD">
            <w:pPr>
              <w:spacing w:after="0" w:line="240" w:lineRule="auto"/>
            </w:pPr>
            <w:r>
              <w:rPr>
                <w:rFonts w:cstheme="minorHAnsi"/>
              </w:rPr>
              <w:t>Video</w:t>
            </w:r>
          </w:p>
        </w:tc>
      </w:tr>
      <w:tr w:rsidR="007C318B" w14:paraId="425A56EF" w14:textId="77777777" w:rsidTr="00E05CC7">
        <w:tc>
          <w:tcPr>
            <w:tcW w:w="988" w:type="dxa"/>
          </w:tcPr>
          <w:p w14:paraId="2985B94E" w14:textId="0D88990E" w:rsidR="007C318B" w:rsidRDefault="007C318B" w:rsidP="003B60FD">
            <w:pPr>
              <w:spacing w:after="0" w:line="240" w:lineRule="auto"/>
            </w:pPr>
            <w:r>
              <w:rPr>
                <w:rFonts w:cstheme="minorHAnsi"/>
              </w:rPr>
              <w:t>2.55</w:t>
            </w:r>
          </w:p>
        </w:tc>
        <w:tc>
          <w:tcPr>
            <w:tcW w:w="3827" w:type="dxa"/>
          </w:tcPr>
          <w:p w14:paraId="4C6463F5" w14:textId="10191332" w:rsidR="007C318B" w:rsidRDefault="007C318B" w:rsidP="003B60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hil 2:5 -11 &amp; </w:t>
            </w:r>
            <w:r w:rsidRPr="008913A4">
              <w:rPr>
                <w:rFonts w:cstheme="minorHAnsi"/>
              </w:rPr>
              <w:t>Closing prayer</w:t>
            </w:r>
          </w:p>
          <w:p w14:paraId="2D022C46" w14:textId="77777777" w:rsidR="00991E17" w:rsidRDefault="00991E17" w:rsidP="003B60FD">
            <w:pPr>
              <w:spacing w:after="0" w:line="240" w:lineRule="auto"/>
              <w:rPr>
                <w:rFonts w:cstheme="minorHAnsi"/>
              </w:rPr>
            </w:pPr>
          </w:p>
          <w:p w14:paraId="425B9ED9" w14:textId="50EE38EE" w:rsidR="007C318B" w:rsidRDefault="00E7654F" w:rsidP="003B60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icipants fill in f</w:t>
            </w:r>
            <w:r w:rsidR="007C318B">
              <w:rPr>
                <w:rFonts w:cstheme="minorHAnsi"/>
              </w:rPr>
              <w:t>eedback sheets</w:t>
            </w:r>
          </w:p>
          <w:p w14:paraId="202CA2BC" w14:textId="77777777" w:rsidR="00E7654F" w:rsidRDefault="00E7654F" w:rsidP="003B60FD">
            <w:pPr>
              <w:spacing w:after="0" w:line="240" w:lineRule="auto"/>
              <w:rPr>
                <w:rFonts w:cstheme="minorHAnsi"/>
              </w:rPr>
            </w:pPr>
          </w:p>
          <w:p w14:paraId="0A22A7A7" w14:textId="4FE9B370" w:rsidR="007C318B" w:rsidRDefault="007C318B" w:rsidP="003B60FD">
            <w:pPr>
              <w:spacing w:after="0" w:line="240" w:lineRule="auto"/>
            </w:pPr>
            <w:r>
              <w:rPr>
                <w:rFonts w:cstheme="minorHAnsi"/>
                <w:color w:val="FF0000"/>
              </w:rPr>
              <w:t xml:space="preserve">Slide 42 </w:t>
            </w:r>
            <w:r>
              <w:rPr>
                <w:rFonts w:cstheme="minorHAnsi"/>
              </w:rPr>
              <w:t>Leaving Slide</w:t>
            </w:r>
          </w:p>
        </w:tc>
        <w:tc>
          <w:tcPr>
            <w:tcW w:w="3827" w:type="dxa"/>
          </w:tcPr>
          <w:p w14:paraId="6E865BA0" w14:textId="77777777" w:rsidR="007C318B" w:rsidRDefault="007C318B" w:rsidP="003B60FD">
            <w:pPr>
              <w:spacing w:after="0" w:line="240" w:lineRule="auto"/>
            </w:pPr>
          </w:p>
        </w:tc>
        <w:tc>
          <w:tcPr>
            <w:tcW w:w="2268" w:type="dxa"/>
          </w:tcPr>
          <w:p w14:paraId="3375FE8A" w14:textId="77777777" w:rsidR="007C318B" w:rsidRDefault="007C318B" w:rsidP="003B60FD">
            <w:pPr>
              <w:spacing w:after="0" w:line="240" w:lineRule="auto"/>
            </w:pPr>
          </w:p>
        </w:tc>
        <w:tc>
          <w:tcPr>
            <w:tcW w:w="2410" w:type="dxa"/>
          </w:tcPr>
          <w:p w14:paraId="50B2BFE2" w14:textId="77777777" w:rsidR="007C318B" w:rsidRDefault="007C318B" w:rsidP="003B60FD">
            <w:pPr>
              <w:spacing w:after="0" w:line="240" w:lineRule="auto"/>
            </w:pPr>
          </w:p>
        </w:tc>
        <w:tc>
          <w:tcPr>
            <w:tcW w:w="2068" w:type="dxa"/>
          </w:tcPr>
          <w:p w14:paraId="74783370" w14:textId="5395A9E6" w:rsidR="007C318B" w:rsidRDefault="007C318B" w:rsidP="003B60FD">
            <w:pPr>
              <w:spacing w:after="0" w:line="240" w:lineRule="auto"/>
            </w:pPr>
            <w:r>
              <w:rPr>
                <w:rFonts w:cstheme="minorHAnsi"/>
              </w:rPr>
              <w:t>Feedback sheets</w:t>
            </w:r>
          </w:p>
        </w:tc>
      </w:tr>
    </w:tbl>
    <w:p w14:paraId="0745C451" w14:textId="77777777" w:rsidR="00782581" w:rsidRDefault="00782581" w:rsidP="004B5AD6">
      <w:pPr>
        <w:spacing w:after="160" w:line="259" w:lineRule="auto"/>
      </w:pPr>
    </w:p>
    <w:sectPr w:rsidR="00782581" w:rsidSect="004B5AD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D740" w14:textId="77777777" w:rsidR="000C3429" w:rsidRDefault="000C3429" w:rsidP="00E435A8">
      <w:pPr>
        <w:spacing w:after="0" w:line="240" w:lineRule="auto"/>
      </w:pPr>
      <w:r>
        <w:separator/>
      </w:r>
    </w:p>
  </w:endnote>
  <w:endnote w:type="continuationSeparator" w:id="0">
    <w:p w14:paraId="570EA902" w14:textId="77777777" w:rsidR="000C3429" w:rsidRDefault="000C3429" w:rsidP="00E4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o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63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12B7C0" w14:textId="625DFC61" w:rsidR="00E435A8" w:rsidRDefault="00E435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161" w:rsidRPr="00AC516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9E90E7" w14:textId="77777777" w:rsidR="00E435A8" w:rsidRDefault="00E4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3561" w14:textId="77777777" w:rsidR="000C3429" w:rsidRDefault="000C3429" w:rsidP="00E435A8">
      <w:pPr>
        <w:spacing w:after="0" w:line="240" w:lineRule="auto"/>
      </w:pPr>
      <w:r>
        <w:separator/>
      </w:r>
    </w:p>
  </w:footnote>
  <w:footnote w:type="continuationSeparator" w:id="0">
    <w:p w14:paraId="4E04B4B7" w14:textId="77777777" w:rsidR="000C3429" w:rsidRDefault="000C3429" w:rsidP="00E4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6E3"/>
    <w:multiLevelType w:val="hybridMultilevel"/>
    <w:tmpl w:val="B86C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FA"/>
    <w:rsid w:val="0000484B"/>
    <w:rsid w:val="00007CC2"/>
    <w:rsid w:val="000B4E1D"/>
    <w:rsid w:val="000C3429"/>
    <w:rsid w:val="000F244E"/>
    <w:rsid w:val="000F7381"/>
    <w:rsid w:val="0010315C"/>
    <w:rsid w:val="00107A64"/>
    <w:rsid w:val="00163992"/>
    <w:rsid w:val="00170E76"/>
    <w:rsid w:val="00194311"/>
    <w:rsid w:val="001F1DD0"/>
    <w:rsid w:val="002354D8"/>
    <w:rsid w:val="00251BE0"/>
    <w:rsid w:val="00256049"/>
    <w:rsid w:val="00285B39"/>
    <w:rsid w:val="00287824"/>
    <w:rsid w:val="002A369B"/>
    <w:rsid w:val="002C212D"/>
    <w:rsid w:val="002E08F0"/>
    <w:rsid w:val="002F1ECD"/>
    <w:rsid w:val="002F5B7E"/>
    <w:rsid w:val="00304146"/>
    <w:rsid w:val="003229DE"/>
    <w:rsid w:val="00343426"/>
    <w:rsid w:val="003A50F7"/>
    <w:rsid w:val="003A57D4"/>
    <w:rsid w:val="003B60FD"/>
    <w:rsid w:val="003D0DCA"/>
    <w:rsid w:val="003E3284"/>
    <w:rsid w:val="00422583"/>
    <w:rsid w:val="00436F61"/>
    <w:rsid w:val="00437FF0"/>
    <w:rsid w:val="0044387A"/>
    <w:rsid w:val="00452993"/>
    <w:rsid w:val="004B2CF9"/>
    <w:rsid w:val="004B5AD6"/>
    <w:rsid w:val="0050546B"/>
    <w:rsid w:val="00516FE5"/>
    <w:rsid w:val="0051733B"/>
    <w:rsid w:val="00557A9B"/>
    <w:rsid w:val="0058195B"/>
    <w:rsid w:val="00591B32"/>
    <w:rsid w:val="00593065"/>
    <w:rsid w:val="00597742"/>
    <w:rsid w:val="005B1DE1"/>
    <w:rsid w:val="00706095"/>
    <w:rsid w:val="00715F3F"/>
    <w:rsid w:val="00782581"/>
    <w:rsid w:val="007A2E29"/>
    <w:rsid w:val="007C318B"/>
    <w:rsid w:val="0080181A"/>
    <w:rsid w:val="00817B5B"/>
    <w:rsid w:val="00956409"/>
    <w:rsid w:val="00983DF9"/>
    <w:rsid w:val="00991E17"/>
    <w:rsid w:val="009A6D1B"/>
    <w:rsid w:val="009E49FA"/>
    <w:rsid w:val="00A55EF5"/>
    <w:rsid w:val="00A56F1D"/>
    <w:rsid w:val="00A958F1"/>
    <w:rsid w:val="00AC5161"/>
    <w:rsid w:val="00B02E48"/>
    <w:rsid w:val="00B168EE"/>
    <w:rsid w:val="00B24450"/>
    <w:rsid w:val="00B83E88"/>
    <w:rsid w:val="00B84C8A"/>
    <w:rsid w:val="00BB4DAE"/>
    <w:rsid w:val="00C4538F"/>
    <w:rsid w:val="00C805C5"/>
    <w:rsid w:val="00C97599"/>
    <w:rsid w:val="00CF5C14"/>
    <w:rsid w:val="00D25924"/>
    <w:rsid w:val="00D9217E"/>
    <w:rsid w:val="00E05CC7"/>
    <w:rsid w:val="00E435A8"/>
    <w:rsid w:val="00E47373"/>
    <w:rsid w:val="00E7654F"/>
    <w:rsid w:val="00E94E4E"/>
    <w:rsid w:val="00EE0E98"/>
    <w:rsid w:val="00F31F9D"/>
    <w:rsid w:val="00F36D7C"/>
    <w:rsid w:val="00F46B54"/>
    <w:rsid w:val="00F73F3F"/>
    <w:rsid w:val="00FC2B00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55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FA"/>
    <w:pPr>
      <w:ind w:left="720"/>
      <w:contextualSpacing/>
    </w:pPr>
  </w:style>
  <w:style w:type="table" w:styleId="TableGrid">
    <w:name w:val="Table Grid"/>
    <w:basedOn w:val="TableNormal"/>
    <w:uiPriority w:val="39"/>
    <w:rsid w:val="009E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A8"/>
  </w:style>
  <w:style w:type="paragraph" w:styleId="Footer">
    <w:name w:val="footer"/>
    <w:basedOn w:val="Normal"/>
    <w:link w:val="FooterChar"/>
    <w:uiPriority w:val="99"/>
    <w:unhideWhenUsed/>
    <w:rsid w:val="00E4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A8"/>
  </w:style>
  <w:style w:type="character" w:customStyle="1" w:styleId="Heading2Char">
    <w:name w:val="Heading 2 Char"/>
    <w:basedOn w:val="DefaultParagraphFont"/>
    <w:link w:val="Heading2"/>
    <w:uiPriority w:val="9"/>
    <w:rsid w:val="00A55E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5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F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55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FA"/>
    <w:pPr>
      <w:ind w:left="720"/>
      <w:contextualSpacing/>
    </w:pPr>
  </w:style>
  <w:style w:type="table" w:styleId="TableGrid">
    <w:name w:val="Table Grid"/>
    <w:basedOn w:val="TableNormal"/>
    <w:uiPriority w:val="39"/>
    <w:rsid w:val="009E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A8"/>
  </w:style>
  <w:style w:type="paragraph" w:styleId="Footer">
    <w:name w:val="footer"/>
    <w:basedOn w:val="Normal"/>
    <w:link w:val="FooterChar"/>
    <w:uiPriority w:val="99"/>
    <w:unhideWhenUsed/>
    <w:rsid w:val="00E4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A8"/>
  </w:style>
  <w:style w:type="character" w:customStyle="1" w:styleId="Heading2Char">
    <w:name w:val="Heading 2 Char"/>
    <w:basedOn w:val="DefaultParagraphFont"/>
    <w:link w:val="Heading2"/>
    <w:uiPriority w:val="9"/>
    <w:rsid w:val="00A55E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5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1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061A-8571-41AF-80A9-DD9930E4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ycock</dc:creator>
  <cp:lastModifiedBy>Eleanor Ledesma</cp:lastModifiedBy>
  <cp:revision>2</cp:revision>
  <dcterms:created xsi:type="dcterms:W3CDTF">2021-10-09T11:48:00Z</dcterms:created>
  <dcterms:modified xsi:type="dcterms:W3CDTF">2021-10-09T11:48:00Z</dcterms:modified>
</cp:coreProperties>
</file>